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D67B" w14:textId="77777777" w:rsidR="002F461A" w:rsidRDefault="002F461A">
      <w:pPr>
        <w:rPr>
          <w:rFonts w:cs="Times New Roman"/>
          <w:color w:val="0070C0"/>
          <w:sz w:val="56"/>
          <w:szCs w:val="56"/>
        </w:rPr>
      </w:pPr>
    </w:p>
    <w:p w14:paraId="77823DE7" w14:textId="77777777" w:rsidR="002F461A" w:rsidRDefault="002F461A">
      <w:pPr>
        <w:rPr>
          <w:rFonts w:cs="Times New Roman"/>
          <w:color w:val="0070C0"/>
          <w:sz w:val="56"/>
          <w:szCs w:val="56"/>
        </w:rPr>
      </w:pPr>
    </w:p>
    <w:p w14:paraId="5BD61FC3" w14:textId="77777777" w:rsidR="002F461A" w:rsidRDefault="002F461A">
      <w:pPr>
        <w:rPr>
          <w:rFonts w:cs="Times New Roman"/>
          <w:b/>
          <w:bCs/>
          <w:color w:val="0070C0"/>
          <w:sz w:val="56"/>
          <w:szCs w:val="56"/>
        </w:rPr>
      </w:pPr>
    </w:p>
    <w:p w14:paraId="3616FB84" w14:textId="310F2E54" w:rsidR="002F461A" w:rsidRDefault="002F461A" w:rsidP="002F461A">
      <w:pPr>
        <w:rPr>
          <w:rFonts w:cs="Times New Roman"/>
          <w:b/>
          <w:bCs/>
          <w:color w:val="0070C0"/>
          <w:sz w:val="56"/>
          <w:szCs w:val="56"/>
        </w:rPr>
      </w:pPr>
    </w:p>
    <w:p w14:paraId="7F5D4EE9" w14:textId="36F3AC3E" w:rsidR="002F461A" w:rsidRDefault="002F461A" w:rsidP="002F461A">
      <w:pPr>
        <w:rPr>
          <w:rFonts w:cs="Times New Roman"/>
          <w:b/>
          <w:bCs/>
          <w:color w:val="0070C0"/>
          <w:sz w:val="56"/>
          <w:szCs w:val="56"/>
        </w:rPr>
      </w:pPr>
    </w:p>
    <w:p w14:paraId="52016E4A" w14:textId="4692013A" w:rsidR="002F461A" w:rsidRDefault="002F461A" w:rsidP="002F461A">
      <w:pPr>
        <w:jc w:val="center"/>
        <w:rPr>
          <w:rFonts w:cs="Times New Roman"/>
          <w:b/>
          <w:bCs/>
          <w:color w:val="0070C0"/>
          <w:sz w:val="40"/>
          <w:szCs w:val="40"/>
        </w:rPr>
      </w:pPr>
      <w:r w:rsidRPr="002F461A">
        <w:rPr>
          <w:rFonts w:cs="Times New Roman"/>
          <w:b/>
          <w:bCs/>
          <w:color w:val="0070C0"/>
          <w:sz w:val="56"/>
          <w:szCs w:val="56"/>
        </w:rPr>
        <w:t>BÁO CÁO</w:t>
      </w:r>
      <w:r>
        <w:rPr>
          <w:rFonts w:cs="Times New Roman"/>
          <w:b/>
          <w:bCs/>
          <w:color w:val="0070C0"/>
          <w:sz w:val="56"/>
          <w:szCs w:val="56"/>
        </w:rPr>
        <w:t xml:space="preserve"> TUẦN</w:t>
      </w:r>
    </w:p>
    <w:p w14:paraId="214ADA27" w14:textId="34780654" w:rsidR="00F37177" w:rsidRDefault="00975FA7" w:rsidP="002F461A">
      <w:pPr>
        <w:jc w:val="center"/>
        <w:rPr>
          <w:rFonts w:cs="Times New Roman"/>
          <w:b/>
          <w:color w:val="0070C0"/>
          <w:sz w:val="40"/>
          <w:szCs w:val="40"/>
        </w:rPr>
      </w:pPr>
      <w:r>
        <w:rPr>
          <w:rFonts w:cs="Times New Roman"/>
          <w:b/>
          <w:color w:val="0070C0"/>
          <w:sz w:val="40"/>
          <w:szCs w:val="40"/>
        </w:rPr>
        <w:t xml:space="preserve">Kết quả </w:t>
      </w:r>
      <w:r w:rsidR="002420F4">
        <w:rPr>
          <w:rFonts w:cs="Times New Roman"/>
          <w:b/>
          <w:color w:val="0070C0"/>
          <w:sz w:val="40"/>
          <w:szCs w:val="40"/>
        </w:rPr>
        <w:t>G</w:t>
      </w:r>
      <w:r>
        <w:rPr>
          <w:rFonts w:cs="Times New Roman"/>
          <w:b/>
          <w:color w:val="0070C0"/>
          <w:sz w:val="40"/>
          <w:szCs w:val="40"/>
        </w:rPr>
        <w:t xml:space="preserve">iám sát </w:t>
      </w:r>
      <w:r w:rsidR="00450D12">
        <w:rPr>
          <w:rFonts w:cs="Times New Roman"/>
          <w:b/>
          <w:color w:val="0070C0"/>
          <w:sz w:val="40"/>
          <w:szCs w:val="40"/>
        </w:rPr>
        <w:t>ATTT Hệ thống</w:t>
      </w:r>
    </w:p>
    <w:p w14:paraId="318D4E6F" w14:textId="77777777" w:rsidR="00244692" w:rsidRDefault="00244692" w:rsidP="00244692">
      <w:pPr>
        <w:jc w:val="center"/>
        <w:rPr>
          <w:rFonts w:cs="Times New Roman"/>
          <w:b/>
          <w:bCs/>
          <w:color w:val="0070C0"/>
          <w:sz w:val="40"/>
          <w:szCs w:val="40"/>
        </w:rPr>
      </w:pPr>
      <w:r>
        <w:rPr>
          <w:rFonts w:cs="Times New Roman"/>
          <w:b/>
          <w:bCs/>
          <w:color w:val="0070C0"/>
          <w:sz w:val="40"/>
          <w:szCs w:val="40"/>
        </w:rPr>
        <w:t xml:space="preserve">dev</w:t>
      </w:r>
    </w:p>
    <w:p w14:paraId="2FFB85C6" w14:textId="77777777" w:rsidR="00634F4F" w:rsidRDefault="00634F4F" w:rsidP="002F461A">
      <w:pPr>
        <w:jc w:val="center"/>
        <w:rPr>
          <w:rFonts w:cs="Times New Roman"/>
          <w:b/>
          <w:bCs/>
          <w:color w:val="0070C0"/>
          <w:sz w:val="40"/>
          <w:szCs w:val="40"/>
        </w:rPr>
      </w:pPr>
    </w:p>
    <w:p w14:paraId="617FFB51" w14:textId="77777777" w:rsidR="00634F4F" w:rsidRDefault="00634F4F" w:rsidP="002F461A">
      <w:pPr>
        <w:jc w:val="center"/>
        <w:rPr>
          <w:rFonts w:cs="Times New Roman"/>
          <w:b/>
          <w:bCs/>
          <w:color w:val="0070C0"/>
          <w:sz w:val="40"/>
          <w:szCs w:val="40"/>
        </w:rPr>
      </w:pPr>
    </w:p>
    <w:p w14:paraId="77BA9BEA" w14:textId="77777777" w:rsidR="00634F4F" w:rsidRDefault="00634F4F" w:rsidP="002F461A">
      <w:pPr>
        <w:jc w:val="center"/>
        <w:rPr>
          <w:rFonts w:cs="Times New Roman"/>
          <w:b/>
          <w:bCs/>
          <w:color w:val="0070C0"/>
          <w:sz w:val="40"/>
          <w:szCs w:val="40"/>
        </w:rPr>
      </w:pPr>
    </w:p>
    <w:p w14:paraId="7DBAD72D" w14:textId="77777777" w:rsidR="00634F4F" w:rsidRDefault="00634F4F" w:rsidP="00634F4F">
      <w:pPr>
        <w:rPr>
          <w:rFonts w:cs="Times New Roman"/>
          <w:b/>
          <w:bCs/>
          <w:color w:val="0070C0"/>
          <w:sz w:val="40"/>
          <w:szCs w:val="40"/>
        </w:rPr>
      </w:pPr>
    </w:p>
    <w:p w14:paraId="32044CDF" w14:textId="77777777" w:rsidR="00244692" w:rsidRPr="00634F4F" w:rsidRDefault="00244692" w:rsidP="00244692">
      <w:pPr>
        <w:jc w:val="center"/>
        <w:rPr>
          <w:rFonts w:cs="Times New Roman"/>
          <w:b/>
          <w:bCs/>
          <w:color w:val="0070C0"/>
          <w:sz w:val="28"/>
          <w:szCs w:val="28"/>
        </w:rPr>
      </w:pPr>
      <w:r>
        <w:rPr>
          <w:rFonts w:cs="Times New Roman"/>
          <w:b/>
          <w:bCs/>
          <w:color w:val="0070C0"/>
          <w:sz w:val="28"/>
          <w:szCs w:val="28"/>
        </w:rPr>
        <w:t xml:space="preserve">06-2025</w:t>
      </w:r>
    </w:p>
    <w:p w14:paraId="38F3E234" w14:textId="4975E51B" w:rsidR="00D81AC1" w:rsidRPr="00CB2E14" w:rsidRDefault="00634F4F" w:rsidP="00CB2E14">
      <w:pPr>
        <w:jc w:val="center"/>
        <w:rPr>
          <w:rFonts w:cs="Times New Roman"/>
          <w:b/>
          <w:bCs/>
          <w:color w:val="0070C0"/>
          <w:sz w:val="28"/>
          <w:szCs w:val="28"/>
        </w:rPr>
      </w:pPr>
      <w:r w:rsidRPr="00634F4F">
        <w:rPr>
          <w:rFonts w:cs="Times New Roman"/>
          <w:b/>
          <w:bCs/>
          <w:color w:val="0070C0"/>
          <w:sz w:val="28"/>
          <w:szCs w:val="28"/>
        </w:rPr>
        <w:t>CyRadar Threat Intelligence</w:t>
      </w:r>
      <w:r w:rsidR="00B44A83">
        <w:rPr>
          <w:rFonts w:cs="Times New Roman"/>
          <w:b/>
          <w:bCs/>
          <w:color w:val="0070C0"/>
          <w:sz w:val="28"/>
          <w:szCs w:val="28"/>
        </w:rPr>
        <w:t xml:space="preserve"> Plat</w:t>
      </w:r>
      <w:r w:rsidR="00421916">
        <w:rPr>
          <w:rFonts w:cs="Times New Roman"/>
          <w:b/>
          <w:bCs/>
          <w:color w:val="0070C0"/>
          <w:sz w:val="28"/>
          <w:szCs w:val="28"/>
        </w:rPr>
        <w:t>form</w:t>
      </w:r>
    </w:p>
    <w:p w14:paraId="508DEDFA" w14:textId="62CDA027" w:rsidR="007C4318" w:rsidRDefault="007C4318">
      <w:pPr>
        <w:rPr>
          <w:rFonts w:cs="Times New Roman"/>
          <w:b/>
          <w:bCs/>
          <w:color w:val="0070C0"/>
          <w:sz w:val="28"/>
          <w:szCs w:val="28"/>
        </w:rPr>
      </w:pPr>
      <w:r>
        <w:rPr>
          <w:rFonts w:cs="Times New Roman"/>
          <w:b/>
          <w:bCs/>
          <w:color w:val="0070C0"/>
          <w:sz w:val="28"/>
          <w:szCs w:val="28"/>
        </w:rPr>
        <w:br w:type="page"/>
      </w:r>
    </w:p>
    <w:p w14:paraId="6B0727F1" w14:textId="2612D9EF" w:rsidR="00C32EB4" w:rsidRPr="00E072BD" w:rsidRDefault="00C32EB4" w:rsidP="00C32EB4">
      <w:pPr>
        <w:jc w:val="center"/>
        <w:rPr>
          <w:rFonts w:cs="Times New Roman"/>
          <w:b/>
          <w:color w:val="0070C0"/>
          <w:sz w:val="32"/>
          <w:szCs w:val="32"/>
        </w:rPr>
      </w:pPr>
      <w:r w:rsidRPr="00E072BD">
        <w:rPr>
          <w:rFonts w:cs="Times New Roman"/>
          <w:b/>
          <w:color w:val="0070C0"/>
          <w:sz w:val="32"/>
          <w:szCs w:val="32"/>
        </w:rPr>
        <w:lastRenderedPageBreak/>
        <w:t>BÁO CÁO TUẦN</w:t>
      </w:r>
    </w:p>
    <w:p w14:paraId="0C9428FD" w14:textId="77777777" w:rsidR="00C32EB4" w:rsidRPr="00E072BD" w:rsidRDefault="00C32EB4" w:rsidP="00C32EB4">
      <w:pPr>
        <w:jc w:val="center"/>
        <w:rPr>
          <w:rFonts w:cs="Times New Roman"/>
          <w:b/>
          <w:color w:val="0070C0"/>
          <w:sz w:val="28"/>
          <w:szCs w:val="28"/>
        </w:rPr>
      </w:pPr>
      <w:r w:rsidRPr="00E072BD">
        <w:rPr>
          <w:rFonts w:cs="Times New Roman"/>
          <w:b/>
          <w:color w:val="0070C0"/>
          <w:sz w:val="28"/>
          <w:szCs w:val="28"/>
        </w:rPr>
        <w:t>Kết quả Giám sát ATTT Hệ thống</w:t>
      </w:r>
    </w:p>
    <w:p w14:paraId="1090862B" w14:textId="77777777" w:rsidR="00244692" w:rsidRPr="00E072BD" w:rsidRDefault="00244692" w:rsidP="00244692">
      <w:pPr>
        <w:jc w:val="center"/>
        <w:rPr>
          <w:rFonts w:cs="Times New Roman"/>
          <w:b/>
          <w:color w:val="0070C0"/>
          <w:sz w:val="28"/>
          <w:szCs w:val="28"/>
        </w:rPr>
      </w:pPr>
      <w:r>
        <w:rPr>
          <w:rFonts w:cs="Times New Roman"/>
          <w:b/>
          <w:color w:val="0070C0"/>
          <w:sz w:val="28"/>
          <w:szCs w:val="28"/>
        </w:rPr>
        <w:t xml:space="preserve">dev</w:t>
      </w:r>
    </w:p>
    <w:tbl>
      <w:tblPr>
        <w:tblStyle w:val="TableGrid"/>
        <w:tblW w:w="4377" w:type="pct"/>
        <w:jc w:val="center"/>
        <w:tblLayout w:type="fixed"/>
        <w:tblLook w:val="04A0" w:firstRow="1" w:lastRow="0" w:firstColumn="1" w:lastColumn="0" w:noHBand="0" w:noVBand="1"/>
      </w:tblPr>
      <w:tblGrid>
        <w:gridCol w:w="3151"/>
        <w:gridCol w:w="5034"/>
      </w:tblGrid>
      <w:tr w:rsidR="00E072BD" w:rsidRPr="000D5105" w14:paraId="6568B4EC" w14:textId="77777777" w:rsidTr="00E072BD">
        <w:trPr>
          <w:jc w:val="center"/>
        </w:trPr>
        <w:tc>
          <w:tcPr>
            <w:tcW w:w="1925" w:type="pct"/>
          </w:tcPr>
          <w:p w14:paraId="6B047E2A" w14:textId="5E1C734B" w:rsidR="00E072BD" w:rsidRDefault="00E072BD" w:rsidP="00594625">
            <w:pPr>
              <w:pStyle w:val="CyTable"/>
              <w:keepNext/>
              <w:spacing w:line="360" w:lineRule="auto"/>
              <w:rPr>
                <w:b/>
                <w:bCs w:val="0"/>
              </w:rPr>
            </w:pPr>
            <w:r w:rsidRPr="00285848">
              <w:rPr>
                <w:b/>
              </w:rPr>
              <w:t>Đơn vị được giám sát</w:t>
            </w:r>
          </w:p>
        </w:tc>
        <w:tc>
          <w:tcPr>
            <w:tcW w:w="3075" w:type="pct"/>
          </w:tcPr>
          <w:p w14:paraId="010EB0AF" w14:textId="644C8458" w:rsidR="00E072BD" w:rsidRPr="00594625" w:rsidRDefault="00244692" w:rsidP="00594625">
            <w:pPr>
              <w:pStyle w:val="CyTable"/>
              <w:keepNext/>
              <w:spacing w:line="360" w:lineRule="auto"/>
              <w:jc w:val="left"/>
            </w:pPr>
            <w:r>
              <w:t xml:space="preserve">dev</w:t>
            </w:r>
          </w:p>
        </w:tc>
      </w:tr>
      <w:tr w:rsidR="00E072BD" w:rsidRPr="00C91156" w14:paraId="5434401D" w14:textId="77777777" w:rsidTr="00E072BD">
        <w:trPr>
          <w:jc w:val="center"/>
        </w:trPr>
        <w:tc>
          <w:tcPr>
            <w:tcW w:w="1925" w:type="pct"/>
          </w:tcPr>
          <w:p w14:paraId="3626060F" w14:textId="047FF012" w:rsidR="00E072BD" w:rsidRPr="00285848" w:rsidRDefault="00E072BD" w:rsidP="00594625">
            <w:pPr>
              <w:pStyle w:val="CyTable"/>
              <w:spacing w:line="360" w:lineRule="auto"/>
              <w:rPr>
                <w:b/>
              </w:rPr>
            </w:pPr>
            <w:r w:rsidRPr="00285848">
              <w:rPr>
                <w:b/>
              </w:rPr>
              <w:t>Địa chỉ</w:t>
            </w:r>
          </w:p>
        </w:tc>
        <w:tc>
          <w:tcPr>
            <w:tcW w:w="3075" w:type="pct"/>
          </w:tcPr>
          <w:p w14:paraId="2E268391" w14:textId="1E822D58" w:rsidR="00E072BD" w:rsidRDefault="00244692" w:rsidP="00594625">
            <w:pPr>
              <w:pStyle w:val="CyTable"/>
              <w:spacing w:line="360" w:lineRule="auto"/>
              <w:jc w:val="left"/>
            </w:pPr>
            <w:r>
              <w:t xml:space="preserve">Hanoi</w:t>
            </w:r>
          </w:p>
        </w:tc>
      </w:tr>
      <w:tr w:rsidR="00E072BD" w14:paraId="795659C5" w14:textId="77777777" w:rsidTr="00E072BD">
        <w:trPr>
          <w:jc w:val="center"/>
        </w:trPr>
        <w:tc>
          <w:tcPr>
            <w:tcW w:w="1925" w:type="pct"/>
          </w:tcPr>
          <w:p w14:paraId="6DBFE419" w14:textId="6041FA1E" w:rsidR="00E072BD" w:rsidRPr="00285848" w:rsidRDefault="00E072BD" w:rsidP="00594625">
            <w:pPr>
              <w:pStyle w:val="CyTable"/>
              <w:spacing w:line="360" w:lineRule="auto"/>
              <w:rPr>
                <w:b/>
              </w:rPr>
            </w:pPr>
            <w:r w:rsidRPr="00285848">
              <w:rPr>
                <w:b/>
              </w:rPr>
              <w:t xml:space="preserve">Thời gian </w:t>
            </w:r>
            <w:r w:rsidR="00C66FFD">
              <w:rPr>
                <w:b/>
              </w:rPr>
              <w:t>giám sát</w:t>
            </w:r>
          </w:p>
        </w:tc>
        <w:tc>
          <w:tcPr>
            <w:tcW w:w="3075" w:type="pct"/>
          </w:tcPr>
          <w:p w14:paraId="53A51327" w14:textId="574EC226" w:rsidR="00E072BD" w:rsidRDefault="00244692" w:rsidP="00594625">
            <w:pPr>
              <w:pStyle w:val="CyTable"/>
              <w:spacing w:line="360" w:lineRule="auto"/>
              <w:jc w:val="left"/>
            </w:pPr>
            <w:r>
              <w:t xml:space="preserve">1970-01-02 17:17:36 – 1970-05-24 04:17:36</w:t>
            </w:r>
          </w:p>
        </w:tc>
      </w:tr>
      <w:tr w:rsidR="00E072BD" w14:paraId="4013CC5A" w14:textId="77777777" w:rsidTr="00E072BD">
        <w:trPr>
          <w:jc w:val="center"/>
        </w:trPr>
        <w:tc>
          <w:tcPr>
            <w:tcW w:w="1925" w:type="pct"/>
          </w:tcPr>
          <w:p w14:paraId="2A9424D4" w14:textId="479D6FE8" w:rsidR="00E072BD" w:rsidRPr="00285848" w:rsidRDefault="00E072BD" w:rsidP="00594625">
            <w:pPr>
              <w:pStyle w:val="CyTable"/>
              <w:spacing w:line="360" w:lineRule="auto"/>
              <w:rPr>
                <w:b/>
                <w14:props3d w14:extrusionH="0" w14:contourW="0" w14:prstMaterial="warmMatte">
                  <w14:bevelT w14:w="25400" w14:h="0" w14:prst="circle"/>
                  <w14:bevelB w14:w="6350" w14:h="0" w14:prst="circle"/>
                </w14:props3d>
              </w:rPr>
            </w:pPr>
            <w:r w:rsidRPr="00285848">
              <w:rPr>
                <w:b/>
              </w:rPr>
              <w:t>Đơn vị triển khai</w:t>
            </w:r>
          </w:p>
        </w:tc>
        <w:tc>
          <w:tcPr>
            <w:tcW w:w="3075" w:type="pct"/>
          </w:tcPr>
          <w:p w14:paraId="2608FD9E" w14:textId="2B9E2E7B"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 xml:space="preserve">Công ty </w:t>
            </w:r>
            <w:r w:rsidR="009472EE">
              <w:t>C</w:t>
            </w:r>
            <w:r>
              <w:t xml:space="preserve">ổ phần </w:t>
            </w:r>
            <w:r w:rsidR="009472EE">
              <w:t>A</w:t>
            </w:r>
            <w:r>
              <w:t xml:space="preserve">n toàn </w:t>
            </w:r>
            <w:r w:rsidR="000E7B95">
              <w:t>T</w:t>
            </w:r>
            <w:r>
              <w:t xml:space="preserve">hông </w:t>
            </w:r>
            <w:r w:rsidR="000E7B95">
              <w:t>t</w:t>
            </w:r>
            <w:r>
              <w:t>in CyRadar</w:t>
            </w:r>
          </w:p>
        </w:tc>
      </w:tr>
      <w:tr w:rsidR="00E072BD" w14:paraId="728D5EE2" w14:textId="77777777" w:rsidTr="00E072BD">
        <w:trPr>
          <w:jc w:val="center"/>
        </w:trPr>
        <w:tc>
          <w:tcPr>
            <w:tcW w:w="1925" w:type="pct"/>
          </w:tcPr>
          <w:p w14:paraId="4DA69D55" w14:textId="347DF83E" w:rsidR="00E072BD" w:rsidRPr="00285848" w:rsidRDefault="00E072BD" w:rsidP="00594625">
            <w:pPr>
              <w:pStyle w:val="CyTable"/>
              <w:spacing w:line="360" w:lineRule="auto"/>
              <w:rPr>
                <w:b/>
              </w:rPr>
            </w:pPr>
            <w:r w:rsidRPr="00285848">
              <w:rPr>
                <w:b/>
              </w:rPr>
              <w:t>Phân loại tài liệu</w:t>
            </w:r>
          </w:p>
        </w:tc>
        <w:tc>
          <w:tcPr>
            <w:tcW w:w="3075" w:type="pct"/>
          </w:tcPr>
          <w:p w14:paraId="78229C12" w14:textId="46C5E579"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Giới hạn</w:t>
            </w:r>
          </w:p>
        </w:tc>
      </w:tr>
    </w:tbl>
    <w:p w14:paraId="28762FBC" w14:textId="77777777" w:rsidR="00014999" w:rsidRPr="00014999" w:rsidRDefault="00014999" w:rsidP="00E072BD">
      <w:pPr>
        <w:rPr>
          <w:rFonts w:cs="Times New Roman"/>
          <w:b/>
          <w:bCs/>
          <w:color w:val="0070C0"/>
          <w:sz w:val="32"/>
          <w:szCs w:val="32"/>
        </w:rPr>
      </w:pPr>
    </w:p>
    <w:p w14:paraId="51C957DE" w14:textId="7BC5B6EA" w:rsidR="007C4318" w:rsidRDefault="007C4318" w:rsidP="007C4318">
      <w:pPr>
        <w:rPr>
          <w:rFonts w:cs="Times New Roman"/>
          <w:b/>
          <w:bCs/>
          <w:color w:val="0070C0"/>
          <w:sz w:val="28"/>
          <w:szCs w:val="28"/>
        </w:rPr>
      </w:pPr>
      <w:r>
        <w:rPr>
          <w:rFonts w:cs="Times New Roman"/>
          <w:b/>
          <w:bCs/>
          <w:color w:val="0070C0"/>
          <w:sz w:val="28"/>
          <w:szCs w:val="28"/>
        </w:rPr>
        <w:br w:type="page"/>
      </w:r>
    </w:p>
    <w:sdt>
      <w:sdtPr>
        <w:rPr>
          <w:rFonts w:ascii="Times New Roman" w:eastAsiaTheme="minorEastAsia" w:hAnsi="Times New Roman" w:cstheme="minorBidi"/>
          <w:color w:val="auto"/>
          <w:kern w:val="2"/>
          <w:sz w:val="24"/>
          <w:szCs w:val="24"/>
          <w14:ligatures w14:val="standardContextual"/>
        </w:rPr>
        <w:id w:val="521512762"/>
        <w:docPartObj>
          <w:docPartGallery w:val="Table of Contents"/>
          <w:docPartUnique/>
        </w:docPartObj>
      </w:sdtPr>
      <w:sdtEndPr>
        <w:rPr>
          <w:b/>
        </w:rPr>
      </w:sdtEndPr>
      <w:sdtContent>
        <w:p w14:paraId="56C1F64E" w14:textId="35885DD8" w:rsidR="00157799" w:rsidRPr="000F7B20" w:rsidRDefault="000F7B20" w:rsidP="000F7B20">
          <w:pPr>
            <w:pStyle w:val="TOCHeading"/>
            <w:jc w:val="center"/>
            <w:rPr>
              <w:rFonts w:ascii="Times New Roman" w:hAnsi="Times New Roman" w:cs="Times New Roman"/>
              <w:b/>
            </w:rPr>
          </w:pPr>
          <w:r w:rsidRPr="000F7B20">
            <w:rPr>
              <w:rFonts w:ascii="Times New Roman" w:hAnsi="Times New Roman" w:cs="Times New Roman"/>
              <w:b/>
              <w:bCs/>
            </w:rPr>
            <w:t>MỤC LỤC</w:t>
          </w:r>
        </w:p>
        <w:p w14:paraId="50592A01" w14:textId="3F60C776" w:rsidR="00656837" w:rsidRDefault="00157799">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1617665" w:history="1">
            <w:r w:rsidR="00656837" w:rsidRPr="00A029C4">
              <w:rPr>
                <w:rStyle w:val="Hyperlink"/>
                <w:rFonts w:cs="Times New Roman"/>
                <w:noProof/>
              </w:rPr>
              <w:t>TỔNG QUAN</w:t>
            </w:r>
            <w:r w:rsidR="00656837">
              <w:rPr>
                <w:noProof/>
                <w:webHidden/>
              </w:rPr>
              <w:tab/>
            </w:r>
            <w:r w:rsidR="00656837">
              <w:rPr>
                <w:noProof/>
                <w:webHidden/>
              </w:rPr>
              <w:fldChar w:fldCharType="begin"/>
            </w:r>
            <w:r w:rsidR="00656837">
              <w:rPr>
                <w:noProof/>
                <w:webHidden/>
              </w:rPr>
              <w:instrText xml:space="preserve"> PAGEREF _Toc201617665 \h </w:instrText>
            </w:r>
            <w:r w:rsidR="00656837">
              <w:rPr>
                <w:noProof/>
                <w:webHidden/>
              </w:rPr>
            </w:r>
            <w:r w:rsidR="00656837">
              <w:rPr>
                <w:noProof/>
                <w:webHidden/>
              </w:rPr>
              <w:fldChar w:fldCharType="separate"/>
            </w:r>
            <w:r w:rsidR="00656837">
              <w:rPr>
                <w:noProof/>
                <w:webHidden/>
              </w:rPr>
              <w:t>4</w:t>
            </w:r>
            <w:r w:rsidR="00656837">
              <w:rPr>
                <w:noProof/>
                <w:webHidden/>
              </w:rPr>
              <w:fldChar w:fldCharType="end"/>
            </w:r>
          </w:hyperlink>
        </w:p>
        <w:p w14:paraId="07AD5709" w14:textId="2E33C2F6" w:rsidR="00656837" w:rsidRDefault="00656837">
          <w:pPr>
            <w:pStyle w:val="TOC1"/>
            <w:rPr>
              <w:rFonts w:asciiTheme="minorHAnsi" w:eastAsiaTheme="minorEastAsia" w:hAnsiTheme="minorHAnsi"/>
              <w:noProof/>
              <w:kern w:val="2"/>
              <w:szCs w:val="24"/>
              <w14:ligatures w14:val="standardContextual"/>
            </w:rPr>
          </w:pPr>
          <w:hyperlink w:anchor="_Toc201617666" w:history="1">
            <w:r w:rsidRPr="00A029C4">
              <w:rPr>
                <w:rStyle w:val="Hyperlink"/>
                <w:rFonts w:cs="Times New Roman"/>
                <w:noProof/>
              </w:rPr>
              <w:t>KHUYẾN NGHỊ KHẮC PHỤC</w:t>
            </w:r>
            <w:r>
              <w:rPr>
                <w:noProof/>
                <w:webHidden/>
              </w:rPr>
              <w:tab/>
            </w:r>
            <w:r>
              <w:rPr>
                <w:noProof/>
                <w:webHidden/>
              </w:rPr>
              <w:fldChar w:fldCharType="begin"/>
            </w:r>
            <w:r>
              <w:rPr>
                <w:noProof/>
                <w:webHidden/>
              </w:rPr>
              <w:instrText xml:space="preserve"> PAGEREF _Toc201617666 \h </w:instrText>
            </w:r>
            <w:r>
              <w:rPr>
                <w:noProof/>
                <w:webHidden/>
              </w:rPr>
            </w:r>
            <w:r>
              <w:rPr>
                <w:noProof/>
                <w:webHidden/>
              </w:rPr>
              <w:fldChar w:fldCharType="separate"/>
            </w:r>
            <w:r>
              <w:rPr>
                <w:noProof/>
                <w:webHidden/>
              </w:rPr>
              <w:t>7</w:t>
            </w:r>
            <w:r>
              <w:rPr>
                <w:noProof/>
                <w:webHidden/>
              </w:rPr>
              <w:fldChar w:fldCharType="end"/>
            </w:r>
          </w:hyperlink>
        </w:p>
        <w:p w14:paraId="1FF0B29D" w14:textId="1351C7CC" w:rsidR="00656837" w:rsidRDefault="00656837">
          <w:pPr>
            <w:pStyle w:val="TOC1"/>
            <w:rPr>
              <w:rFonts w:asciiTheme="minorHAnsi" w:eastAsiaTheme="minorEastAsia" w:hAnsiTheme="minorHAnsi"/>
              <w:noProof/>
              <w:kern w:val="2"/>
              <w:szCs w:val="24"/>
              <w14:ligatures w14:val="standardContextual"/>
            </w:rPr>
          </w:pPr>
          <w:hyperlink w:anchor="_Toc201617667" w:history="1">
            <w:r w:rsidRPr="00A029C4">
              <w:rPr>
                <w:rStyle w:val="Hyperlink"/>
                <w:rFonts w:cs="Times New Roman"/>
                <w:noProof/>
              </w:rPr>
              <w:t>PHỤ LỤC</w:t>
            </w:r>
            <w:r>
              <w:rPr>
                <w:noProof/>
                <w:webHidden/>
              </w:rPr>
              <w:tab/>
            </w:r>
            <w:r>
              <w:rPr>
                <w:noProof/>
                <w:webHidden/>
              </w:rPr>
              <w:fldChar w:fldCharType="begin"/>
            </w:r>
            <w:r>
              <w:rPr>
                <w:noProof/>
                <w:webHidden/>
              </w:rPr>
              <w:instrText xml:space="preserve"> PAGEREF _Toc201617667 \h </w:instrText>
            </w:r>
            <w:r>
              <w:rPr>
                <w:noProof/>
                <w:webHidden/>
              </w:rPr>
            </w:r>
            <w:r>
              <w:rPr>
                <w:noProof/>
                <w:webHidden/>
              </w:rPr>
              <w:fldChar w:fldCharType="separate"/>
            </w:r>
            <w:r>
              <w:rPr>
                <w:noProof/>
                <w:webHidden/>
              </w:rPr>
              <w:t>9</w:t>
            </w:r>
            <w:r>
              <w:rPr>
                <w:noProof/>
                <w:webHidden/>
              </w:rPr>
              <w:fldChar w:fldCharType="end"/>
            </w:r>
          </w:hyperlink>
        </w:p>
        <w:p w14:paraId="7000E94E" w14:textId="6C7E420A"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68" w:history="1">
            <w:r w:rsidRPr="00A029C4">
              <w:rPr>
                <w:rStyle w:val="Hyperlink"/>
                <w:noProof/>
              </w:rPr>
              <w:t>PHỤ LỤC 1.</w:t>
            </w:r>
            <w:r>
              <w:rPr>
                <w:rFonts w:asciiTheme="minorHAnsi" w:eastAsiaTheme="minorEastAsia" w:hAnsiTheme="minorHAnsi"/>
                <w:noProof/>
                <w:kern w:val="2"/>
                <w:szCs w:val="24"/>
                <w14:ligatures w14:val="standardContextual"/>
              </w:rPr>
              <w:tab/>
            </w:r>
            <w:r w:rsidRPr="00A029C4">
              <w:rPr>
                <w:rStyle w:val="Hyperlink"/>
                <w:noProof/>
              </w:rPr>
              <w:t>TÀI SẢN GIÁM SÁT</w:t>
            </w:r>
            <w:r>
              <w:rPr>
                <w:noProof/>
                <w:webHidden/>
              </w:rPr>
              <w:tab/>
            </w:r>
            <w:r>
              <w:rPr>
                <w:noProof/>
                <w:webHidden/>
              </w:rPr>
              <w:fldChar w:fldCharType="begin"/>
            </w:r>
            <w:r>
              <w:rPr>
                <w:noProof/>
                <w:webHidden/>
              </w:rPr>
              <w:instrText xml:space="preserve"> PAGEREF _Toc201617668 \h </w:instrText>
            </w:r>
            <w:r>
              <w:rPr>
                <w:noProof/>
                <w:webHidden/>
              </w:rPr>
            </w:r>
            <w:r>
              <w:rPr>
                <w:noProof/>
                <w:webHidden/>
              </w:rPr>
              <w:fldChar w:fldCharType="separate"/>
            </w:r>
            <w:r>
              <w:rPr>
                <w:noProof/>
                <w:webHidden/>
              </w:rPr>
              <w:t>9</w:t>
            </w:r>
            <w:r>
              <w:rPr>
                <w:noProof/>
                <w:webHidden/>
              </w:rPr>
              <w:fldChar w:fldCharType="end"/>
            </w:r>
          </w:hyperlink>
        </w:p>
        <w:p w14:paraId="6E033EFB" w14:textId="36108791"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69" w:history="1">
            <w:r w:rsidRPr="00A029C4">
              <w:rPr>
                <w:rStyle w:val="Hyperlink"/>
                <w:noProof/>
              </w:rPr>
              <w:t>PHỤ LỤC 2.</w:t>
            </w:r>
            <w:r>
              <w:rPr>
                <w:rFonts w:asciiTheme="minorHAnsi" w:eastAsiaTheme="minorEastAsia" w:hAnsiTheme="minorHAnsi"/>
                <w:noProof/>
                <w:kern w:val="2"/>
                <w:szCs w:val="24"/>
                <w14:ligatures w14:val="standardContextual"/>
              </w:rPr>
              <w:tab/>
            </w:r>
            <w:r w:rsidRPr="00A029C4">
              <w:rPr>
                <w:rStyle w:val="Hyperlink"/>
                <w:noProof/>
              </w:rPr>
              <w:t>CỔNG DỊCH VỤ ĐANG MỞ</w:t>
            </w:r>
            <w:r>
              <w:rPr>
                <w:noProof/>
                <w:webHidden/>
              </w:rPr>
              <w:tab/>
            </w:r>
            <w:r>
              <w:rPr>
                <w:noProof/>
                <w:webHidden/>
              </w:rPr>
              <w:fldChar w:fldCharType="begin"/>
            </w:r>
            <w:r>
              <w:rPr>
                <w:noProof/>
                <w:webHidden/>
              </w:rPr>
              <w:instrText xml:space="preserve"> PAGEREF _Toc201617669 \h </w:instrText>
            </w:r>
            <w:r>
              <w:rPr>
                <w:noProof/>
                <w:webHidden/>
              </w:rPr>
            </w:r>
            <w:r>
              <w:rPr>
                <w:noProof/>
                <w:webHidden/>
              </w:rPr>
              <w:fldChar w:fldCharType="separate"/>
            </w:r>
            <w:r>
              <w:rPr>
                <w:noProof/>
                <w:webHidden/>
              </w:rPr>
              <w:t>10</w:t>
            </w:r>
            <w:r>
              <w:rPr>
                <w:noProof/>
                <w:webHidden/>
              </w:rPr>
              <w:fldChar w:fldCharType="end"/>
            </w:r>
          </w:hyperlink>
        </w:p>
        <w:p w14:paraId="0D9427E3" w14:textId="741D2CDC"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0" w:history="1">
            <w:r w:rsidRPr="00A029C4">
              <w:rPr>
                <w:rStyle w:val="Hyperlink"/>
                <w:noProof/>
              </w:rPr>
              <w:t>PHỤ LỤC 3.</w:t>
            </w:r>
            <w:r>
              <w:rPr>
                <w:rFonts w:asciiTheme="minorHAnsi" w:eastAsiaTheme="minorEastAsia" w:hAnsiTheme="minorHAnsi"/>
                <w:noProof/>
                <w:kern w:val="2"/>
                <w:szCs w:val="24"/>
                <w14:ligatures w14:val="standardContextual"/>
              </w:rPr>
              <w:tab/>
            </w:r>
            <w:r w:rsidRPr="00A029C4">
              <w:rPr>
                <w:rStyle w:val="Hyperlink"/>
                <w:noProof/>
              </w:rPr>
              <w:t>NGUY CƠ, ĐIỂM YẾU TRÊN CÁC TÀI SẢN SỐ</w:t>
            </w:r>
            <w:r>
              <w:rPr>
                <w:noProof/>
                <w:webHidden/>
              </w:rPr>
              <w:tab/>
            </w:r>
            <w:r>
              <w:rPr>
                <w:noProof/>
                <w:webHidden/>
              </w:rPr>
              <w:fldChar w:fldCharType="begin"/>
            </w:r>
            <w:r>
              <w:rPr>
                <w:noProof/>
                <w:webHidden/>
              </w:rPr>
              <w:instrText xml:space="preserve"> PAGEREF _Toc201617670 \h </w:instrText>
            </w:r>
            <w:r>
              <w:rPr>
                <w:noProof/>
                <w:webHidden/>
              </w:rPr>
            </w:r>
            <w:r>
              <w:rPr>
                <w:noProof/>
                <w:webHidden/>
              </w:rPr>
              <w:fldChar w:fldCharType="separate"/>
            </w:r>
            <w:r>
              <w:rPr>
                <w:noProof/>
                <w:webHidden/>
              </w:rPr>
              <w:t>11</w:t>
            </w:r>
            <w:r>
              <w:rPr>
                <w:noProof/>
                <w:webHidden/>
              </w:rPr>
              <w:fldChar w:fldCharType="end"/>
            </w:r>
          </w:hyperlink>
        </w:p>
        <w:p w14:paraId="07CAD6F5" w14:textId="564B9D8C"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1" w:history="1">
            <w:r w:rsidRPr="00A029C4">
              <w:rPr>
                <w:rStyle w:val="Hyperlink"/>
                <w:noProof/>
              </w:rPr>
              <w:t>PHỤ LỤC 4.</w:t>
            </w:r>
            <w:r>
              <w:rPr>
                <w:rFonts w:asciiTheme="minorHAnsi" w:eastAsiaTheme="minorEastAsia" w:hAnsiTheme="minorHAnsi"/>
                <w:noProof/>
                <w:kern w:val="2"/>
                <w:szCs w:val="24"/>
                <w14:ligatures w14:val="standardContextual"/>
              </w:rPr>
              <w:tab/>
            </w:r>
            <w:r w:rsidRPr="00A029C4">
              <w:rPr>
                <w:rStyle w:val="Hyperlink"/>
                <w:noProof/>
              </w:rPr>
              <w:t>LỘ LỌT TÀI KHOẢN</w:t>
            </w:r>
            <w:r>
              <w:rPr>
                <w:noProof/>
                <w:webHidden/>
              </w:rPr>
              <w:tab/>
            </w:r>
            <w:r>
              <w:rPr>
                <w:noProof/>
                <w:webHidden/>
              </w:rPr>
              <w:fldChar w:fldCharType="begin"/>
            </w:r>
            <w:r>
              <w:rPr>
                <w:noProof/>
                <w:webHidden/>
              </w:rPr>
              <w:instrText xml:space="preserve"> PAGEREF _Toc201617671 \h </w:instrText>
            </w:r>
            <w:r>
              <w:rPr>
                <w:noProof/>
                <w:webHidden/>
              </w:rPr>
            </w:r>
            <w:r>
              <w:rPr>
                <w:noProof/>
                <w:webHidden/>
              </w:rPr>
              <w:fldChar w:fldCharType="separate"/>
            </w:r>
            <w:r>
              <w:rPr>
                <w:noProof/>
                <w:webHidden/>
              </w:rPr>
              <w:t>12</w:t>
            </w:r>
            <w:r>
              <w:rPr>
                <w:noProof/>
                <w:webHidden/>
              </w:rPr>
              <w:fldChar w:fldCharType="end"/>
            </w:r>
          </w:hyperlink>
        </w:p>
        <w:p w14:paraId="0BA51DEB" w14:textId="3276161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2" w:history="1">
            <w:r w:rsidRPr="00A029C4">
              <w:rPr>
                <w:rStyle w:val="Hyperlink"/>
                <w:noProof/>
              </w:rPr>
              <w:t>PHỤ LỤC 5.</w:t>
            </w:r>
            <w:r>
              <w:rPr>
                <w:rFonts w:asciiTheme="minorHAnsi" w:eastAsiaTheme="minorEastAsia" w:hAnsiTheme="minorHAnsi"/>
                <w:noProof/>
                <w:kern w:val="2"/>
                <w:szCs w:val="24"/>
                <w14:ligatures w14:val="standardContextual"/>
              </w:rPr>
              <w:tab/>
            </w:r>
            <w:r w:rsidRPr="00A029C4">
              <w:rPr>
                <w:rStyle w:val="Hyperlink"/>
                <w:noProof/>
              </w:rPr>
              <w:t>LỘ LỌT THÔNG TIN THẺ TÍN DỤNG</w:t>
            </w:r>
            <w:r>
              <w:rPr>
                <w:noProof/>
                <w:webHidden/>
              </w:rPr>
              <w:tab/>
            </w:r>
            <w:r>
              <w:rPr>
                <w:noProof/>
                <w:webHidden/>
              </w:rPr>
              <w:fldChar w:fldCharType="begin"/>
            </w:r>
            <w:r>
              <w:rPr>
                <w:noProof/>
                <w:webHidden/>
              </w:rPr>
              <w:instrText xml:space="preserve"> PAGEREF _Toc201617672 \h </w:instrText>
            </w:r>
            <w:r>
              <w:rPr>
                <w:noProof/>
                <w:webHidden/>
              </w:rPr>
            </w:r>
            <w:r>
              <w:rPr>
                <w:noProof/>
                <w:webHidden/>
              </w:rPr>
              <w:fldChar w:fldCharType="separate"/>
            </w:r>
            <w:r>
              <w:rPr>
                <w:noProof/>
                <w:webHidden/>
              </w:rPr>
              <w:t>13</w:t>
            </w:r>
            <w:r>
              <w:rPr>
                <w:noProof/>
                <w:webHidden/>
              </w:rPr>
              <w:fldChar w:fldCharType="end"/>
            </w:r>
          </w:hyperlink>
        </w:p>
        <w:p w14:paraId="58797A97" w14:textId="29110AE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3" w:history="1">
            <w:r w:rsidRPr="00A029C4">
              <w:rPr>
                <w:rStyle w:val="Hyperlink"/>
                <w:noProof/>
              </w:rPr>
              <w:t>PHỤ LỤC 6.</w:t>
            </w:r>
            <w:r>
              <w:rPr>
                <w:rFonts w:asciiTheme="minorHAnsi" w:eastAsiaTheme="minorEastAsia" w:hAnsiTheme="minorHAnsi"/>
                <w:noProof/>
                <w:kern w:val="2"/>
                <w:szCs w:val="24"/>
                <w14:ligatures w14:val="standardContextual"/>
              </w:rPr>
              <w:tab/>
            </w:r>
            <w:r w:rsidRPr="00A029C4">
              <w:rPr>
                <w:rStyle w:val="Hyperlink"/>
                <w:noProof/>
              </w:rPr>
              <w:t>LỘ LỌT TÀI LIỆU</w:t>
            </w:r>
            <w:r>
              <w:rPr>
                <w:noProof/>
                <w:webHidden/>
              </w:rPr>
              <w:tab/>
            </w:r>
            <w:r>
              <w:rPr>
                <w:noProof/>
                <w:webHidden/>
              </w:rPr>
              <w:fldChar w:fldCharType="begin"/>
            </w:r>
            <w:r>
              <w:rPr>
                <w:noProof/>
                <w:webHidden/>
              </w:rPr>
              <w:instrText xml:space="preserve"> PAGEREF _Toc201617673 \h </w:instrText>
            </w:r>
            <w:r>
              <w:rPr>
                <w:noProof/>
                <w:webHidden/>
              </w:rPr>
            </w:r>
            <w:r>
              <w:rPr>
                <w:noProof/>
                <w:webHidden/>
              </w:rPr>
              <w:fldChar w:fldCharType="separate"/>
            </w:r>
            <w:r>
              <w:rPr>
                <w:noProof/>
                <w:webHidden/>
              </w:rPr>
              <w:t>14</w:t>
            </w:r>
            <w:r>
              <w:rPr>
                <w:noProof/>
                <w:webHidden/>
              </w:rPr>
              <w:fldChar w:fldCharType="end"/>
            </w:r>
          </w:hyperlink>
        </w:p>
        <w:p w14:paraId="4760D1DD" w14:textId="64898AA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4" w:history="1">
            <w:r w:rsidRPr="00A029C4">
              <w:rPr>
                <w:rStyle w:val="Hyperlink"/>
                <w:noProof/>
              </w:rPr>
              <w:t>PHỤ LỤC 7.</w:t>
            </w:r>
            <w:r>
              <w:rPr>
                <w:rFonts w:asciiTheme="minorHAnsi" w:eastAsiaTheme="minorEastAsia" w:hAnsiTheme="minorHAnsi"/>
                <w:noProof/>
                <w:kern w:val="2"/>
                <w:szCs w:val="24"/>
                <w14:ligatures w14:val="standardContextual"/>
              </w:rPr>
              <w:tab/>
            </w:r>
            <w:r w:rsidRPr="00A029C4">
              <w:rPr>
                <w:rStyle w:val="Hyperlink"/>
                <w:noProof/>
              </w:rPr>
              <w:t>LẠM DỤNG THƯƠNG HIỆU</w:t>
            </w:r>
            <w:r>
              <w:rPr>
                <w:noProof/>
                <w:webHidden/>
              </w:rPr>
              <w:tab/>
            </w:r>
            <w:r>
              <w:rPr>
                <w:noProof/>
                <w:webHidden/>
              </w:rPr>
              <w:fldChar w:fldCharType="begin"/>
            </w:r>
            <w:r>
              <w:rPr>
                <w:noProof/>
                <w:webHidden/>
              </w:rPr>
              <w:instrText xml:space="preserve"> PAGEREF _Toc201617674 \h </w:instrText>
            </w:r>
            <w:r>
              <w:rPr>
                <w:noProof/>
                <w:webHidden/>
              </w:rPr>
            </w:r>
            <w:r>
              <w:rPr>
                <w:noProof/>
                <w:webHidden/>
              </w:rPr>
              <w:fldChar w:fldCharType="separate"/>
            </w:r>
            <w:r>
              <w:rPr>
                <w:noProof/>
                <w:webHidden/>
              </w:rPr>
              <w:t>14</w:t>
            </w:r>
            <w:r>
              <w:rPr>
                <w:noProof/>
                <w:webHidden/>
              </w:rPr>
              <w:fldChar w:fldCharType="end"/>
            </w:r>
          </w:hyperlink>
        </w:p>
        <w:p w14:paraId="685FF169" w14:textId="2431024B"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5" w:history="1">
            <w:r w:rsidRPr="00A029C4">
              <w:rPr>
                <w:rStyle w:val="Hyperlink"/>
                <w:noProof/>
              </w:rPr>
              <w:t>PHỤ LỤC 8.</w:t>
            </w:r>
            <w:r>
              <w:rPr>
                <w:rFonts w:asciiTheme="minorHAnsi" w:eastAsiaTheme="minorEastAsia" w:hAnsiTheme="minorHAnsi"/>
                <w:noProof/>
                <w:kern w:val="2"/>
                <w:szCs w:val="24"/>
                <w14:ligatures w14:val="standardContextual"/>
              </w:rPr>
              <w:tab/>
            </w:r>
            <w:r w:rsidRPr="00A029C4">
              <w:rPr>
                <w:rStyle w:val="Hyperlink"/>
                <w:noProof/>
              </w:rPr>
              <w:t>YÊU CẦU ĐIỀU TRA</w:t>
            </w:r>
            <w:r>
              <w:rPr>
                <w:noProof/>
                <w:webHidden/>
              </w:rPr>
              <w:tab/>
            </w:r>
            <w:r>
              <w:rPr>
                <w:noProof/>
                <w:webHidden/>
              </w:rPr>
              <w:fldChar w:fldCharType="begin"/>
            </w:r>
            <w:r>
              <w:rPr>
                <w:noProof/>
                <w:webHidden/>
              </w:rPr>
              <w:instrText xml:space="preserve"> PAGEREF _Toc201617675 \h </w:instrText>
            </w:r>
            <w:r>
              <w:rPr>
                <w:noProof/>
                <w:webHidden/>
              </w:rPr>
            </w:r>
            <w:r>
              <w:rPr>
                <w:noProof/>
                <w:webHidden/>
              </w:rPr>
              <w:fldChar w:fldCharType="separate"/>
            </w:r>
            <w:r>
              <w:rPr>
                <w:noProof/>
                <w:webHidden/>
              </w:rPr>
              <w:t>16</w:t>
            </w:r>
            <w:r>
              <w:rPr>
                <w:noProof/>
                <w:webHidden/>
              </w:rPr>
              <w:fldChar w:fldCharType="end"/>
            </w:r>
          </w:hyperlink>
        </w:p>
        <w:p w14:paraId="43BD3916" w14:textId="19803516"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6" w:history="1">
            <w:r w:rsidRPr="00A029C4">
              <w:rPr>
                <w:rStyle w:val="Hyperlink"/>
                <w:noProof/>
              </w:rPr>
              <w:t>PHỤ LỤC 9.</w:t>
            </w:r>
            <w:r>
              <w:rPr>
                <w:rFonts w:asciiTheme="minorHAnsi" w:eastAsiaTheme="minorEastAsia" w:hAnsiTheme="minorHAnsi"/>
                <w:noProof/>
                <w:kern w:val="2"/>
                <w:szCs w:val="24"/>
                <w14:ligatures w14:val="standardContextual"/>
              </w:rPr>
              <w:tab/>
            </w:r>
            <w:r w:rsidRPr="00A029C4">
              <w:rPr>
                <w:rStyle w:val="Hyperlink"/>
                <w:noProof/>
              </w:rPr>
              <w:t>IP LIÊN QUAN MÃ ĐỘC/BOTNET</w:t>
            </w:r>
            <w:r>
              <w:rPr>
                <w:noProof/>
                <w:webHidden/>
              </w:rPr>
              <w:tab/>
            </w:r>
            <w:r>
              <w:rPr>
                <w:noProof/>
                <w:webHidden/>
              </w:rPr>
              <w:fldChar w:fldCharType="begin"/>
            </w:r>
            <w:r>
              <w:rPr>
                <w:noProof/>
                <w:webHidden/>
              </w:rPr>
              <w:instrText xml:space="preserve"> PAGEREF _Toc201617676 \h </w:instrText>
            </w:r>
            <w:r>
              <w:rPr>
                <w:noProof/>
                <w:webHidden/>
              </w:rPr>
            </w:r>
            <w:r>
              <w:rPr>
                <w:noProof/>
                <w:webHidden/>
              </w:rPr>
              <w:fldChar w:fldCharType="separate"/>
            </w:r>
            <w:r>
              <w:rPr>
                <w:noProof/>
                <w:webHidden/>
              </w:rPr>
              <w:t>16</w:t>
            </w:r>
            <w:r>
              <w:rPr>
                <w:noProof/>
                <w:webHidden/>
              </w:rPr>
              <w:fldChar w:fldCharType="end"/>
            </w:r>
          </w:hyperlink>
        </w:p>
        <w:p w14:paraId="4D43E911" w14:textId="08DABE87" w:rsidR="00656837" w:rsidRDefault="00656837">
          <w:pPr>
            <w:pStyle w:val="TOC2"/>
            <w:tabs>
              <w:tab w:val="left" w:pos="1920"/>
              <w:tab w:val="right" w:leader="dot" w:pos="9350"/>
            </w:tabs>
            <w:rPr>
              <w:rFonts w:asciiTheme="minorHAnsi" w:eastAsiaTheme="minorEastAsia" w:hAnsiTheme="minorHAnsi"/>
              <w:noProof/>
              <w:kern w:val="2"/>
              <w:szCs w:val="24"/>
              <w14:ligatures w14:val="standardContextual"/>
            </w:rPr>
          </w:pPr>
          <w:hyperlink w:anchor="_Toc201617677" w:history="1">
            <w:r w:rsidRPr="00A029C4">
              <w:rPr>
                <w:rStyle w:val="Hyperlink"/>
                <w:noProof/>
              </w:rPr>
              <w:t>PHỤ LỤC 10.</w:t>
            </w:r>
            <w:r>
              <w:rPr>
                <w:rFonts w:asciiTheme="minorHAnsi" w:eastAsiaTheme="minorEastAsia" w:hAnsiTheme="minorHAnsi"/>
                <w:noProof/>
                <w:kern w:val="2"/>
                <w:szCs w:val="24"/>
                <w14:ligatures w14:val="standardContextual"/>
              </w:rPr>
              <w:tab/>
            </w:r>
            <w:r w:rsidRPr="00A029C4">
              <w:rPr>
                <w:rStyle w:val="Hyperlink"/>
                <w:noProof/>
              </w:rPr>
              <w:t>CHIẾN DỊCH TẤN CÔNG (Các chiến dịch có thể ảnh hưởng đến tổ chức)</w:t>
            </w:r>
            <w:r>
              <w:rPr>
                <w:noProof/>
                <w:webHidden/>
              </w:rPr>
              <w:tab/>
            </w:r>
            <w:r>
              <w:rPr>
                <w:noProof/>
                <w:webHidden/>
              </w:rPr>
              <w:fldChar w:fldCharType="begin"/>
            </w:r>
            <w:r>
              <w:rPr>
                <w:noProof/>
                <w:webHidden/>
              </w:rPr>
              <w:instrText xml:space="preserve"> PAGEREF _Toc201617677 \h </w:instrText>
            </w:r>
            <w:r>
              <w:rPr>
                <w:noProof/>
                <w:webHidden/>
              </w:rPr>
            </w:r>
            <w:r>
              <w:rPr>
                <w:noProof/>
                <w:webHidden/>
              </w:rPr>
              <w:fldChar w:fldCharType="separate"/>
            </w:r>
            <w:r>
              <w:rPr>
                <w:noProof/>
                <w:webHidden/>
              </w:rPr>
              <w:t>17</w:t>
            </w:r>
            <w:r>
              <w:rPr>
                <w:noProof/>
                <w:webHidden/>
              </w:rPr>
              <w:fldChar w:fldCharType="end"/>
            </w:r>
          </w:hyperlink>
        </w:p>
        <w:p w14:paraId="6A1305B2" w14:textId="4151167B" w:rsidR="00157799" w:rsidRDefault="00157799">
          <w:r>
            <w:rPr>
              <w:b/>
              <w:bCs/>
              <w:noProof/>
            </w:rPr>
            <w:fldChar w:fldCharType="end"/>
          </w:r>
        </w:p>
      </w:sdtContent>
    </w:sdt>
    <w:p w14:paraId="7C4FC379" w14:textId="1BEC78B3" w:rsidR="004B4BD2" w:rsidRDefault="00C31984" w:rsidP="007C4318">
      <w:pPr>
        <w:rPr>
          <w:rFonts w:cs="Times New Roman"/>
          <w:b/>
          <w:bCs/>
          <w:color w:val="0070C0"/>
          <w:sz w:val="28"/>
          <w:szCs w:val="28"/>
        </w:rPr>
      </w:pPr>
      <w:r>
        <w:rPr>
          <w:rFonts w:cs="Times New Roman"/>
          <w:b/>
          <w:bCs/>
          <w:color w:val="0070C0"/>
          <w:sz w:val="28"/>
          <w:szCs w:val="28"/>
        </w:rPr>
        <w:br w:type="page"/>
      </w:r>
    </w:p>
    <w:p w14:paraId="763A47F1" w14:textId="508078EC" w:rsidR="00D81AC1" w:rsidRPr="00C91156" w:rsidRDefault="00D81AC1" w:rsidP="00D81AC1">
      <w:pPr>
        <w:pStyle w:val="CySection"/>
        <w:rPr>
          <w:rFonts w:ascii="Times New Roman" w:hAnsi="Times New Roman" w:cs="Times New Roman"/>
        </w:rPr>
      </w:pPr>
      <w:bookmarkStart w:id="0" w:name="_Toc198200426"/>
      <w:bookmarkStart w:id="1" w:name="_Toc201068839"/>
      <w:bookmarkStart w:id="2" w:name="_Toc201617665"/>
      <w:r w:rsidRPr="00C91156">
        <w:rPr>
          <w:rFonts w:ascii="Times New Roman" w:hAnsi="Times New Roman" w:cs="Times New Roman"/>
          <w:caps w:val="0"/>
        </w:rPr>
        <w:lastRenderedPageBreak/>
        <w:t xml:space="preserve">TỔNG QUAN</w:t>
      </w:r>
      <w:bookmarkEnd w:id="0"/>
      <w:bookmarkEnd w:id="1"/>
      <w:bookmarkEnd w:id="2"/>
    </w:p>
    <w:p w14:paraId="62CED0BE" w14:textId="6A244597" w:rsidR="003C4D27" w:rsidRDefault="003C4D27" w:rsidP="00605826">
      <w:pPr>
        <w:jc w:val="both"/>
      </w:pPr>
      <w:r>
        <w:t xml:space="preserve">Hệ thống CyRadar Threat Intelligence thực hiện giám sát tài sản của </w:t>
      </w:r>
      <w:r w:rsidR="00244692">
        <w:t xml:space="preserve">dev </w:t>
      </w:r>
      <w:r>
        <w:t xml:space="preserve">nhằm đưa ra các cảnh báo về nguy cơ an ninh mạng trong hệ thống khách hàng. </w:t>
      </w:r>
    </w:p>
    <w:p w14:paraId="4CD853D3" w14:textId="6392CF8C" w:rsidR="003C4D27" w:rsidRDefault="003C4D27" w:rsidP="00605826">
      <w:pPr>
        <w:jc w:val="both"/>
      </w:pPr>
      <w:r>
        <w:t xml:space="preserve">Báo cáo này bao gồm kết quả giám sát đánh giá về các nguy cơ, mô tả chi tiết các vấn đề đã phát hiện cùng các khuyến nghị để xử lý khắc phục vấn đề. </w:t>
      </w:r>
      <w:bookmarkStart w:id="3" w:name="_Toc201068841"/>
    </w:p>
    <w:p w14:paraId="7FF6648F" w14:textId="30DC1DAA" w:rsidR="002D1AC4" w:rsidRDefault="00605826" w:rsidP="00D73CD4">
      <w:pPr>
        <w:jc w:val="center"/>
        <w:rPr>
          <w:b/>
          <w:bCs/>
          <w:sz w:val="28"/>
          <w:szCs w:val="28"/>
        </w:rPr>
      </w:pPr>
      <w:r>
        <w:rPr>
          <w:b/>
          <w:bCs/>
          <w:sz w:val="28"/>
          <w:szCs w:val="28"/>
        </w:rPr>
        <w:t>Thông tin t</w:t>
      </w:r>
      <w:r w:rsidR="003C4D27" w:rsidRPr="003C4D27">
        <w:rPr>
          <w:b/>
          <w:bCs/>
          <w:sz w:val="28"/>
          <w:szCs w:val="28"/>
        </w:rPr>
        <w:t>ổng quan</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5"/>
        <w:gridCol w:w="3420"/>
        <w:gridCol w:w="1885"/>
      </w:tblGrid>
      <w:tr w:rsidR="00244692" w14:paraId="766FC6AE" w14:textId="77777777" w:rsidTr="004E49A4">
        <w:trPr>
          <w:tblCellSpacing w:w="72" w:type="dxa"/>
        </w:trPr>
        <w:tc>
          <w:tcPr>
            <w:tcW w:w="3276" w:type="dxa"/>
          </w:tcPr>
          <w:p w14:paraId="6C91D4E4" w14:textId="77777777" w:rsidR="00244692" w:rsidRDefault="00244692" w:rsidP="004E49A4">
            <w:pPr>
              <w:rPr>
                <w:color w:val="000000" w:themeColor="text1"/>
              </w:rPr>
            </w:pPr>
            <w:r>
              <w:rPr>
                <w:color w:val="000000" w:themeColor="text1"/>
              </w:rPr>
              <w:t xml:space="preserve">
                <w:p w14:paraId="381FB666" w14:textId="3506B694" w:rsidR="000415D6" w:rsidRDefault="00BD7477">
                  <w:r>
                    <w:rPr>
                      <w:b/>
                      <w:bCs/>
                      <w:noProof/>
                      <w:sz w:val="28"/>
                      <w:szCs w:val="28"/>
                    </w:rPr>
                    <mc:AlternateContent>
                      <mc:Choice Requires="wps">
                        <w:drawing>
                          <wp:anchor distT="0" distB="0" distL="114300" distR="114300" simplePos="0" relativeHeight="251659264" behindDoc="0" locked="0" layoutInCell="1" allowOverlap="1" wp14:anchorId="5D971A84" wp14:editId="08E11020">
                            <wp:simplePos x="0" y="0"/>
                            <wp:positionH relativeFrom="column">
                              <wp:posOffset>0</wp:posOffset>
                            </wp:positionH>
                            <wp:positionV relativeFrom="paragraph">
                              <wp:posOffset>0</wp:posOffset>
                            </wp:positionV>
                            <wp:extent cx="1901460" cy="693148"/>
                            <wp:effectExtent l="0" t="0" r="22860" b="12065"/>
                            <wp:wrapNone/>
                            <wp:docPr id="1001" name="Rectangle: Rounded Corners 2"/>
                            <wp:cNvGraphicFramePr/>
                            <a:graphic xmlns:a="http://schemas.openxmlformats.org/drawingml/2006/main">
                              <a:graphicData uri="http://schemas.microsoft.com/office/word/2010/wordprocessingShape">
                                <wps:wsp>
                                  <wps:cNvSpPr/>
                                  <wps:spPr>
                                    <a:xfrm>
                                      <a:off x="0" y="0"/>
                                      <a:ext cx="1901460" cy="693148"/>
                                    </a:xfrm>
                                    <a:prstGeom prst="round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Nguy cơ</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1A84" id="Rectangle: Rounded Corners 2" o:spid="_x0000_s1026" style="position:absolute;margin-left:0;margin-top:0;width:149.7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" fillcolor="white [3212]" strokecolor="#d8d8d8 [2732]" strokeweight="1pt">
                            <v:stroke joinstyle="miter"/>
                            <v:textbo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Nguy cơ</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v:textbox>
                          </v:roundrect>
                        </w:pict>
                      </mc:Fallback>
                    </mc:AlternateContent>
                  </w:r>
                </w:p>
                <w:p w14:paraId="5F1E170B" w14:textId="77777777" w:rsidR="00E51903" w:rsidRPr="00E51903" w:rsidRDefault="00E51903" w:rsidP="00E51903"/>
                <w:p w14:paraId="630559F0" w14:textId="21327F8C" w:rsidR="00E51903" w:rsidRPr="00E51903" w:rsidRDefault="00E51903" w:rsidP="00E51903">
                  <w:pPr>
                    <w:tabs>
                      <w:tab w:val="left" w:pos="2565"/>
                    </w:tabs>
                  </w:pPr>
                </w:p>
              </w:t>
            </w:r>
          </w:p>
        </w:tc>
        <w:tc>
          <w:tcPr>
            <w:tcW w:w="3276" w:type="dxa"/>
          </w:tcPr>
          <w:p w14:paraId="6C91D4E4" w14:textId="77777777" w:rsidR="00244692" w:rsidRDefault="00244692" w:rsidP="004E49A4">
            <w:pPr>
              <w:rPr>
                <w:color w:val="000000" w:themeColor="text1"/>
              </w:rPr>
            </w:pPr>
            <w:r>
              <w:rPr>
                <w:color w:val="000000" w:themeColor="text1"/>
              </w:rPr>
              <w:t xml:space="preserve">
                <w:p w14:paraId="381FB666" w14:textId="3506B694" w:rsidR="000415D6" w:rsidRDefault="00BD7477">
                  <w:r>
                    <w:rPr>
                      <w:b/>
                      <w:bCs/>
                      <w:noProof/>
                      <w:sz w:val="28"/>
                      <w:szCs w:val="28"/>
                    </w:rPr>
                    <mc:AlternateContent>
                      <mc:Choice Requires="wps">
                        <w:drawing>
                          <wp:anchor distT="0" distB="0" distL="114300" distR="114300" simplePos="0" relativeHeight="251659264" behindDoc="0" locked="0" layoutInCell="1" allowOverlap="1" wp14:anchorId="5D971A84" wp14:editId="08E11020">
                            <wp:simplePos x="0" y="0"/>
                            <wp:positionH relativeFrom="column">
                              <wp:posOffset>0</wp:posOffset>
                            </wp:positionH>
                            <wp:positionV relativeFrom="paragraph">
                              <wp:posOffset>0</wp:posOffset>
                            </wp:positionV>
                            <wp:extent cx="1901460" cy="693148"/>
                            <wp:effectExtent l="0" t="0" r="22860" b="12065"/>
                            <wp:wrapNone/>
                            <wp:docPr id="1002" name="Rectangle: Rounded Corners 2"/>
                            <wp:cNvGraphicFramePr/>
                            <a:graphic xmlns:a="http://schemas.openxmlformats.org/drawingml/2006/main">
                              <a:graphicData uri="http://schemas.microsoft.com/office/word/2010/wordprocessingShape">
                                <wps:wsp>
                                  <wps:cNvSpPr/>
                                  <wps:spPr>
                                    <a:xfrm>
                                      <a:off x="0" y="0"/>
                                      <a:ext cx="1901460" cy="693148"/>
                                    </a:xfrm>
                                    <a:prstGeom prst="round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ộ lọt thẻ tín dụng</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1A84" id="Rectangle: Rounded Corners 2" o:spid="_x0000_s1026" style="position:absolute;margin-left:0;margin-top:0;width:149.7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" fillcolor="white [3212]" strokecolor="#d8d8d8 [2732]" strokeweight="1pt">
                            <v:stroke joinstyle="miter"/>
                            <v:textbo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ộ lọt thẻ tín dụng</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v:textbox>
                          </v:roundrect>
                        </w:pict>
                      </mc:Fallback>
                    </mc:AlternateContent>
                  </w:r>
                </w:p>
                <w:p w14:paraId="5F1E170B" w14:textId="77777777" w:rsidR="00E51903" w:rsidRPr="00E51903" w:rsidRDefault="00E51903" w:rsidP="00E51903"/>
                <w:p w14:paraId="630559F0" w14:textId="21327F8C" w:rsidR="00E51903" w:rsidRPr="00E51903" w:rsidRDefault="00E51903" w:rsidP="00E51903">
                  <w:pPr>
                    <w:tabs>
                      <w:tab w:val="left" w:pos="2565"/>
                    </w:tabs>
                  </w:pPr>
                </w:p>
              </w:t>
            </w:r>
          </w:p>
        </w:tc>
        <w:tc>
          <w:tcPr>
            <w:tcW w:w="3276" w:type="dxa"/>
          </w:tcPr>
          <w:p w14:paraId="6C91D4E4" w14:textId="77777777" w:rsidR="00244692" w:rsidRDefault="00244692" w:rsidP="004E49A4">
            <w:pPr>
              <w:rPr>
                <w:color w:val="000000" w:themeColor="text1"/>
              </w:rPr>
            </w:pPr>
            <w:r>
              <w:rPr>
                <w:color w:val="000000" w:themeColor="text1"/>
              </w:rPr>
              <w:t xml:space="preserve">
                <w:p w14:paraId="381FB666" w14:textId="3506B694" w:rsidR="000415D6" w:rsidRDefault="00BD7477">
                  <w:r>
                    <w:rPr>
                      <w:b/>
                      <w:bCs/>
                      <w:noProof/>
                      <w:sz w:val="28"/>
                      <w:szCs w:val="28"/>
                    </w:rPr>
                    <mc:AlternateContent>
                      <mc:Choice Requires="wps">
                        <w:drawing>
                          <wp:anchor distT="0" distB="0" distL="114300" distR="114300" simplePos="0" relativeHeight="251659264" behindDoc="0" locked="0" layoutInCell="1" allowOverlap="1" wp14:anchorId="5D971A84" wp14:editId="08E11020">
                            <wp:simplePos x="0" y="0"/>
                            <wp:positionH relativeFrom="column">
                              <wp:posOffset>0</wp:posOffset>
                            </wp:positionH>
                            <wp:positionV relativeFrom="paragraph">
                              <wp:posOffset>0</wp:posOffset>
                            </wp:positionV>
                            <wp:extent cx="1901460" cy="693148"/>
                            <wp:effectExtent l="0" t="0" r="22860" b="12065"/>
                            <wp:wrapNone/>
                            <wp:docPr id="1003" name="Rectangle: Rounded Corners 2"/>
                            <wp:cNvGraphicFramePr/>
                            <a:graphic xmlns:a="http://schemas.openxmlformats.org/drawingml/2006/main">
                              <a:graphicData uri="http://schemas.microsoft.com/office/word/2010/wordprocessingShape">
                                <wps:wsp>
                                  <wps:cNvSpPr/>
                                  <wps:spPr>
                                    <a:xfrm>
                                      <a:off x="0" y="0"/>
                                      <a:ext cx="1901460" cy="693148"/>
                                    </a:xfrm>
                                    <a:prstGeom prst="round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ộ lọt tài liệu</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1A84" id="Rectangle: Rounded Corners 2" o:spid="_x0000_s1026" style="position:absolute;margin-left:0;margin-top:0;width:149.7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" fillcolor="white [3212]" strokecolor="#d8d8d8 [2732]" strokeweight="1pt">
                            <v:stroke joinstyle="miter"/>
                            <v:textbo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ộ lọt tài liệu</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v:textbox>
                          </v:roundrect>
                        </w:pict>
                      </mc:Fallback>
                    </mc:AlternateContent>
                  </w:r>
                </w:p>
                <w:p w14:paraId="5F1E170B" w14:textId="77777777" w:rsidR="00E51903" w:rsidRPr="00E51903" w:rsidRDefault="00E51903" w:rsidP="00E51903"/>
                <w:p w14:paraId="630559F0" w14:textId="21327F8C" w:rsidR="00E51903" w:rsidRPr="00E51903" w:rsidRDefault="00E51903" w:rsidP="00E51903">
                  <w:pPr>
                    <w:tabs>
                      <w:tab w:val="left" w:pos="2565"/>
                    </w:tabs>
                  </w:pPr>
                </w:p>
              </w:t>
            </w:r>
          </w:p>
        </w:tc>
      </w:tr>
      <w:tr w:rsidR="00244692" w14:paraId="766FC6AE" w14:textId="77777777" w:rsidTr="004E49A4">
        <w:trPr>
          <w:tblCellSpacing w:w="72" w:type="dxa"/>
        </w:trPr>
        <w:tc>
          <w:tcPr>
            <w:tcW w:w="3276" w:type="dxa"/>
          </w:tcPr>
          <w:p w14:paraId="6C91D4E4" w14:textId="77777777" w:rsidR="00244692" w:rsidRDefault="00244692" w:rsidP="004E49A4">
            <w:pPr>
              <w:rPr>
                <w:color w:val="000000" w:themeColor="text1"/>
              </w:rPr>
            </w:pPr>
            <w:r>
              <w:rPr>
                <w:color w:val="000000" w:themeColor="text1"/>
              </w:rPr>
              <w:t xml:space="preserve">
                <w:p w14:paraId="381FB666" w14:textId="3506B694" w:rsidR="000415D6" w:rsidRDefault="00BD7477">
                  <w:r>
                    <w:rPr>
                      <w:b/>
                      <w:bCs/>
                      <w:noProof/>
                      <w:sz w:val="28"/>
                      <w:szCs w:val="28"/>
                    </w:rPr>
                    <mc:AlternateContent>
                      <mc:Choice Requires="wps">
                        <w:drawing>
                          <wp:anchor distT="0" distB="0" distL="114300" distR="114300" simplePos="0" relativeHeight="251659264" behindDoc="0" locked="0" layoutInCell="1" allowOverlap="1" wp14:anchorId="5D971A84" wp14:editId="08E11020">
                            <wp:simplePos x="0" y="0"/>
                            <wp:positionH relativeFrom="column">
                              <wp:posOffset>0</wp:posOffset>
                            </wp:positionH>
                            <wp:positionV relativeFrom="paragraph">
                              <wp:posOffset>0</wp:posOffset>
                            </wp:positionV>
                            <wp:extent cx="1901460" cy="693148"/>
                            <wp:effectExtent l="0" t="0" r="22860" b="12065"/>
                            <wp:wrapNone/>
                            <wp:docPr id="1004" name="Rectangle: Rounded Corners 2"/>
                            <wp:cNvGraphicFramePr/>
                            <a:graphic xmlns:a="http://schemas.openxmlformats.org/drawingml/2006/main">
                              <a:graphicData uri="http://schemas.microsoft.com/office/word/2010/wordprocessingShape">
                                <wps:wsp>
                                  <wps:cNvSpPr/>
                                  <wps:spPr>
                                    <a:xfrm>
                                      <a:off x="0" y="0"/>
                                      <a:ext cx="1901460" cy="693148"/>
                                    </a:xfrm>
                                    <a:prstGeom prst="round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ạm dụng thương hiệu</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1A84" id="Rectangle: Rounded Corners 2" o:spid="_x0000_s1026" style="position:absolute;margin-left:0;margin-top:0;width:149.7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" fillcolor="white [3212]" strokecolor="#d8d8d8 [2732]" strokeweight="1pt">
                            <v:stroke joinstyle="miter"/>
                            <v:textbo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ạm dụng thương hiệu</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v:textbox>
                          </v:roundrect>
                        </w:pict>
                      </mc:Fallback>
                    </mc:AlternateContent>
                  </w:r>
                </w:p>
                <w:p w14:paraId="5F1E170B" w14:textId="77777777" w:rsidR="00E51903" w:rsidRPr="00E51903" w:rsidRDefault="00E51903" w:rsidP="00E51903"/>
                <w:p w14:paraId="630559F0" w14:textId="21327F8C" w:rsidR="00E51903" w:rsidRPr="00E51903" w:rsidRDefault="00E51903" w:rsidP="00E51903">
                  <w:pPr>
                    <w:tabs>
                      <w:tab w:val="left" w:pos="2565"/>
                    </w:tabs>
                  </w:pPr>
                </w:p>
              </w:t>
            </w:r>
          </w:p>
        </w:tc>
        <w:tc>
          <w:tcPr>
            <w:tcW w:w="3276" w:type="dxa"/>
          </w:tcPr>
          <w:p w14:paraId="6C91D4E4" w14:textId="77777777" w:rsidR="00244692" w:rsidRDefault="00244692" w:rsidP="004E49A4">
            <w:pPr>
              <w:rPr>
                <w:color w:val="000000" w:themeColor="text1"/>
              </w:rPr>
            </w:pPr>
            <w:r>
              <w:rPr>
                <w:color w:val="000000" w:themeColor="text1"/>
              </w:rPr>
              <w:t xml:space="preserve">
                <w:p w14:paraId="381FB666" w14:textId="3506B694" w:rsidR="000415D6" w:rsidRDefault="00BD7477">
                  <w:r>
                    <w:rPr>
                      <w:b/>
                      <w:bCs/>
                      <w:noProof/>
                      <w:sz w:val="28"/>
                      <w:szCs w:val="28"/>
                    </w:rPr>
                    <mc:AlternateContent>
                      <mc:Choice Requires="wps">
                        <w:drawing>
                          <wp:anchor distT="0" distB="0" distL="114300" distR="114300" simplePos="0" relativeHeight="251659264" behindDoc="0" locked="0" layoutInCell="1" allowOverlap="1" wp14:anchorId="5D971A84" wp14:editId="08E11020">
                            <wp:simplePos x="0" y="0"/>
                            <wp:positionH relativeFrom="column">
                              <wp:posOffset>0</wp:posOffset>
                            </wp:positionH>
                            <wp:positionV relativeFrom="paragraph">
                              <wp:posOffset>0</wp:posOffset>
                            </wp:positionV>
                            <wp:extent cx="1901460" cy="693148"/>
                            <wp:effectExtent l="0" t="0" r="22860" b="12065"/>
                            <wp:wrapNone/>
                            <wp:docPr id="1005" name="Rectangle: Rounded Corners 2"/>
                            <wp:cNvGraphicFramePr/>
                            <a:graphic xmlns:a="http://schemas.openxmlformats.org/drawingml/2006/main">
                              <a:graphicData uri="http://schemas.microsoft.com/office/word/2010/wordprocessingShape">
                                <wps:wsp>
                                  <wps:cNvSpPr/>
                                  <wps:spPr>
                                    <a:xfrm>
                                      <a:off x="0" y="0"/>
                                      <a:ext cx="1901460" cy="693148"/>
                                    </a:xfrm>
                                    <a:prstGeom prst="round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Botnet</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1A84" id="Rectangle: Rounded Corners 2" o:spid="_x0000_s1026" style="position:absolute;margin-left:0;margin-top:0;width:149.7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" fillcolor="white [3212]" strokecolor="#d8d8d8 [2732]" strokeweight="1pt">
                            <v:stroke joinstyle="miter"/>
                            <v:textbo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Botnet</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v:textbox>
                          </v:roundrect>
                        </w:pict>
                      </mc:Fallback>
                    </mc:AlternateContent>
                  </w:r>
                </w:p>
                <w:p w14:paraId="5F1E170B" w14:textId="77777777" w:rsidR="00E51903" w:rsidRPr="00E51903" w:rsidRDefault="00E51903" w:rsidP="00E51903"/>
                <w:p w14:paraId="630559F0" w14:textId="21327F8C" w:rsidR="00E51903" w:rsidRPr="00E51903" w:rsidRDefault="00E51903" w:rsidP="00E51903">
                  <w:pPr>
                    <w:tabs>
                      <w:tab w:val="left" w:pos="2565"/>
                    </w:tabs>
                  </w:pPr>
                </w:p>
              </w:t>
            </w:r>
          </w:p>
        </w:tc>
      </w:tr>
    </w:tbl>
    <w:p w14:paraId="75852B9B" w14:textId="68A5C2E0" w:rsidR="00C43D0F" w:rsidRPr="00C43D0F" w:rsidRDefault="00C43D0F" w:rsidP="00C43D0F">
      <w:pPr>
        <w:rPr>
          <w:b/>
          <w:bCs/>
          <w:sz w:val="28"/>
          <w:szCs w:val="28"/>
        </w:rPr>
      </w:pPr>
    </w:p>
    <w:p w14:paraId="772839DD" w14:textId="551BD99C" w:rsidR="00E66C6A" w:rsidRDefault="00E66C6A" w:rsidP="00C43D0F">
      <w:pPr>
        <w:rPr>
          <w:b/>
          <w:bCs/>
        </w:rPr>
      </w:pPr>
    </w:p>
    <w:p w14:paraId="197D057D" w14:textId="77777777" w:rsidR="00E66C6A" w:rsidRDefault="00E66C6A" w:rsidP="00C43D0F">
      <w:pPr>
        <w:rPr>
          <w:b/>
          <w:bCs/>
        </w:rPr>
      </w:pPr>
    </w:p>
    <w:p w14:paraId="2E0673C3" w14:textId="601736B6" w:rsidR="00E66C6A" w:rsidRDefault="00E66C6A" w:rsidP="00C43D0F">
      <w:pPr>
        <w:rPr>
          <w:b/>
          <w:bCs/>
        </w:rPr>
      </w:pPr>
    </w:p>
    <w:p w14:paraId="6AC23D80" w14:textId="77777777" w:rsidR="00E66C6A" w:rsidRDefault="00E66C6A" w:rsidP="00C43D0F">
      <w:pPr>
        <w:rPr>
          <w:b/>
          <w:bCs/>
        </w:rPr>
      </w:pPr>
    </w:p>
    <w:p w14:paraId="7931A651" w14:textId="43D35092" w:rsidR="00E66C6A" w:rsidRDefault="00E66C6A" w:rsidP="00C43D0F">
      <w:pPr>
        <w:rPr>
          <w:b/>
          <w:bCs/>
        </w:rPr>
      </w:pPr>
    </w:p>
    <w:p w14:paraId="592CF1C9" w14:textId="31AD2A75" w:rsidR="00E66C6A" w:rsidRDefault="00E66C6A" w:rsidP="00C43D0F">
      <w:pPr>
        <w:rPr>
          <w:b/>
          <w:bCs/>
        </w:rPr>
      </w:pPr>
    </w:p>
    <w:p w14:paraId="5BCD4630" w14:textId="149CB8C9" w:rsidR="00E66C6A" w:rsidRDefault="00E66C6A" w:rsidP="00C43D0F">
      <w:pPr>
        <w:rPr>
          <w:b/>
          <w:bCs/>
        </w:rPr>
      </w:pPr>
    </w:p>
    <w:p w14:paraId="7AB74BA6" w14:textId="77777777" w:rsidR="00244692" w:rsidRDefault="00061E42" w:rsidP="007139D5">
      <w:pPr>
        <w:rPr>
          <w:b/>
          <w:bCs/>
          <w:sz w:val="28"/>
          <w:szCs w:val="28"/>
        </w:rPr>
      </w:pPr>
      <w:r>
        <w:rPr>
          <w:b/>
          <w:bCs/>
          <w:sz w:val="28"/>
          <w:szCs w:val="28"/>
        </w:rPr>
        <w:br w:type="page"/>
      </w:r>
    </w:p>
    <w:p w14:paraId="7CFC8115" w14:textId="77777777" w:rsidR="00244692" w:rsidRDefault="00244692" w:rsidP="00244692">
      <w:r>
        <w:lastRenderedPageBreak/>
        <w:t xml:space="preserve"/>
      </w:r>
    </w:p>
    <w:p w14:paraId="68D5589C" w14:textId="4E669381" w:rsidR="00061E42" w:rsidRDefault="00061E42" w:rsidP="00D73CD4">
      <w:pPr>
        <w:jc w:val="center"/>
        <w:rPr>
          <w:b/>
          <w:bCs/>
          <w:sz w:val="28"/>
          <w:szCs w:val="28"/>
        </w:rPr>
      </w:pPr>
      <w:r>
        <w:rPr>
          <w:b/>
          <w:bCs/>
          <w:sz w:val="28"/>
          <w:szCs w:val="28"/>
        </w:rPr>
        <w:t>Lộ lọt tài khoản</w:t>
      </w:r>
    </w:p>
    <w:p w:rsidR="00A83DA1" w14:paraId="2FF49635" w14:textId="51BB69A5">
      <w:r>
        <w:rPr>
          <w:b/>
          <w:bCs/>
          <w:noProof/>
          <w:sz w:val="28"/>
          <w:szCs w:val="28"/>
        </w:rPr>
        <w:drawing>
          <wp:inline distT="0" distB="0" distL="0" distR="0">
            <wp:extent cx="5943600" cy="3039052"/>
            <wp:effectExtent l="0" t="0" r="0" b="9525"/>
            <wp:docPr id="1006" name="Chart 9"/>
            <wp:cNvGraphicFramePr/>
            <a:graphic xmlns:a="http://schemas.openxmlformats.org/drawingml/2006/main">
              <a:graphicData uri="http://schemas.openxmlformats.org/drawingml/2006/chart">
                <c:chart xmlns:c="http://schemas.openxmlformats.org/drawingml/2006/chart" r:id="rId21"/>
              </a:graphicData>
            </a:graphic>
          </wp:inline>
        </w:drawing>
      </w:r>
    </w:p>
    <w:p w14:paraId="1998F94D" w14:textId="77777777" w:rsidR="00244692" w:rsidRDefault="00244692" w:rsidP="00244692">
      <w:r>
        <w:t xml:space="preserve"/>
      </w:r>
    </w:p>
    <w:p w14:paraId="0E18F739" w14:textId="46D1CDFF" w:rsidR="00801581" w:rsidRDefault="00801581" w:rsidP="00C43D0F">
      <w:pPr>
        <w:rPr>
          <w:b/>
          <w:bCs/>
          <w:sz w:val="28"/>
          <w:szCs w:val="28"/>
        </w:rPr>
      </w:pPr>
      <w:r>
        <w:rPr>
          <w:b/>
          <w:bCs/>
          <w:noProof/>
          <w:sz w:val="28"/>
          <w:szCs w:val="28"/>
        </w:rPr>
        <w:drawing>
          <wp:inline distT="0" distB="0" distL="0" distR="0" wp14:anchorId="5995BE3D" wp14:editId="623B7F6B">
            <wp:extent cx="6209665" cy="3165231"/>
            <wp:effectExtent l="0" t="0" r="635" b="16510"/>
            <wp:docPr id="1007" name="Chart 9"/>
            <wp:cNvGraphicFramePr/>
            <a:graphic xmlns:a="http://schemas.openxmlformats.org/drawingml/2006/main">
              <a:graphicData uri="http://schemas.openxmlformats.org/drawingml/2006/chart">
                <c:chart xmlns:c="http://schemas.openxmlformats.org/drawingml/2006/chart" r:id="rId11"/>
              </a:graphicData>
            </a:graphic>
          </wp:inline>
        </w:drawing>
      </w:r>
    </w:p>
    <w:p w14:paraId="4AECDCD4" w14:textId="0D9D5DEE" w:rsidR="00C43D0F" w:rsidRPr="00E66C6A" w:rsidRDefault="00801581" w:rsidP="00D73CD4">
      <w:pPr>
        <w:jc w:val="center"/>
        <w:rPr>
          <w:b/>
          <w:bCs/>
          <w:sz w:val="28"/>
          <w:szCs w:val="28"/>
        </w:rPr>
      </w:pPr>
      <w:r>
        <w:rPr>
          <w:b/>
          <w:bCs/>
          <w:sz w:val="28"/>
          <w:szCs w:val="28"/>
        </w:rPr>
        <w:t>L</w:t>
      </w:r>
      <w:r w:rsidR="00E66C6A" w:rsidRPr="00E66C6A">
        <w:rPr>
          <w:b/>
          <w:bCs/>
          <w:sz w:val="28"/>
          <w:szCs w:val="28"/>
        </w:rPr>
        <w:t>ỗ hổng bảo mật</w:t>
      </w:r>
    </w:p>
    <w:tbl>
      <w:tblPr>
        <w:tblStyle w:val="TableGrid"/>
        <w:tblW w:w="9805" w:type="dxa"/>
        <w:tblBorders>
          <w:top w:val="dashSmallGap" w:sz="4" w:space="0" w:color="45B0E1" w:themeColor="accent1" w:themeTint="99"/>
          <w:left w:val="dashSmallGap" w:sz="4" w:space="0" w:color="45B0E1" w:themeColor="accent1" w:themeTint="99"/>
          <w:bottom w:val="dashSmallGap" w:sz="4" w:space="0" w:color="45B0E1" w:themeColor="accent1" w:themeTint="99"/>
          <w:right w:val="dashSmallGap" w:sz="4" w:space="0" w:color="45B0E1" w:themeColor="accent1" w:themeTint="99"/>
          <w:insideH w:val="dashSmallGap" w:sz="4" w:space="0" w:color="45B0E1" w:themeColor="accent1" w:themeTint="99"/>
          <w:insideV w:val="dashSmallGap" w:sz="4" w:space="0" w:color="45B0E1" w:themeColor="accent1" w:themeTint="99"/>
        </w:tblBorders>
        <w:tblLayout w:type="fixed"/>
        <w:tblLook w:val="04A0" w:firstRow="1" w:lastRow="0" w:firstColumn="1" w:lastColumn="0" w:noHBand="0" w:noVBand="1"/>
      </w:tblPr>
      <w:tblGrid>
        <w:gridCol w:w="2065"/>
        <w:gridCol w:w="1440"/>
        <w:gridCol w:w="6300"/>
      </w:tblGrid>
      <w:tr w:rsidR="002D1AC4" w:rsidRPr="00C91156" w14:paraId="6A249802" w14:textId="77777777" w:rsidTr="002D1AC4">
        <w:tc>
          <w:tcPr>
            <w:tcW w:w="2065" w:type="dxa"/>
            <w:vAlign w:val="center"/>
          </w:tcPr>
          <w:p w14:paraId="406DBE91" w14:textId="77777777" w:rsidR="002D1AC4" w:rsidRPr="00C91156" w:rsidRDefault="002D1AC4" w:rsidP="003C719C">
            <w:pPr>
              <w:pStyle w:val="CyTable"/>
              <w:jc w:val="center"/>
              <w:rPr>
                <w:rFonts w:cs="Times New Roman"/>
                <w:b/>
                <w:bCs w:val="0"/>
              </w:rPr>
            </w:pPr>
            <w:bookmarkStart w:id="4" w:name="_Hlk201070833"/>
            <w:r w:rsidRPr="00C91156">
              <w:rPr>
                <w:rFonts w:cs="Times New Roman"/>
                <w:b/>
                <w:bCs w:val="0"/>
              </w:rPr>
              <w:t>Mức độ</w:t>
            </w:r>
          </w:p>
        </w:tc>
        <w:tc>
          <w:tcPr>
            <w:tcW w:w="1440" w:type="dxa"/>
          </w:tcPr>
          <w:p w14:paraId="4D3485C2" w14:textId="77777777" w:rsidR="002D1AC4" w:rsidRPr="00C91156" w:rsidRDefault="002D1AC4" w:rsidP="003C719C">
            <w:pPr>
              <w:pStyle w:val="CyTable"/>
              <w:jc w:val="center"/>
              <w:rPr>
                <w:rFonts w:cs="Times New Roman"/>
                <w:b/>
                <w:bCs w:val="0"/>
              </w:rPr>
            </w:pPr>
            <w:r w:rsidRPr="00C91156">
              <w:rPr>
                <w:rFonts w:cs="Times New Roman"/>
                <w:b/>
                <w:bCs w:val="0"/>
              </w:rPr>
              <w:t>Phát hiện</w:t>
            </w:r>
          </w:p>
        </w:tc>
        <w:tc>
          <w:tcPr>
            <w:tcW w:w="6300" w:type="dxa"/>
            <w:vAlign w:val="center"/>
          </w:tcPr>
          <w:p w14:paraId="5480BECD" w14:textId="77777777" w:rsidR="002D1AC4" w:rsidRPr="00C91156" w:rsidRDefault="002D1AC4" w:rsidP="003C719C">
            <w:pPr>
              <w:pStyle w:val="CyTable"/>
              <w:jc w:val="center"/>
              <w:rPr>
                <w:rFonts w:cs="Times New Roman"/>
                <w:b/>
                <w:bCs w:val="0"/>
              </w:rPr>
            </w:pPr>
            <w:r w:rsidRPr="00C91156">
              <w:rPr>
                <w:rFonts w:cs="Times New Roman"/>
                <w:b/>
                <w:bCs w:val="0"/>
              </w:rPr>
              <w:t>Biểu đồ</w:t>
            </w:r>
          </w:p>
        </w:tc>
      </w:tr>
      <w:tr w:rsidR="002D1AC4" w:rsidRPr="00C91156" w14:paraId="35DEAB71" w14:textId="77777777" w:rsidTr="002D1AC4">
        <w:trPr>
          <w:trHeight w:val="796"/>
        </w:trPr>
        <w:tc>
          <w:tcPr>
            <w:tcW w:w="2065" w:type="dxa"/>
            <w:vAlign w:val="center"/>
          </w:tcPr>
          <w:p w14:paraId="18E88741" w14:textId="77777777" w:rsidR="002D1AC4" w:rsidRPr="00C91156" w:rsidRDefault="002D1AC4" w:rsidP="003C719C">
            <w:pPr>
              <w:pStyle w:val="CyTable"/>
              <w:jc w:val="center"/>
              <w:rPr>
                <w:rFonts w:cs="Times New Roman"/>
              </w:rPr>
            </w:pPr>
            <w:r w:rsidRPr="00C91156">
              <w:rPr>
                <w:rFonts w:cs="Times New Roman"/>
                <w:b/>
                <w:bCs w:val="0"/>
                <w:color w:val="7030A0"/>
              </w:rPr>
              <w:t>Nghiêm trọng</w:t>
            </w:r>
          </w:p>
        </w:tc>
        <w:tc>
          <w:tcPr>
            <w:tcW w:w="1440" w:type="dxa"/>
            <w:vAlign w:val="center"/>
          </w:tcPr>
          <w:p w14:paraId="2B998C20" w14:textId="77777777" w:rsidR="002D1AC4" w:rsidRPr="00C91156" w:rsidRDefault="002D1AC4" w:rsidP="003C719C">
            <w:pPr>
              <w:pStyle w:val="CyTable"/>
              <w:jc w:val="center"/>
              <w:rPr>
                <w:rFonts w:cs="Times New Roman"/>
              </w:rPr>
            </w:pPr>
            <w:r w:rsidRPr="00C91156">
              <w:rPr>
                <w:rFonts w:cs="Times New Roman"/>
              </w:rPr>
              <w:t>4</w:t>
            </w:r>
          </w:p>
        </w:tc>
        <w:tc>
          <w:tcPr>
            <w:tcW w:w="6300" w:type="dxa"/>
            <w:vMerge w:val="restart"/>
          </w:tcPr>
          <w:p w14:paraId="18F97A89" w14:textId="22F11566" w:rsidR="002D1AC4" w:rsidRDefault="005B0EB7" w:rsidP="003C719C">
            <w:r>
              <w:rPr>
                <w:noProof/>
              </w:rPr>
              <w:drawing>
                <wp:inline distT="0" distB="0" distL="0" distR="0" wp14:anchorId="15CEC253" wp14:editId="38019C94">
                  <wp:extent cx="3759200" cy="2856089"/>
                  <wp:effectExtent l="0" t="0" r="12700" b="1905"/>
                  <wp:docPr id="1008" name="Chart 12"/>
                  <wp:cNvGraphicFramePr/>
                  <a:graphic xmlns:a="http://schemas.openxmlformats.org/drawingml/2006/main">
                    <a:graphicData uri="http://schemas.openxmlformats.org/drawingml/2006/chart">
                      <c:chart xmlns:c="http://schemas.openxmlformats.org/drawingml/2006/chart" r:id="rId12"/>
                    </a:graphicData>
                  </a:graphic>
                </wp:inline>
              </w:drawing>
            </w:r>
          </w:p>
        </w:tc>
      </w:tr>
      <w:bookmarkEnd w:id="3"/>
      <w:tr w:rsidR="002D1AC4" w:rsidRPr="00C91156" w14:paraId="24EC4FA0" w14:textId="77777777" w:rsidTr="002D1AC4">
        <w:trPr>
          <w:trHeight w:val="796"/>
        </w:trPr>
        <w:tc>
          <w:tcPr>
            <w:tcW w:w="2065" w:type="dxa"/>
            <w:vAlign w:val="center"/>
          </w:tcPr>
          <w:p w14:paraId="3A63E771" w14:textId="77777777" w:rsidR="002D1AC4" w:rsidRPr="00C91156" w:rsidRDefault="002D1AC4" w:rsidP="003C719C">
            <w:pPr>
              <w:pStyle w:val="CyTable"/>
              <w:jc w:val="center"/>
              <w:rPr>
                <w:rFonts w:cs="Times New Roman"/>
              </w:rPr>
            </w:pPr>
            <w:r w:rsidRPr="00C91156">
              <w:rPr>
                <w:rFonts w:cs="Times New Roman"/>
                <w:b/>
                <w:bCs w:val="0"/>
                <w:color w:val="FF0000"/>
              </w:rPr>
              <w:t>Cao</w:t>
            </w:r>
          </w:p>
        </w:tc>
        <w:tc>
          <w:tcPr>
            <w:tcW w:w="1440" w:type="dxa"/>
            <w:vAlign w:val="center"/>
          </w:tcPr>
          <w:p w14:paraId="25B2A84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446D01D6" w14:textId="77777777" w:rsidR="002D1AC4" w:rsidRPr="00C91156" w:rsidRDefault="002D1AC4" w:rsidP="003C719C">
            <w:pPr>
              <w:pStyle w:val="CyTable"/>
              <w:jc w:val="center"/>
              <w:rPr>
                <w:rFonts w:cs="Times New Roman"/>
              </w:rPr>
            </w:pPr>
          </w:p>
        </w:tc>
      </w:tr>
      <w:tr w:rsidR="002D1AC4" w:rsidRPr="00C91156" w14:paraId="513B2427" w14:textId="77777777" w:rsidTr="002D1AC4">
        <w:trPr>
          <w:trHeight w:val="796"/>
        </w:trPr>
        <w:tc>
          <w:tcPr>
            <w:tcW w:w="2065" w:type="dxa"/>
            <w:vAlign w:val="center"/>
          </w:tcPr>
          <w:p w14:paraId="18B781A6" w14:textId="77777777" w:rsidR="002D1AC4" w:rsidRPr="00C91156" w:rsidRDefault="002D1AC4" w:rsidP="003C719C">
            <w:pPr>
              <w:pStyle w:val="CyTable"/>
              <w:jc w:val="center"/>
              <w:rPr>
                <w:rFonts w:cs="Times New Roman"/>
              </w:rPr>
            </w:pPr>
            <w:r w:rsidRPr="00C91156">
              <w:rPr>
                <w:rFonts w:cs="Times New Roman"/>
                <w:b/>
                <w:bCs w:val="0"/>
                <w:color w:val="E97132" w:themeColor="accent2"/>
              </w:rPr>
              <w:t>Trung bình</w:t>
            </w:r>
          </w:p>
        </w:tc>
        <w:tc>
          <w:tcPr>
            <w:tcW w:w="1440" w:type="dxa"/>
            <w:vAlign w:val="center"/>
          </w:tcPr>
          <w:p w14:paraId="52F56C95"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A9E9808" w14:textId="77777777" w:rsidR="002D1AC4" w:rsidRPr="00C91156" w:rsidRDefault="002D1AC4" w:rsidP="003C719C">
            <w:pPr>
              <w:pStyle w:val="CyTable"/>
              <w:jc w:val="center"/>
              <w:rPr>
                <w:rFonts w:cs="Times New Roman"/>
              </w:rPr>
            </w:pPr>
          </w:p>
        </w:tc>
      </w:tr>
      <w:tr w:rsidR="002D1AC4" w:rsidRPr="00C91156" w14:paraId="4AC54488" w14:textId="77777777" w:rsidTr="002D1AC4">
        <w:trPr>
          <w:trHeight w:val="796"/>
        </w:trPr>
        <w:tc>
          <w:tcPr>
            <w:tcW w:w="2065" w:type="dxa"/>
            <w:vAlign w:val="center"/>
          </w:tcPr>
          <w:p w14:paraId="64E6BD50" w14:textId="77777777" w:rsidR="002D1AC4" w:rsidRPr="00C91156" w:rsidRDefault="002D1AC4" w:rsidP="003C719C">
            <w:pPr>
              <w:pStyle w:val="CyTable"/>
              <w:jc w:val="center"/>
              <w:rPr>
                <w:rFonts w:cs="Times New Roman"/>
                <w:b/>
                <w:bCs w:val="0"/>
                <w:color w:val="00B0F0"/>
              </w:rPr>
            </w:pPr>
            <w:r w:rsidRPr="00C91156">
              <w:rPr>
                <w:rFonts w:cs="Times New Roman"/>
                <w:b/>
                <w:bCs w:val="0"/>
                <w:color w:val="00B0F0"/>
              </w:rPr>
              <w:t>Thấp</w:t>
            </w:r>
          </w:p>
        </w:tc>
        <w:tc>
          <w:tcPr>
            <w:tcW w:w="1440" w:type="dxa"/>
            <w:vAlign w:val="center"/>
          </w:tcPr>
          <w:p w14:paraId="02F99B6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6672521E" w14:textId="77777777" w:rsidR="002D1AC4" w:rsidRPr="00C91156" w:rsidRDefault="002D1AC4" w:rsidP="003C719C">
            <w:pPr>
              <w:pStyle w:val="CyTable"/>
              <w:jc w:val="center"/>
              <w:rPr>
                <w:rFonts w:cs="Times New Roman"/>
              </w:rPr>
            </w:pPr>
          </w:p>
        </w:tc>
      </w:tr>
      <w:tr w:rsidR="002D1AC4" w:rsidRPr="00C91156" w14:paraId="0100A8A8" w14:textId="77777777" w:rsidTr="002D1AC4">
        <w:trPr>
          <w:trHeight w:val="796"/>
        </w:trPr>
        <w:tc>
          <w:tcPr>
            <w:tcW w:w="2065" w:type="dxa"/>
            <w:vAlign w:val="center"/>
          </w:tcPr>
          <w:p w14:paraId="0CE2E402" w14:textId="77777777" w:rsidR="002D1AC4" w:rsidRPr="00B47A74" w:rsidRDefault="002D1AC4" w:rsidP="003C719C">
            <w:pPr>
              <w:pStyle w:val="CyTable"/>
              <w:jc w:val="center"/>
              <w:rPr>
                <w:rFonts w:cs="Times New Roman"/>
                <w:b/>
                <w:bCs w:val="0"/>
                <w:color w:val="00B050"/>
              </w:rPr>
            </w:pPr>
            <w:r w:rsidRPr="00B47A74">
              <w:rPr>
                <w:rFonts w:cs="Times New Roman"/>
                <w:b/>
                <w:bCs w:val="0"/>
                <w:color w:val="00B050"/>
              </w:rPr>
              <w:t>Thông tin</w:t>
            </w:r>
          </w:p>
        </w:tc>
        <w:tc>
          <w:tcPr>
            <w:tcW w:w="1440" w:type="dxa"/>
            <w:vAlign w:val="center"/>
          </w:tcPr>
          <w:p w14:paraId="7751E8F4"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7BB217E" w14:textId="77777777" w:rsidR="002D1AC4" w:rsidRPr="00C91156" w:rsidRDefault="002D1AC4" w:rsidP="003C719C">
            <w:pPr>
              <w:pStyle w:val="CyTable"/>
              <w:jc w:val="center"/>
              <w:rPr>
                <w:rFonts w:cs="Times New Roman"/>
              </w:rPr>
            </w:pPr>
          </w:p>
        </w:tc>
      </w:tr>
    </w:tbl>
    <w:p w14:paraId="10AABEEB" w14:textId="016AF3FF" w:rsidR="004B4C8C" w:rsidRDefault="004B4C8C" w:rsidP="004B4C8C">
      <w:pPr>
        <w:rPr>
          <w:b/>
          <w:bCs/>
          <w:sz w:val="28"/>
          <w:szCs w:val="28"/>
        </w:rPr>
      </w:pPr>
    </w:p>
    <w:p w14:paraId="29F2EC7D" w14:textId="1B4DBF25" w:rsidR="004B4C8C" w:rsidRDefault="004B4C8C" w:rsidP="00D73CD4">
      <w:pPr>
        <w:jc w:val="center"/>
        <w:rPr>
          <w:b/>
          <w:bCs/>
          <w:sz w:val="28"/>
          <w:szCs w:val="28"/>
        </w:rPr>
      </w:pPr>
      <w:r>
        <w:rPr>
          <w:b/>
          <w:bCs/>
          <w:sz w:val="28"/>
          <w:szCs w:val="28"/>
        </w:rPr>
        <w:t>Lộ lọt tài liệu</w:t>
      </w:r>
    </w:p>
    <w:p w14:paraId="67673BD1" w14:textId="77777777" w:rsidR="004B4C8C" w:rsidRDefault="004B4C8C" w:rsidP="004B4C8C">
      <w:pPr>
        <w:rPr>
          <w:b/>
          <w:bCs/>
          <w:sz w:val="28"/>
          <w:szCs w:val="28"/>
        </w:rPr>
      </w:pPr>
      <w:r>
        <w:rPr>
          <w:b/>
          <w:bCs/>
          <w:noProof/>
          <w:sz w:val="28"/>
          <w:szCs w:val="28"/>
        </w:rPr>
        <w:drawing>
          <wp:inline distT="0" distB="0" distL="0" distR="0" wp14:anchorId="79054B64" wp14:editId="1F940C02">
            <wp:extent cx="6229978" cy="3185327"/>
            <wp:effectExtent l="0" t="0" r="0" b="15240"/>
            <wp:docPr id="1009" name="Chart 9"/>
            <wp:cNvGraphicFramePr/>
            <a:graphic xmlns:a="http://schemas.openxmlformats.org/drawingml/2006/main">
              <a:graphicData uri="http://schemas.openxmlformats.org/drawingml/2006/chart">
                <c:chart xmlns:c="http://schemas.openxmlformats.org/drawingml/2006/chart" r:id="rId13"/>
              </a:graphicData>
            </a:graphic>
          </wp:inline>
        </w:drawing>
      </w:r>
    </w:p>
    <w:p w14:paraId="79F5780D" w14:textId="000A3803" w:rsidR="003C4D27" w:rsidRPr="003C4D27" w:rsidRDefault="004B4C8C" w:rsidP="00C43D0F">
      <w:r>
        <w:br w:type="page"/>
      </w:r>
    </w:p>
    <w:p w14:paraId="5082AE50" w14:textId="308DA588" w:rsidR="00061E42" w:rsidRPr="00C91156" w:rsidRDefault="00061E42" w:rsidP="00061E42">
      <w:pPr>
        <w:pStyle w:val="CySection"/>
        <w:rPr>
          <w:rFonts w:ascii="Times New Roman" w:hAnsi="Times New Roman" w:cs="Times New Roman"/>
        </w:rPr>
      </w:pPr>
      <w:bookmarkStart w:id="5" w:name="_Toc201617666"/>
      <w:bookmarkEnd w:id="4"/>
      <w:r>
        <w:rPr>
          <w:rFonts w:ascii="Times New Roman" w:hAnsi="Times New Roman" w:cs="Times New Roman"/>
          <w:caps w:val="0"/>
        </w:rPr>
        <w:lastRenderedPageBreak/>
        <w:t>KHUYẾN NGHỊ</w:t>
      </w:r>
      <w:r w:rsidR="004216A6">
        <w:rPr>
          <w:rFonts w:ascii="Times New Roman" w:hAnsi="Times New Roman" w:cs="Times New Roman"/>
          <w:caps w:val="0"/>
        </w:rPr>
        <w:t xml:space="preserve"> KHẮC PHỤC</w:t>
      </w:r>
      <w:bookmarkEnd w:id="5"/>
    </w:p>
    <w:p w14:paraId="731CB981" w14:textId="0718F2CA" w:rsidR="00244692" w:rsidRDefault="00244692" w:rsidP="00244692">
      <w:r>
        <w:t xml:space="preserve"/>
      </w:r>
    </w:p>
    <w:p w14:paraId="409A7490" w14:textId="2041FB94" w:rsidR="00000E58" w:rsidRDefault="00000E58" w:rsidP="00605826">
      <w:pPr>
        <w:jc w:val="both"/>
        <w:rPr>
          <w:b/>
          <w:bCs/>
        </w:rPr>
      </w:pPr>
      <w:r>
        <w:rPr>
          <w:b/>
          <w:bCs/>
        </w:rPr>
        <w:t>Lỗ hổng bảo mật</w:t>
      </w:r>
    </w:p>
    <w:p w14:paraId="1D13A542" w14:textId="77777777" w:rsidR="00DF5DF5" w:rsidRPr="00DF5DF5" w:rsidRDefault="00DF5DF5" w:rsidP="00605826">
      <w:pPr>
        <w:pStyle w:val="ListParagraph"/>
        <w:numPr>
          <w:ilvl w:val="0"/>
          <w:numId w:val="2"/>
        </w:numPr>
        <w:jc w:val="both"/>
      </w:pPr>
      <w:r w:rsidRPr="00DF5DF5">
        <w:t>Cập nhật bản vá mới nhất từ nhà cung cấp</w:t>
      </w:r>
    </w:p>
    <w:p w14:paraId="15B7A095" w14:textId="7EE15D4E" w:rsidR="00DF5DF5" w:rsidRPr="00DF5DF5" w:rsidRDefault="00990607" w:rsidP="00605826">
      <w:pPr>
        <w:pStyle w:val="ListParagraph"/>
        <w:numPr>
          <w:ilvl w:val="0"/>
          <w:numId w:val="2"/>
        </w:numPr>
        <w:jc w:val="both"/>
      </w:pPr>
      <w:r>
        <w:t>Đối với lỗ hổng nguy hiểm, nếu chưa thể vá, t</w:t>
      </w:r>
      <w:r w:rsidR="00DF5DF5" w:rsidRPr="00DF5DF5">
        <w:t>ạm thời vô hiệu hóa tính năng chứa lỗ hổng</w:t>
      </w:r>
    </w:p>
    <w:p w14:paraId="4098322B" w14:textId="53F76C60" w:rsidR="00DF5DF5" w:rsidRPr="00DF5DF5" w:rsidRDefault="00DF5DF5" w:rsidP="00605826">
      <w:pPr>
        <w:pStyle w:val="ListParagraph"/>
        <w:numPr>
          <w:ilvl w:val="0"/>
          <w:numId w:val="2"/>
        </w:numPr>
        <w:jc w:val="both"/>
      </w:pPr>
      <w:r w:rsidRPr="00DF5DF5">
        <w:t xml:space="preserve">Tăng cường </w:t>
      </w:r>
      <w:r w:rsidR="002E272E">
        <w:t xml:space="preserve">bảo vệ và </w:t>
      </w:r>
      <w:r w:rsidRPr="00DF5DF5">
        <w:t xml:space="preserve">giám sát bằng </w:t>
      </w:r>
      <w:r w:rsidR="002E272E">
        <w:t>F</w:t>
      </w:r>
      <w:r w:rsidRPr="00DF5DF5">
        <w:t>irewall, IDS/IPS</w:t>
      </w:r>
      <w:r w:rsidR="002E272E">
        <w:t xml:space="preserve">, </w:t>
      </w:r>
      <w:r w:rsidRPr="00DF5DF5">
        <w:t>SIEM</w:t>
      </w:r>
      <w:r w:rsidR="002E272E">
        <w:t>…</w:t>
      </w:r>
    </w:p>
    <w:p w14:paraId="29C984BF" w14:textId="77777777" w:rsidR="00DF5DF5" w:rsidRPr="00DF5DF5" w:rsidRDefault="00DF5DF5" w:rsidP="00605826">
      <w:pPr>
        <w:pStyle w:val="ListParagraph"/>
        <w:numPr>
          <w:ilvl w:val="0"/>
          <w:numId w:val="2"/>
        </w:numPr>
        <w:jc w:val="both"/>
      </w:pPr>
      <w:r w:rsidRPr="00DF5DF5">
        <w:t>Ghi log đầy đủ và lưu trữ để phục vụ điều tra sau này</w:t>
      </w:r>
    </w:p>
    <w:p w14:paraId="32F66728" w14:textId="77777777" w:rsidR="00DF5DF5" w:rsidRDefault="00DF5DF5" w:rsidP="00605826">
      <w:pPr>
        <w:pStyle w:val="ListParagraph"/>
        <w:numPr>
          <w:ilvl w:val="0"/>
          <w:numId w:val="2"/>
        </w:numPr>
        <w:jc w:val="both"/>
      </w:pPr>
      <w:r w:rsidRPr="00DF5DF5">
        <w:t>Kiểm tra lại hệ thống sau xử lý để đảm bảo an toàn</w:t>
      </w:r>
      <w:r w:rsidR="00061E42" w:rsidRPr="00244692">
        <w:rPr>
          <w:b/>
          <w:bCs/>
        </w:rPr>
        <w:br w:type="page"/>
      </w:r>
    </w:p>
    <w:p w14:paraId="5342DDCB" w14:textId="2CB1CC7A" w:rsidR="009E05D0" w:rsidRPr="00661953" w:rsidRDefault="001012F8" w:rsidP="00661953">
      <w:pPr>
        <w:pStyle w:val="CySection"/>
        <w:rPr>
          <w:rFonts w:ascii="Times New Roman" w:hAnsi="Times New Roman" w:cs="Times New Roman"/>
        </w:rPr>
      </w:pPr>
      <w:bookmarkStart w:id="6" w:name="_Toc198200425"/>
      <w:bookmarkStart w:id="7" w:name="_Toc201068838"/>
      <w:bookmarkStart w:id="8" w:name="_Toc201617667"/>
      <w:r>
        <w:rPr>
          <w:rFonts w:ascii="Times New Roman" w:hAnsi="Times New Roman" w:cs="Times New Roman"/>
          <w:caps w:val="0"/>
        </w:rPr>
        <w:lastRenderedPageBreak/>
        <w:t>PHỤ</w:t>
      </w:r>
      <w:r w:rsidR="00061E42" w:rsidRPr="00B65818">
        <w:rPr>
          <w:rFonts w:ascii="Times New Roman" w:hAnsi="Times New Roman" w:cs="Times New Roman"/>
          <w:caps w:val="0"/>
        </w:rPr>
        <w:t xml:space="preserve"> LỤ</w:t>
      </w:r>
      <w:bookmarkEnd w:id="6"/>
      <w:r w:rsidR="00061E42">
        <w:rPr>
          <w:rFonts w:ascii="Times New Roman" w:hAnsi="Times New Roman" w:cs="Times New Roman"/>
          <w:caps w:val="0"/>
        </w:rPr>
        <w:t>C</w:t>
      </w:r>
      <w:bookmarkEnd w:id="7"/>
      <w:bookmarkEnd w:id="8"/>
    </w:p>
    <w:p w14:paraId="209A4C1D" w14:textId="646D1BD3" w:rsidR="0070571F" w:rsidRDefault="0077179C" w:rsidP="0070571F">
      <w:pPr>
        <w:pStyle w:val="CYHEADING2"/>
      </w:pPr>
      <w:r>
        <w:t xml:space="preserve"> </w:t>
      </w:r>
      <w:bookmarkStart w:id="9" w:name="_Toc201617668"/>
      <w:r w:rsidR="009E05D0">
        <w:t>TÀI SẢN GIÁM SÁT</w:t>
      </w:r>
      <w:bookmarkEnd w:id="9"/>
    </w:p>
    <w:p w14:paraId="6DC715BC" w14:textId="77777777" w:rsidR="00DF5F3D" w:rsidRPr="00340609" w:rsidRDefault="00DF5F3D" w:rsidP="00DF5F3D">
      <w:pPr>
        <w:rPr>
          <w:sz w:val="12"/>
          <w:szCs w:val="12"/>
        </w:rPr>
      </w:pPr>
      <w:r w:rsidRPr="00340609">
        <w:rPr>
          <w:sz w:val="12"/>
          <w:szCs w:val="12"/>
        </w:rPr>
        <w:t xml:space="preserve"/>
      </w:r>
    </w:p>
    <w:p w14:paraId="6FEAED74" w14:textId="4AB1F22D" w:rsidR="00D56776" w:rsidRPr="00F44FEE" w:rsidRDefault="001D4D32" w:rsidP="00F44FEE">
      <w:pPr>
        <w:rPr>
          <w:b/>
          <w:bCs/>
          <w:sz w:val="28"/>
          <w:szCs w:val="28"/>
        </w:rPr>
      </w:pPr>
      <w:r w:rsidRPr="00F44FEE">
        <w:rPr>
          <w:b/>
          <w:bCs/>
          <w:sz w:val="28"/>
          <w:szCs w:val="28"/>
        </w:rPr>
        <w:t>Trung tâm Dữ liệu (TTDL)</w:t>
      </w:r>
    </w:p>
    <w:tbl>
      <w:tblPr>
        <w:tblStyle w:val="TableGrid1"/>
        <w:tblW w:w="5000" w:type="pct"/>
        <w:jc w:val="center"/>
        <w:tblLayout w:type="fixed"/>
        <w:tblLook w:val="04A0" w:firstRow="1" w:lastRow="0" w:firstColumn="1" w:lastColumn="0" w:noHBand="0" w:noVBand="1"/>
      </w:tblPr>
      <w:tblGrid>
        <w:gridCol w:w="715"/>
        <w:gridCol w:w="3779"/>
        <w:gridCol w:w="4856"/>
      </w:tblGrid>
      <w:tr w:rsidR="00DF5F3D" w:rsidRPr="000D5105" w14:paraId="5CFD3CCB" w14:textId="77777777" w:rsidTr="00340609">
        <w:trPr>
          <w:tblHeader/>
          <w:jc w:val="center"/>
        </w:trPr>
        <w:tc>
          <w:tcPr>
            <w:tcW w:w="382" w:type="pct"/>
          </w:tcPr>
          <w:p w14:paraId="5D06FA27" w14:textId="77777777" w:rsidR="00DF5F3D" w:rsidRPr="00C91156" w:rsidRDefault="00DF5F3D" w:rsidP="004E49A4">
            <w:pPr>
              <w:pStyle w:val="CyTable"/>
              <w:keepNext/>
              <w:jc w:val="center"/>
              <w:rPr>
                <w:rFonts w:cs="Times New Roman"/>
                <w:b/>
              </w:rPr>
            </w:pPr>
            <w:r w:rsidRPr="00C91156">
              <w:rPr>
                <w:rFonts w:cs="Times New Roman"/>
                <w:b/>
              </w:rPr>
              <w:t>#</w:t>
            </w:r>
          </w:p>
        </w:tc>
        <w:tc>
          <w:tcPr>
            <w:tcW w:w="2021" w:type="pct"/>
          </w:tcPr>
          <w:p w14:paraId="6FB79F47"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72666352" w14:textId="77777777" w:rsidR="00DF5F3D" w:rsidRPr="000D5105" w:rsidRDefault="00DF5F3D" w:rsidP="004E49A4">
            <w:pPr>
              <w:pStyle w:val="CyTable"/>
              <w:keepNext/>
              <w:rPr>
                <w:rFonts w:cs="Times New Roman"/>
                <w:b/>
                <w:bCs w:val="0"/>
              </w:rPr>
            </w:pPr>
            <w:r>
              <w:rPr>
                <w:b/>
                <w:bCs w:val="0"/>
              </w:rPr>
              <w:t>Mô tả</w:t>
            </w:r>
          </w:p>
        </w:tc>
      </w:tr>
      <w:tr w:rsidR="00DF5F3D" w:rsidRPr="00C91156" w14:paraId="13C79BCA" w14:textId="77777777" w:rsidTr="00340609">
        <w:trPr>
          <w:jc w:val="center"/>
        </w:trPr>
        <w:tc>
          <w:tcPr>
            <w:tcW w:w="382" w:type="pct"/>
          </w:tcPr>
          <w:p w14:paraId="30D4CF3F" w14:textId="77777777" w:rsidR="00DF5F3D" w:rsidRPr="00C91156" w:rsidRDefault="00DF5F3D" w:rsidP="004E49A4">
            <w:pPr>
              <w:pStyle w:val="CyTable"/>
              <w:jc w:val="center"/>
              <w:rPr>
                <w:rFonts w:cs="Times New Roman"/>
              </w:rPr>
            </w:pPr>
            <w:r>
              <w:rPr>
                <w:rFonts w:cs="Times New Roman"/>
              </w:rPr>
              <w:t xml:space="preserve">1</w:t>
            </w:r>
          </w:p>
        </w:tc>
        <w:tc>
          <w:tcPr>
            <w:tcW w:w="2021"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r w:rsidR="00DF5F3D" w:rsidRPr="00C91156" w14:paraId="13C79BCA" w14:textId="77777777" w:rsidTr="00340609">
        <w:trPr>
          <w:jc w:val="center"/>
        </w:trPr>
        <w:tc>
          <w:tcPr>
            <w:tcW w:w="382" w:type="pct"/>
          </w:tcPr>
          <w:p w14:paraId="30D4CF3F" w14:textId="77777777" w:rsidR="00DF5F3D" w:rsidRPr="00C91156" w:rsidRDefault="00DF5F3D" w:rsidP="004E49A4">
            <w:pPr>
              <w:pStyle w:val="CyTable"/>
              <w:jc w:val="center"/>
              <w:rPr>
                <w:rFonts w:cs="Times New Roman"/>
              </w:rPr>
            </w:pPr>
            <w:r>
              <w:rPr>
                <w:rFonts w:cs="Times New Roman"/>
              </w:rPr>
              <w:t xml:space="preserve">2</w:t>
            </w:r>
          </w:p>
        </w:tc>
        <w:tc>
          <w:tcPr>
            <w:tcW w:w="2021"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bl>
    <w:p w14:paraId="3EC3DA43" w14:textId="0717694A" w:rsidR="009C2D95" w:rsidRPr="00340609" w:rsidRDefault="00DF5F3D" w:rsidP="001D4D32">
      <w:pPr>
        <w:rPr>
          <w:sz w:val="12"/>
          <w:szCs w:val="12"/>
        </w:rPr>
      </w:pPr>
      <w:r w:rsidRPr="00340609">
        <w:rPr>
          <w:sz w:val="12"/>
          <w:szCs w:val="12"/>
        </w:rPr>
        <w:t xml:space="preserve"/>
      </w:r>
    </w:p>
    <w:p w14:paraId="6FEAED74" w14:textId="4AB1F22D" w:rsidR="00D56776" w:rsidRPr="00F44FEE" w:rsidRDefault="001D4D32" w:rsidP="00F44FEE">
      <w:pPr>
        <w:rPr>
          <w:b/>
          <w:bCs/>
          <w:sz w:val="28"/>
          <w:szCs w:val="28"/>
        </w:rPr>
      </w:pPr>
      <w:r w:rsidRPr="00F44FEE">
        <w:rPr>
          <w:b/>
          <w:bCs/>
          <w:sz w:val="28"/>
          <w:szCs w:val="28"/>
        </w:rPr>
        <w:t>Trung tâm Dữ liệu (TTDL)</w:t>
      </w:r>
    </w:p>
    <w:tbl>
      <w:tblPr>
        <w:tblStyle w:val="TableGrid1"/>
        <w:tblW w:w="5000" w:type="pct"/>
        <w:jc w:val="center"/>
        <w:tblLayout w:type="fixed"/>
        <w:tblLook w:val="04A0" w:firstRow="1" w:lastRow="0" w:firstColumn="1" w:lastColumn="0" w:noHBand="0" w:noVBand="1"/>
      </w:tblPr>
      <w:tblGrid>
        <w:gridCol w:w="715"/>
        <w:gridCol w:w="3779"/>
        <w:gridCol w:w="4856"/>
      </w:tblGrid>
      <w:tr w:rsidR="00DF5F3D" w:rsidRPr="000D5105" w14:paraId="5CFD3CCB" w14:textId="77777777" w:rsidTr="00340609">
        <w:trPr>
          <w:tblHeader/>
          <w:jc w:val="center"/>
        </w:trPr>
        <w:tc>
          <w:tcPr>
            <w:tcW w:w="382" w:type="pct"/>
          </w:tcPr>
          <w:p w14:paraId="5D06FA27" w14:textId="77777777" w:rsidR="00DF5F3D" w:rsidRPr="00C91156" w:rsidRDefault="00DF5F3D" w:rsidP="004E49A4">
            <w:pPr>
              <w:pStyle w:val="CyTable"/>
              <w:keepNext/>
              <w:jc w:val="center"/>
              <w:rPr>
                <w:rFonts w:cs="Times New Roman"/>
                <w:b/>
              </w:rPr>
            </w:pPr>
            <w:r w:rsidRPr="00C91156">
              <w:rPr>
                <w:rFonts w:cs="Times New Roman"/>
                <w:b/>
              </w:rPr>
              <w:t>#</w:t>
            </w:r>
          </w:p>
        </w:tc>
        <w:tc>
          <w:tcPr>
            <w:tcW w:w="2021" w:type="pct"/>
          </w:tcPr>
          <w:p w14:paraId="6FB79F47"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72666352" w14:textId="77777777" w:rsidR="00DF5F3D" w:rsidRPr="000D5105" w:rsidRDefault="00DF5F3D" w:rsidP="004E49A4">
            <w:pPr>
              <w:pStyle w:val="CyTable"/>
              <w:keepNext/>
              <w:rPr>
                <w:rFonts w:cs="Times New Roman"/>
                <w:b/>
                <w:bCs w:val="0"/>
              </w:rPr>
            </w:pPr>
            <w:r>
              <w:rPr>
                <w:b/>
                <w:bCs w:val="0"/>
              </w:rPr>
              <w:t>Mô tả</w:t>
            </w:r>
          </w:p>
        </w:tc>
      </w:tr>
      <w:tr w:rsidR="00DF5F3D" w:rsidRPr="00C91156" w14:paraId="13C79BCA" w14:textId="77777777" w:rsidTr="00340609">
        <w:trPr>
          <w:jc w:val="center"/>
        </w:trPr>
        <w:tc>
          <w:tcPr>
            <w:tcW w:w="382" w:type="pct"/>
          </w:tcPr>
          <w:p w14:paraId="30D4CF3F" w14:textId="77777777" w:rsidR="00DF5F3D" w:rsidRPr="00C91156" w:rsidRDefault="00DF5F3D" w:rsidP="004E49A4">
            <w:pPr>
              <w:pStyle w:val="CyTable"/>
              <w:jc w:val="center"/>
              <w:rPr>
                <w:rFonts w:cs="Times New Roman"/>
              </w:rPr>
            </w:pPr>
            <w:r>
              <w:rPr>
                <w:rFonts w:cs="Times New Roman"/>
              </w:rPr>
              <w:t xml:space="preserve">1</w:t>
            </w:r>
          </w:p>
        </w:tc>
        <w:tc>
          <w:tcPr>
            <w:tcW w:w="2021"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r w:rsidR="00DF5F3D" w:rsidRPr="00C91156" w14:paraId="13C79BCA" w14:textId="77777777" w:rsidTr="00340609">
        <w:trPr>
          <w:jc w:val="center"/>
        </w:trPr>
        <w:tc>
          <w:tcPr>
            <w:tcW w:w="382" w:type="pct"/>
          </w:tcPr>
          <w:p w14:paraId="30D4CF3F" w14:textId="77777777" w:rsidR="00DF5F3D" w:rsidRPr="00C91156" w:rsidRDefault="00DF5F3D" w:rsidP="004E49A4">
            <w:pPr>
              <w:pStyle w:val="CyTable"/>
              <w:jc w:val="center"/>
              <w:rPr>
                <w:rFonts w:cs="Times New Roman"/>
              </w:rPr>
            </w:pPr>
            <w:r>
              <w:rPr>
                <w:rFonts w:cs="Times New Roman"/>
              </w:rPr>
              <w:t xml:space="preserve">2</w:t>
            </w:r>
          </w:p>
        </w:tc>
        <w:tc>
          <w:tcPr>
            <w:tcW w:w="2021"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bl>
    <w:p w14:paraId="3EC3DA43" w14:textId="0717694A" w:rsidR="009C2D95" w:rsidRPr="00340609" w:rsidRDefault="00DF5F3D" w:rsidP="001D4D32">
      <w:pPr>
        <w:rPr>
          <w:sz w:val="12"/>
          <w:szCs w:val="12"/>
        </w:rPr>
      </w:pPr>
      <w:r w:rsidRPr="00340609">
        <w:rPr>
          <w:sz w:val="12"/>
          <w:szCs w:val="12"/>
        </w:rPr>
        <w:t xml:space="preserve"/>
      </w:r>
    </w:p>
    <w:p w14:paraId="40A51684" w14:textId="5307A97F" w:rsidR="00605826" w:rsidRPr="00F44FEE" w:rsidRDefault="00605826" w:rsidP="00605826">
      <w:pPr>
        <w:rPr>
          <w:b/>
          <w:bCs/>
          <w:sz w:val="28"/>
          <w:szCs w:val="28"/>
        </w:rPr>
      </w:pPr>
      <w:r>
        <w:rPr>
          <w:b/>
          <w:bCs/>
          <w:sz w:val="28"/>
          <w:szCs w:val="28"/>
        </w:rPr>
        <w:t>Thông tin sản phẩm</w:t>
      </w:r>
    </w:p>
    <w:tbl>
      <w:tblPr>
        <w:tblStyle w:val="TableGrid1"/>
        <w:tblW w:w="5000" w:type="pct"/>
        <w:jc w:val="center"/>
        <w:tblLayout w:type="fixed"/>
        <w:tblLook w:val="04A0" w:firstRow="1" w:lastRow="0" w:firstColumn="1" w:lastColumn="0" w:noHBand="0" w:noVBand="1"/>
      </w:tblPr>
      <w:tblGrid>
        <w:gridCol w:w="715"/>
        <w:gridCol w:w="3779"/>
        <w:gridCol w:w="4856"/>
      </w:tblGrid>
      <w:tr w:rsidR="00DF5F3D" w:rsidRPr="000D5105" w14:paraId="712055C6" w14:textId="77777777" w:rsidTr="00340609">
        <w:trPr>
          <w:tblHeader/>
          <w:jc w:val="center"/>
        </w:trPr>
        <w:tc>
          <w:tcPr>
            <w:tcW w:w="382" w:type="pct"/>
          </w:tcPr>
          <w:p w14:paraId="62F39911" w14:textId="77777777" w:rsidR="00DF5F3D" w:rsidRPr="00C91156" w:rsidRDefault="00DF5F3D" w:rsidP="004E49A4">
            <w:pPr>
              <w:pStyle w:val="CyTable"/>
              <w:keepNext/>
              <w:jc w:val="center"/>
              <w:rPr>
                <w:rFonts w:cs="Times New Roman"/>
                <w:b/>
              </w:rPr>
            </w:pPr>
            <w:r w:rsidRPr="00C91156">
              <w:rPr>
                <w:rFonts w:cs="Times New Roman"/>
                <w:b/>
              </w:rPr>
              <w:t>#</w:t>
            </w:r>
          </w:p>
        </w:tc>
        <w:tc>
          <w:tcPr>
            <w:tcW w:w="2021" w:type="pct"/>
          </w:tcPr>
          <w:p w14:paraId="364411CB"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6C6B72CF" w14:textId="77777777" w:rsidR="00DF5F3D" w:rsidRPr="000D5105" w:rsidRDefault="00DF5F3D" w:rsidP="004E49A4">
            <w:pPr>
              <w:pStyle w:val="CyTable"/>
              <w:keepNext/>
              <w:rPr>
                <w:rFonts w:cs="Times New Roman"/>
                <w:b/>
                <w:bCs w:val="0"/>
              </w:rPr>
            </w:pPr>
            <w:r>
              <w:rPr>
                <w:b/>
                <w:bCs w:val="0"/>
              </w:rPr>
              <w:t>Mô tả</w:t>
            </w:r>
          </w:p>
        </w:tc>
      </w:tr>
      <w:tr w:rsidR="00DF5F3D" w:rsidRPr="00C91156" w14:paraId="50684807" w14:textId="77777777" w:rsidTr="00340609">
        <w:trPr>
          <w:jc w:val="center"/>
        </w:trPr>
        <w:tc>
          <w:tcPr>
            <w:tcW w:w="382" w:type="pct"/>
          </w:tcPr>
          <w:p w14:paraId="0F130508" w14:textId="77777777" w:rsidR="00DF5F3D" w:rsidRPr="00C91156" w:rsidRDefault="00DF5F3D" w:rsidP="004E49A4">
            <w:pPr>
              <w:pStyle w:val="CyTable"/>
              <w:jc w:val="center"/>
              <w:rPr>
                <w:rFonts w:cs="Times New Roman"/>
              </w:rPr>
            </w:pPr>
            <w:r>
              <w:rPr>
                <w:rFonts w:cs="Times New Roman"/>
              </w:rPr>
              <w:t xml:space="preserve">1</w:t>
            </w:r>
          </w:p>
        </w:tc>
        <w:tc>
          <w:tcPr>
            <w:tcW w:w="2021" w:type="pct"/>
          </w:tcPr>
          <w:p w14:paraId="67B4C026" w14:textId="77777777" w:rsidR="00DF5F3D" w:rsidRDefault="00DF5F3D" w:rsidP="004E49A4">
            <w:pPr>
              <w:pStyle w:val="CyTable"/>
            </w:pPr>
            <w:r>
              <w:t xml:space="preserve">product1</w:t>
            </w:r>
          </w:p>
        </w:tc>
        <w:tc>
          <w:tcPr>
            <w:tcW w:w="2596" w:type="pct"/>
          </w:tcPr>
          <w:p w14:paraId="1C3C4D25" w14:textId="77777777" w:rsidR="00DF5F3D" w:rsidRDefault="00DF5F3D" w:rsidP="004E49A4">
            <w:pPr>
              <w:pStyle w:val="CyTable"/>
            </w:pPr>
            <w:r>
              <w:rPr>
                <w:rFonts w:cs="Times New Roman"/>
              </w:rPr>
              <w:t xml:space="preserve">description</w:t>
            </w:r>
          </w:p>
        </w:tc>
      </w:tr>
    </w:tbl>
    <w:p w14:paraId="17596C6D" w14:textId="77777777" w:rsidR="00340609" w:rsidRDefault="00340609" w:rsidP="008561AD">
      <w:pPr>
        <w:rPr>
          <w:b/>
          <w:bCs/>
          <w:sz w:val="28"/>
          <w:szCs w:val="28"/>
        </w:rPr>
      </w:pPr>
    </w:p>
    <w:p w14:paraId="47C7721E" w14:textId="11B2E720" w:rsidR="008561AD" w:rsidRPr="00F44FEE" w:rsidRDefault="008561AD" w:rsidP="008561AD">
      <w:pPr>
        <w:rPr>
          <w:b/>
          <w:bCs/>
          <w:sz w:val="28"/>
          <w:szCs w:val="28"/>
        </w:rPr>
      </w:pPr>
      <w:r>
        <w:rPr>
          <w:b/>
          <w:bCs/>
          <w:sz w:val="28"/>
          <w:szCs w:val="28"/>
        </w:rPr>
        <w:t>Thông tin định danh</w:t>
      </w:r>
    </w:p>
    <w:tbl>
      <w:tblPr>
        <w:tblStyle w:val="TableGrid1"/>
        <w:tblW w:w="5000" w:type="pct"/>
        <w:jc w:val="center"/>
        <w:tblLayout w:type="fixed"/>
        <w:tblLook w:val="04A0" w:firstRow="1" w:lastRow="0" w:firstColumn="1" w:lastColumn="0" w:noHBand="0" w:noVBand="1"/>
      </w:tblPr>
      <w:tblGrid>
        <w:gridCol w:w="715"/>
        <w:gridCol w:w="3779"/>
        <w:gridCol w:w="4856"/>
      </w:tblGrid>
      <w:tr w:rsidR="00BF5A42" w:rsidRPr="000D5105" w14:paraId="6C591ECB" w14:textId="77777777" w:rsidTr="00C24333">
        <w:trPr>
          <w:tblHeader/>
          <w:jc w:val="center"/>
        </w:trPr>
        <w:tc>
          <w:tcPr>
            <w:tcW w:w="382" w:type="pct"/>
          </w:tcPr>
          <w:p w14:paraId="7821B252" w14:textId="77777777" w:rsidR="00BF5A42" w:rsidRPr="00C91156" w:rsidRDefault="00BF5A42" w:rsidP="004E49A4">
            <w:pPr>
              <w:pStyle w:val="CyTable"/>
              <w:keepNext/>
              <w:jc w:val="center"/>
              <w:rPr>
                <w:rFonts w:cs="Times New Roman"/>
                <w:b/>
              </w:rPr>
            </w:pPr>
            <w:r w:rsidRPr="00C91156">
              <w:rPr>
                <w:rFonts w:cs="Times New Roman"/>
                <w:b/>
              </w:rPr>
              <w:t>#</w:t>
            </w:r>
          </w:p>
        </w:tc>
        <w:tc>
          <w:tcPr>
            <w:tcW w:w="2021" w:type="pct"/>
          </w:tcPr>
          <w:p w14:paraId="3FC2ED66" w14:textId="77777777" w:rsidR="00BF5A42" w:rsidRPr="000D5105" w:rsidRDefault="00BF5A42" w:rsidP="004E49A4">
            <w:pPr>
              <w:pStyle w:val="CyTable"/>
              <w:keepNext/>
              <w:rPr>
                <w:rFonts w:cs="Times New Roman"/>
                <w:b/>
                <w:bCs w:val="0"/>
              </w:rPr>
            </w:pPr>
            <w:r>
              <w:rPr>
                <w:b/>
                <w:bCs w:val="0"/>
              </w:rPr>
              <w:t>Tài sản</w:t>
            </w:r>
          </w:p>
        </w:tc>
        <w:tc>
          <w:tcPr>
            <w:tcW w:w="2597" w:type="pct"/>
          </w:tcPr>
          <w:p w14:paraId="341A3467" w14:textId="77777777" w:rsidR="00BF5A42" w:rsidRPr="000D5105" w:rsidRDefault="00BF5A42" w:rsidP="004E49A4">
            <w:pPr>
              <w:pStyle w:val="CyTable"/>
              <w:keepNext/>
              <w:rPr>
                <w:rFonts w:cs="Times New Roman"/>
                <w:b/>
                <w:bCs w:val="0"/>
              </w:rPr>
            </w:pPr>
            <w:r>
              <w:rPr>
                <w:b/>
                <w:bCs w:val="0"/>
              </w:rPr>
              <w:t>Loại</w:t>
            </w:r>
          </w:p>
        </w:tc>
      </w:tr>
      <w:tr w:rsidR="00BF5A42" w:rsidRPr="00C91156" w14:paraId="0C940D41" w14:textId="77777777" w:rsidTr="00C24333">
        <w:trPr>
          <w:jc w:val="center"/>
        </w:trPr>
        <w:tc>
          <w:tcPr>
            <w:tcW w:w="382" w:type="pct"/>
          </w:tcPr>
          <w:p w14:paraId="082716A1" w14:textId="77777777" w:rsidR="00BF5A42" w:rsidRPr="00C91156" w:rsidRDefault="00BF5A42" w:rsidP="004E49A4">
            <w:pPr>
              <w:pStyle w:val="CyTable"/>
              <w:jc w:val="center"/>
              <w:rPr>
                <w:rFonts w:cs="Times New Roman"/>
              </w:rPr>
            </w:pPr>
            <w:r>
              <w:rPr>
                <w:rFonts w:cs="Times New Roman"/>
              </w:rPr>
              <w:t xml:space="preserve">1</w:t>
            </w:r>
          </w:p>
        </w:tc>
        <w:tc>
          <w:tcPr>
            <w:tcW w:w="2021" w:type="pct"/>
          </w:tcPr>
          <w:p w14:paraId="5E9BDB41" w14:textId="77777777" w:rsidR="00BF5A42" w:rsidRDefault="00BF5A42" w:rsidP="004E49A4">
            <w:pPr>
              <w:pStyle w:val="CyTable"/>
            </w:pPr>
            <w:r>
              <w:t xml:space="preserve">product1</w:t>
            </w:r>
          </w:p>
        </w:tc>
        <w:tc>
          <w:tcPr>
            <w:tcW w:w="2597" w:type="pct"/>
          </w:tcPr>
          <w:p w14:paraId="1C37325E" w14:textId="77777777" w:rsidR="00BF5A42" w:rsidRDefault="00BF5A42" w:rsidP="004E49A4">
            <w:pPr>
              <w:pStyle w:val="CyTable"/>
              <w:rPr>
                <w:rFonts w:cs="Times New Roman"/>
              </w:rPr>
            </w:pPr>
            <w:r>
              <w:rPr>
                <w:rFonts w:cs="Times New Roman"/>
              </w:rPr>
              <w:t xml:space="preserve">description</w:t>
            </w:r>
          </w:p>
        </w:tc>
      </w:tr>
    </w:tbl>
    <w:p w14:paraId="1BA702A9" w14:textId="28A29B36" w:rsidR="005A6C6D" w:rsidRDefault="005A6C6D" w:rsidP="005A6C6D">
      <w:r w:rsidRPr="003F0DE4">
        <w:t xml:space="preserve"/>
      </w:r>
    </w:p>
    <w:p w14:paraId="4428F367" w14:textId="0FBCB5E3" w:rsidR="003C0F4F" w:rsidRDefault="00205A08">
      <w:pPr>
        <w:sectPr w:rsidR="003C0F4F" w:rsidSect="00BE28D9">
          <w:headerReference w:type="default" r:id="rId14"/>
          <w:footerReference w:type="default" r:id="rId15"/>
          <w:headerReference w:type="first" r:id="rId16"/>
          <w:footerReference w:type="first" r:id="rId17"/>
          <w:pgSz w:w="12240" w:h="15840"/>
          <w:pgMar w:top="1440" w:right="1440" w:bottom="1440" w:left="1440" w:header="0" w:footer="0" w:gutter="0"/>
          <w:cols w:space="720"/>
          <w:titlePg/>
          <w:docGrid w:linePitch="360"/>
        </w:sectPr>
      </w:pPr>
      <w:r>
        <w:t xml:space="preserve"/>
      </w:r>
    </w:p>
    <w:p w14:paraId="2F6DCEFC" w14:textId="42A2E85A" w:rsidR="005A6C6D" w:rsidRDefault="005A6C6D" w:rsidP="005A6C6D">
      <w:pPr>
        <w:pStyle w:val="CYHEADING2"/>
      </w:pPr>
      <w:bookmarkStart w:id="11" w:name="_Toc201617670"/>
      <w:r>
        <w:lastRenderedPageBreak/>
        <w:t xml:space="preserve">NGUY CƠ, ĐIỂM YẾU TRÊN CÁC TÀI SẢN SỐ</w:t>
      </w:r>
      <w:bookmarkEnd w:id="11"/>
    </w:p>
    <w:p w14:paraId="22AA62FB" w14:textId="77777777" w:rsidR="005A6C6D" w:rsidRDefault="005A6C6D" w:rsidP="005A6C6D">
      <w:r w:rsidRPr="003F0DE4">
        <w:t xml:space="preserve">A.CÁC SẢN PHẨM, PHẦN MỀM ỨNG DỤNG</w:t>
      </w:r>
    </w:p>
    <w:tbl>
      <w:tblPr>
        <w:tblStyle w:val="TableGrid1"/>
        <w:tblW w:w="5000" w:type="pct"/>
        <w:jc w:val="center"/>
        <w:tblLayout w:type="fixed"/>
        <w:tblLook w:val="04A0" w:firstRow="1" w:lastRow="0" w:firstColumn="1" w:lastColumn="0" w:noHBand="0" w:noVBand="1"/>
      </w:tblPr>
      <w:tblGrid>
        <w:gridCol w:w="516"/>
        <w:gridCol w:w="1105"/>
        <w:gridCol w:w="1302"/>
        <w:gridCol w:w="1427"/>
        <w:gridCol w:w="2728"/>
        <w:gridCol w:w="2272"/>
      </w:tblGrid>
      <w:tr w:rsidR="005A6C6D" w:rsidRPr="000D5105" w14:paraId="6057CDC6" w14:textId="77777777" w:rsidTr="004E49A4">
        <w:trPr>
          <w:tblHeader/>
          <w:jc w:val="center"/>
        </w:trPr>
        <w:tc>
          <w:tcPr>
            <w:tcW w:w="276" w:type="pct"/>
          </w:tcPr>
          <w:p w14:paraId="1479A68D" w14:textId="77777777" w:rsidR="005A6C6D" w:rsidRPr="00C91156" w:rsidRDefault="005A6C6D" w:rsidP="004E49A4">
            <w:pPr>
              <w:pStyle w:val="CyTable"/>
              <w:keepNext/>
              <w:jc w:val="center"/>
              <w:rPr>
                <w:rFonts w:cs="Times New Roman"/>
                <w:b/>
              </w:rPr>
            </w:pPr>
            <w:r w:rsidRPr="00C91156">
              <w:rPr>
                <w:rFonts w:cs="Times New Roman"/>
                <w:b/>
              </w:rPr>
              <w:t>#</w:t>
            </w:r>
          </w:p>
        </w:tc>
        <w:tc>
          <w:tcPr>
            <w:tcW w:w="591" w:type="pct"/>
          </w:tcPr>
          <w:p w14:paraId="19F73848" w14:textId="77777777" w:rsidR="005A6C6D" w:rsidRDefault="005A6C6D" w:rsidP="004E49A4">
            <w:pPr>
              <w:pStyle w:val="CyTable"/>
              <w:keepNext/>
              <w:jc w:val="left"/>
              <w:rPr>
                <w:rFonts w:cs="Times New Roman"/>
                <w:b/>
                <w:bCs w:val="0"/>
              </w:rPr>
            </w:pPr>
            <w:r>
              <w:rPr>
                <w:b/>
                <w:bCs w:val="0"/>
              </w:rPr>
              <w:t>Sản phẩm</w:t>
            </w:r>
          </w:p>
        </w:tc>
        <w:tc>
          <w:tcPr>
            <w:tcW w:w="696" w:type="pct"/>
          </w:tcPr>
          <w:p w14:paraId="3C36D974" w14:textId="77777777" w:rsidR="005A6C6D" w:rsidRPr="000D5105" w:rsidRDefault="005A6C6D" w:rsidP="004E49A4">
            <w:pPr>
              <w:pStyle w:val="CyTable"/>
              <w:keepNext/>
              <w:jc w:val="left"/>
              <w:rPr>
                <w:rFonts w:cs="Times New Roman"/>
                <w:b/>
                <w:bCs w:val="0"/>
              </w:rPr>
            </w:pPr>
            <w:r>
              <w:rPr>
                <w:rFonts w:cs="Times New Roman"/>
                <w:b/>
                <w:bCs w:val="0"/>
              </w:rPr>
              <w:t>Điểm yếu, lỗ hổng</w:t>
            </w:r>
          </w:p>
        </w:tc>
        <w:tc>
          <w:tcPr>
            <w:tcW w:w="763" w:type="pct"/>
          </w:tcPr>
          <w:p w14:paraId="1F4112EE" w14:textId="77777777" w:rsidR="005A6C6D" w:rsidRDefault="005A6C6D" w:rsidP="004E49A4">
            <w:pPr>
              <w:pStyle w:val="CyTable"/>
              <w:keepNext/>
              <w:jc w:val="left"/>
              <w:rPr>
                <w:b/>
                <w:bCs w:val="0"/>
              </w:rPr>
            </w:pPr>
            <w:r>
              <w:rPr>
                <w:b/>
                <w:bCs w:val="0"/>
              </w:rPr>
              <w:t>Mức độ</w:t>
            </w:r>
          </w:p>
        </w:tc>
        <w:tc>
          <w:tcPr>
            <w:tcW w:w="1459" w:type="pct"/>
          </w:tcPr>
          <w:p w14:paraId="1E7FFB7F" w14:textId="77777777" w:rsidR="005A6C6D" w:rsidRDefault="005A6C6D" w:rsidP="004E49A4">
            <w:pPr>
              <w:pStyle w:val="CyTable"/>
              <w:keepNext/>
              <w:jc w:val="left"/>
              <w:rPr>
                <w:b/>
                <w:bCs w:val="0"/>
              </w:rPr>
            </w:pPr>
            <w:r>
              <w:rPr>
                <w:b/>
                <w:bCs w:val="0"/>
              </w:rPr>
              <w:t>Mô tả</w:t>
            </w:r>
          </w:p>
        </w:tc>
        <w:tc>
          <w:tcPr>
            <w:tcW w:w="1215" w:type="pct"/>
          </w:tcPr>
          <w:p w14:paraId="2EDFF21B" w14:textId="77777777" w:rsidR="005A6C6D" w:rsidRDefault="005A6C6D" w:rsidP="004E49A4">
            <w:pPr>
              <w:pStyle w:val="CyTable"/>
              <w:keepNext/>
              <w:rPr>
                <w:b/>
                <w:bCs w:val="0"/>
              </w:rPr>
            </w:pPr>
            <w:r>
              <w:rPr>
                <w:b/>
                <w:bCs w:val="0"/>
              </w:rPr>
              <w:t xml:space="preserve">Khuyến nghị</w:t>
            </w:r>
          </w:p>
        </w:tc>
      </w:tr>
      <w:tr w:rsidR="005A6C6D" w:rsidRPr="00C91156" w14:paraId="5E3AE8CF" w14:textId="77777777" w:rsidTr="004E49A4">
        <w:trPr>
          <w:jc w:val="center"/>
        </w:trPr>
        <w:tc>
          <w:tcPr>
            <w:tcW w:w="276" w:type="pct"/>
            <w:vMerge w:val="restart"/>
          </w:tcPr>
          <w:p w14:paraId="41FC912C" w14:textId="77777777" w:rsidR="005A6C6D" w:rsidRDefault="005A6C6D" w:rsidP="004E49A4">
            <w:pPr>
              <w:pStyle w:val="CyTable"/>
              <w:jc w:val="center"/>
              <w:rPr>
                <w:rFonts w:cs="Times New Roman"/>
              </w:rPr>
            </w:pPr>
            <w:r w:rsidRPr="00361239">
              <w:rPr>
                <w:rFonts w:cs="Times New Roman"/>
              </w:rPr>
              <w:t xml:space="preserve"/>
            </w:r>
            <w:r>
              <w:rPr>
                <w:rFonts w:cs="Times New Roman"/>
              </w:rPr>
              <w:t>1</w:t>
            </w:r>
          </w:p>
        </w:tc>
        <w:tc>
          <w:tcPr>
            <w:tcW w:w="591" w:type="pct"/>
            <w:vMerge w:val="restart"/>
          </w:tcPr>
          <w:p w14:paraId="115A2B57" w14:textId="77777777" w:rsidR="005A6C6D" w:rsidRDefault="005A6C6D" w:rsidP="004E49A4">
            <w:pPr>
              <w:pStyle w:val="CyTable"/>
              <w:jc w:val="left"/>
            </w:pPr>
            <w:r w:rsidRPr="00361239">
              <w:t xml:space="preserve"/>
            </w:r>
            <w:r>
              <w:t xml:space="preserve">dev</w:t>
            </w:r>
          </w:p>
        </w:tc>
        <w:tc>
          <w:tcPr>
            <w:tcW w:w="696" w:type="pct"/>
          </w:tcPr>
          <w:p w14:paraId="4B3D60BA" w14:textId="55BE48C9" w:rsidR="005A6C6D" w:rsidRPr="00CC4E28" w:rsidRDefault="005A6C6D" w:rsidP="004E49A4">
            <w:pPr>
              <w:pStyle w:val="CyTable"/>
            </w:pPr>
            <w:r>
              <w:t xml:space="preserve">CVE-2020-2020</w:t>
            </w:r>
          </w:p>
        </w:tc>
        <w:tc>
          <w:tcPr>
            <w:tcW w:w="763" w:type="pct"/>
          </w:tcPr>
          <w:p w14:paraId="0CB49B49" w14:textId="77777777" w:rsidR="005A6C6D" w:rsidRDefault="005A6C6D" w:rsidP="004E49A4">
            <w:pPr>
              <w:pStyle w:val="CyTable"/>
              <w:jc w:val="center"/>
              <w:rPr>
                <w:b/>
                <w:bCs w:val="0"/>
                <w:sz w:val="12"/>
                <w:szCs w:val="12"/>
              </w:rPr>
            </w:pPr>
            <w:r w:rsidRPr="006D5CC3">
              <w:rPr>
                <w:b/>
                <w:bCs w:val="0"/>
                <w:sz w:val="12"/>
                <w:szCs w:val="12"/>
              </w:rPr>
              <w:t xml:space="preserve"/>
            </w:r>
          </w:p>
          <w:p w14:paraId="07B5FF96" w14:textId="77777777" w:rsidR="005A6C6D" w:rsidRDefault="005A6C6D" w:rsidP="004E49A4">
            <w:pPr>
              <w:pStyle w:val="CyTable"/>
              <w:jc w:val="center"/>
              <w:rPr>
                <w:b/>
                <w:bCs w:val="0"/>
                <w:color w:val="7030A0"/>
                <w:sz w:val="24"/>
                <w:szCs w:val="24"/>
              </w:rPr>
            </w:pPr>
            <w:r w:rsidRPr="006816BA">
              <w:rPr>
                <w:b/>
                <w:bCs w:val="0"/>
                <w:color w:val="7030A0"/>
                <w:sz w:val="24"/>
                <w:szCs w:val="24"/>
              </w:rPr>
              <w:t xml:space="preserve">Nghiêm trọng</w:t>
            </w:r>
          </w:p>
          <w:p w14:paraId="6C1ADC94" w14:textId="77777777" w:rsidR="005A6C6D" w:rsidRDefault="005A6C6D" w:rsidP="004E49A4">
            <w:pPr>
              <w:pStyle w:val="CyTable"/>
              <w:jc w:val="center"/>
              <w:rPr>
                <w:b/>
                <w:bCs w:val="0"/>
                <w:sz w:val="12"/>
                <w:szCs w:val="12"/>
              </w:rPr>
            </w:pPr>
            <w:r w:rsidRPr="006D5CC3">
              <w:rPr>
                <w:b/>
                <w:bCs w:val="0"/>
                <w:sz w:val="12"/>
                <w:szCs w:val="12"/>
              </w:rPr>
              <w:t xml:space="preserve"/>
            </w:r>
          </w:p>
        </w:tc>
        <w:tc>
          <w:tcPr>
            <w:tcW w:w="1459" w:type="pct"/>
          </w:tcPr>
          <w:p w14:paraId="45F522D4" w14:textId="77777777" w:rsidR="005A6C6D" w:rsidRPr="00685B85" w:rsidRDefault="005A6C6D" w:rsidP="004E49A4">
            <w:pPr>
              <w:pStyle w:val="CyTable"/>
              <w:jc w:val="left"/>
            </w:pPr>
            <w:r>
              <w:t xml:space="preserve">description</w:t>
            </w:r>
          </w:p>
        </w:tc>
        <w:tc>
          <w:tcPr>
            <w:tcW w:w="1215" w:type="pct"/>
          </w:tcPr>
          <w:p w14:paraId="6845F0FC" w14:textId="77777777" w:rsidR="005A6C6D" w:rsidRDefault="005A6C6D" w:rsidP="004E49A4">
            <w:pPr>
              <w:pStyle w:val="CyTable"/>
              <w:jc w:val="left"/>
            </w:pPr>
            <w:r>
              <w:t xml:space="preserve">update to version 1.0.1</w:t>
            </w:r>
          </w:p>
        </w:tc>
      </w:tr>
    </w:tbl>
    <w:p w14:paraId="170DCD63" w14:textId="35A58BC7" w:rsidR="005A6C6D" w:rsidRDefault="005A6C6D" w:rsidP="00872DB8">
      <w:r>
        <w:t xml:space="preserve"> </w:t>
      </w:r>
      <w:r w:rsidRPr="003F0DE4">
        <w:t xml:space="preserve">B.CÁC IP/DOMAIN</w:t>
      </w:r>
    </w:p>
    <w:tbl>
      <w:tblPr>
        <w:tblStyle w:val="TableGrid1"/>
        <w:tblW w:w="4967" w:type="pct"/>
        <w:jc w:val="center"/>
        <w:tblLayout w:type="fixed"/>
        <w:tblLook w:val="04A0" w:firstRow="1" w:lastRow="0" w:firstColumn="1" w:lastColumn="0" w:noHBand="0" w:noVBand="1"/>
      </w:tblPr>
      <w:tblGrid>
        <w:gridCol w:w="534"/>
        <w:gridCol w:w="1087"/>
        <w:gridCol w:w="1300"/>
        <w:gridCol w:w="1427"/>
        <w:gridCol w:w="2601"/>
        <w:gridCol w:w="2339"/>
      </w:tblGrid>
      <w:tr w:rsidR="005A6C6D" w:rsidRPr="000D5105" w14:paraId="7C7993BC" w14:textId="77777777" w:rsidTr="00304CC0">
        <w:trPr>
          <w:tblHeader/>
          <w:jc w:val="center"/>
        </w:trPr>
        <w:tc>
          <w:tcPr>
            <w:tcW w:w="288" w:type="pct"/>
          </w:tcPr>
          <w:p w14:paraId="078D01B2" w14:textId="77777777" w:rsidR="005A6C6D" w:rsidRPr="00C91156" w:rsidRDefault="005A6C6D" w:rsidP="004E49A4">
            <w:pPr>
              <w:pStyle w:val="CyTable"/>
              <w:keepNext/>
              <w:jc w:val="center"/>
              <w:rPr>
                <w:rFonts w:cs="Times New Roman"/>
                <w:b/>
              </w:rPr>
            </w:pPr>
            <w:r w:rsidRPr="00C91156">
              <w:rPr>
                <w:rFonts w:cs="Times New Roman"/>
                <w:b/>
              </w:rPr>
              <w:t>#</w:t>
            </w:r>
          </w:p>
        </w:tc>
        <w:tc>
          <w:tcPr>
            <w:tcW w:w="585" w:type="pct"/>
          </w:tcPr>
          <w:p w14:paraId="4786BC04" w14:textId="77777777" w:rsidR="005A6C6D" w:rsidRDefault="005A6C6D" w:rsidP="004E49A4">
            <w:pPr>
              <w:pStyle w:val="CyTable"/>
              <w:keepNext/>
              <w:jc w:val="left"/>
              <w:rPr>
                <w:rFonts w:cs="Times New Roman"/>
                <w:b/>
                <w:bCs w:val="0"/>
              </w:rPr>
            </w:pPr>
            <w:r>
              <w:rPr>
                <w:rFonts w:cs="Times New Roman"/>
                <w:b/>
                <w:bCs w:val="0"/>
              </w:rPr>
              <w:t>Host</w:t>
            </w:r>
          </w:p>
        </w:tc>
        <w:tc>
          <w:tcPr>
            <w:tcW w:w="700" w:type="pct"/>
          </w:tcPr>
          <w:p w14:paraId="16E7C1B1" w14:textId="77777777" w:rsidR="005A6C6D" w:rsidRPr="000D5105" w:rsidRDefault="005A6C6D" w:rsidP="004E49A4">
            <w:pPr>
              <w:pStyle w:val="CyTable"/>
              <w:keepNext/>
              <w:jc w:val="left"/>
              <w:rPr>
                <w:rFonts w:cs="Times New Roman"/>
                <w:b/>
                <w:bCs w:val="0"/>
              </w:rPr>
            </w:pPr>
            <w:r>
              <w:rPr>
                <w:rFonts w:cs="Times New Roman"/>
                <w:b/>
                <w:bCs w:val="0"/>
              </w:rPr>
              <w:t>Nguy cơ</w:t>
            </w:r>
          </w:p>
        </w:tc>
        <w:tc>
          <w:tcPr>
            <w:tcW w:w="768" w:type="pct"/>
          </w:tcPr>
          <w:p w14:paraId="53FE6DC7" w14:textId="77777777" w:rsidR="005A6C6D" w:rsidRDefault="005A6C6D" w:rsidP="004E49A4">
            <w:pPr>
              <w:pStyle w:val="CyTable"/>
              <w:keepNext/>
              <w:jc w:val="left"/>
              <w:rPr>
                <w:b/>
                <w:bCs w:val="0"/>
              </w:rPr>
            </w:pPr>
            <w:r>
              <w:rPr>
                <w:b/>
                <w:bCs w:val="0"/>
              </w:rPr>
              <w:t>Mức độ</w:t>
            </w:r>
          </w:p>
        </w:tc>
        <w:tc>
          <w:tcPr>
            <w:tcW w:w="1400" w:type="pct"/>
          </w:tcPr>
          <w:p w14:paraId="62C65A43" w14:textId="77777777" w:rsidR="005A6C6D" w:rsidRDefault="005A6C6D" w:rsidP="004E49A4">
            <w:pPr>
              <w:pStyle w:val="CyTable"/>
              <w:keepNext/>
              <w:jc w:val="left"/>
              <w:rPr>
                <w:b/>
                <w:bCs w:val="0"/>
              </w:rPr>
            </w:pPr>
            <w:r>
              <w:rPr>
                <w:b/>
                <w:bCs w:val="0"/>
              </w:rPr>
              <w:t>Mô tả</w:t>
            </w:r>
          </w:p>
        </w:tc>
        <w:tc>
          <w:tcPr>
            <w:tcW w:w="1259" w:type="pct"/>
          </w:tcPr>
          <w:p w14:paraId="6E81968D" w14:textId="77777777" w:rsidR="005A6C6D" w:rsidRDefault="005A6C6D" w:rsidP="004E49A4">
            <w:pPr>
              <w:pStyle w:val="CyTable"/>
              <w:keepNext/>
              <w:rPr>
                <w:b/>
                <w:bCs w:val="0"/>
              </w:rPr>
            </w:pPr>
            <w:r>
              <w:rPr>
                <w:b/>
                <w:bCs w:val="0"/>
              </w:rPr>
              <w:t xml:space="preserve">Khuyến nghị</w:t>
            </w:r>
          </w:p>
        </w:tc>
      </w:tr>
      <w:tr w:rsidR="00EF77AE" w:rsidRPr="00C91156" w14:paraId="0C7DABA3" w14:textId="77777777" w:rsidTr="00304CC0">
        <w:trPr>
          <w:jc w:val="center"/>
        </w:trPr>
        <w:tc>
          <w:tcPr>
            <w:tcW w:w="288" w:type="pct"/>
            <w:vMerge w:val="restart"/>
          </w:tcPr>
          <w:p w14:paraId="5FBAFB15" w14:textId="77777777" w:rsidR="005A6C6D" w:rsidRPr="00C91156" w:rsidRDefault="005A6C6D" w:rsidP="004E49A4">
            <w:pPr>
              <w:pStyle w:val="CyTable"/>
              <w:jc w:val="center"/>
              <w:rPr>
                <w:rFonts w:cs="Times New Roman"/>
              </w:rPr>
            </w:pPr>
            <w:r w:rsidRPr="00361239">
              <w:rPr>
                <w:rFonts w:cs="Times New Roman"/>
              </w:rPr>
              <w:t xml:space="preserve"/>
            </w:r>
            <w:r>
              <w:rPr>
                <w:rFonts w:cs="Times New Roman"/>
              </w:rPr>
              <w:t>1</w:t>
            </w:r>
          </w:p>
        </w:tc>
        <w:tc>
          <w:tcPr>
            <w:tcW w:w="585" w:type="pct"/>
            <w:vMerge w:val="restart"/>
          </w:tcPr>
          <w:p w14:paraId="233F2C13" w14:textId="77777777" w:rsidR="005A6C6D" w:rsidRPr="00CC4E28" w:rsidRDefault="005A6C6D" w:rsidP="004E49A4">
            <w:pPr>
              <w:pStyle w:val="CyTable"/>
              <w:jc w:val="left"/>
            </w:pPr>
            <w:r w:rsidRPr="00361239">
              <w:t xml:space="preserve"/>
            </w:r>
            <w:r>
              <w:t xml:space="preserve">1.1.1.1</w:t>
            </w:r>
          </w:p>
        </w:tc>
        <w:tc>
          <w:tcPr>
            <w:tcW w:w="700" w:type="pct"/>
          </w:tcPr>
          <w:p w14:paraId="498A8767" w14:textId="77777777" w:rsidR="005A6C6D" w:rsidRPr="00EE5C74" w:rsidRDefault="005A6C6D" w:rsidP="004E49A4">
            <w:pPr>
              <w:pStyle w:val="CyTable"/>
              <w:jc w:val="left"/>
            </w:pPr>
            <w:r>
              <w:t xml:space="preserve">CVE-2020-2020</w:t>
            </w:r>
          </w:p>
        </w:tc>
        <w:tc>
          <w:tcPr>
            <w:tcW w:w="768" w:type="pct"/>
          </w:tcPr>
          <w:p w14:paraId="62796497" w14:textId="77777777" w:rsidR="005A6C6D" w:rsidRDefault="005A6C6D" w:rsidP="004E49A4">
            <w:pPr>
              <w:pStyle w:val="CyTable"/>
              <w:jc w:val="center"/>
              <w:rPr>
                <w:b/>
                <w:bCs w:val="0"/>
                <w:sz w:val="12"/>
                <w:szCs w:val="12"/>
              </w:rPr>
            </w:pPr>
            <w:r w:rsidRPr="006D5CC3">
              <w:rPr>
                <w:b/>
                <w:bCs w:val="0"/>
                <w:sz w:val="12"/>
                <w:szCs w:val="12"/>
              </w:rPr>
              <w:t xml:space="preserve"/>
            </w:r>
          </w:p>
          <w:p w14:paraId="6614DD74" w14:textId="77777777" w:rsidR="005A6C6D" w:rsidRDefault="005A6C6D" w:rsidP="004E49A4">
            <w:pPr>
              <w:pStyle w:val="CyTable"/>
              <w:jc w:val="center"/>
              <w:rPr>
                <w:b/>
                <w:bCs w:val="0"/>
                <w:color w:val="7030A0"/>
                <w:sz w:val="24"/>
                <w:szCs w:val="24"/>
              </w:rPr>
            </w:pPr>
            <w:r w:rsidRPr="006816BA">
              <w:rPr>
                <w:b/>
                <w:bCs w:val="0"/>
                <w:color w:val="7030A0"/>
                <w:sz w:val="24"/>
                <w:szCs w:val="24"/>
              </w:rPr>
              <w:t xml:space="preserve">Nghiêm trọng</w:t>
            </w:r>
          </w:p>
          <w:p w14:paraId="49809ADC" w14:textId="77777777" w:rsidR="005A6C6D" w:rsidRDefault="005A6C6D" w:rsidP="004E49A4">
            <w:pPr>
              <w:pStyle w:val="CyTable"/>
              <w:jc w:val="center"/>
              <w:rPr>
                <w:b/>
                <w:bCs w:val="0"/>
                <w:sz w:val="12"/>
                <w:szCs w:val="12"/>
              </w:rPr>
            </w:pPr>
            <w:r w:rsidRPr="006D5CC3">
              <w:rPr>
                <w:b/>
                <w:bCs w:val="0"/>
                <w:sz w:val="12"/>
                <w:szCs w:val="12"/>
              </w:rPr>
              <w:t xml:space="preserve"/>
            </w:r>
          </w:p>
        </w:tc>
        <w:tc>
          <w:tcPr>
            <w:tcW w:w="1400" w:type="pct"/>
          </w:tcPr>
          <w:p w14:paraId="0BD8EFF3" w14:textId="77777777" w:rsidR="005A6C6D" w:rsidRDefault="005A6C6D" w:rsidP="004E49A4">
            <w:pPr>
              <w:pStyle w:val="CyTable"/>
              <w:jc w:val="left"/>
            </w:pPr>
            <w:r>
              <w:lastRenderedPageBreak/>
              <w:t xml:space="preserve">description</w:t>
            </w:r>
          </w:p>
        </w:tc>
        <w:tc>
          <w:tcPr>
            <w:tcW w:w="1259" w:type="pct"/>
          </w:tcPr>
          <w:p w14:paraId="1C79ECC9" w14:textId="77777777" w:rsidR="005A6C6D" w:rsidRDefault="005A6C6D" w:rsidP="004E49A4">
            <w:pPr>
              <w:pStyle w:val="CyTable"/>
              <w:jc w:val="left"/>
            </w:pPr>
            <w:r>
              <w:t xml:space="preserve">update to version 1.0.1</w:t>
            </w:r>
          </w:p>
        </w:tc>
      </w:tr>
    </w:tbl>
    <w:p w14:paraId="7565F7AB" w14:textId="24F7A9AD" w:rsidR="00660FD3" w:rsidRDefault="005A6C6D" w:rsidP="00EF2E16">
      <w:r>
        <w:t xml:space="preserve"/>
      </w:r>
      <w:r w:rsidR="00EF2E16">
        <w:t xml:space="preserve"/>
      </w:r>
      <w:bookmarkStart w:id="13" w:name="_Toc201617672"/>
      <w:r w:rsidR="00097B05">
        <w:t xml:space="preserve"/>
      </w:r>
      <w:r>
        <w:t xml:space="preserve"/>
      </w:r>
    </w:p>
    <w:p>
      <w:r>
        <w:br w:type="page"/>
      </w:r>
    </w:p>
    <w:p>
      <w:r>
        <w:t xml:space="preserve"/>
      </w:r>
      <w:r>
        <w:t xml:space="preserve"/>
      </w:r>
    </w:p>
    <w:p w14:paraId="79734719" w14:textId="178228EB" w:rsidR="001C700C" w:rsidRDefault="00983232" w:rsidP="00FF2430">
      <w:pPr>
        <w:pStyle w:val="CYHEADING2"/>
      </w:pPr>
      <w:r>
        <w:t>LỘ LỌT</w:t>
      </w:r>
      <w:r w:rsidR="00CB3784">
        <w:t xml:space="preserve"> THÔNG TIN</w:t>
      </w:r>
      <w:r w:rsidR="001C700C">
        <w:t xml:space="preserve"> THẺ TÍN DỤNG</w:t>
      </w:r>
      <w:bookmarkEnd w:id="13"/>
    </w:p>
    <w:tbl>
      <w:tblPr>
        <w:tblStyle w:val="TableGrid1"/>
        <w:tblW w:w="5000" w:type="pct"/>
        <w:jc w:val="center"/>
        <w:tblLayout w:type="fixed"/>
        <w:tblLook w:val="04A0" w:firstRow="1" w:lastRow="0" w:firstColumn="1" w:lastColumn="0" w:noHBand="0" w:noVBand="1"/>
      </w:tblPr>
      <w:tblGrid>
        <w:gridCol w:w="731"/>
        <w:gridCol w:w="2412"/>
        <w:gridCol w:w="2523"/>
        <w:gridCol w:w="1846"/>
        <w:gridCol w:w="1838"/>
      </w:tblGrid>
      <w:tr w:rsidR="00B211DB" w:rsidRPr="000D5105" w14:paraId="1DE64C82" w14:textId="77777777" w:rsidTr="005C151A">
        <w:trPr>
          <w:tblHeader/>
          <w:jc w:val="center"/>
        </w:trPr>
        <w:tc>
          <w:tcPr>
            <w:tcW w:w="391" w:type="pct"/>
          </w:tcPr>
          <w:p w14:paraId="37611412" w14:textId="77777777" w:rsidR="00B211DB" w:rsidRPr="00C91156" w:rsidRDefault="00B211DB" w:rsidP="00CB3784">
            <w:pPr>
              <w:pStyle w:val="CyTable"/>
              <w:keepNext/>
              <w:jc w:val="center"/>
              <w:rPr>
                <w:rFonts w:cs="Times New Roman"/>
                <w:b/>
              </w:rPr>
            </w:pPr>
            <w:r w:rsidRPr="00C91156">
              <w:rPr>
                <w:rFonts w:cs="Times New Roman"/>
                <w:b/>
              </w:rPr>
              <w:t>#</w:t>
            </w:r>
          </w:p>
        </w:tc>
        <w:tc>
          <w:tcPr>
            <w:tcW w:w="1290" w:type="pct"/>
          </w:tcPr>
          <w:p w14:paraId="224BD52D" w14:textId="63BF72E0" w:rsidR="00B211DB" w:rsidRPr="000D5105" w:rsidRDefault="00B211DB" w:rsidP="00B211DB">
            <w:pPr>
              <w:pStyle w:val="CyTable"/>
              <w:keepNext/>
              <w:jc w:val="left"/>
              <w:rPr>
                <w:rFonts w:cs="Times New Roman"/>
                <w:b/>
                <w:bCs w:val="0"/>
              </w:rPr>
            </w:pPr>
            <w:r>
              <w:rPr>
                <w:rFonts w:cs="Times New Roman"/>
                <w:b/>
                <w:bCs w:val="0"/>
              </w:rPr>
              <w:t>Số thẻ</w:t>
            </w:r>
          </w:p>
        </w:tc>
        <w:tc>
          <w:tcPr>
            <w:tcW w:w="1349" w:type="pct"/>
          </w:tcPr>
          <w:p w14:paraId="139B5FDE" w14:textId="252A71D3" w:rsidR="00B211DB" w:rsidRDefault="00B211DB" w:rsidP="00B211DB">
            <w:pPr>
              <w:pStyle w:val="CyTable"/>
              <w:keepNext/>
              <w:jc w:val="left"/>
              <w:rPr>
                <w:b/>
                <w:bCs w:val="0"/>
              </w:rPr>
            </w:pPr>
            <w:r>
              <w:rPr>
                <w:b/>
                <w:bCs w:val="0"/>
              </w:rPr>
              <w:t>Chủ thẻ</w:t>
            </w:r>
          </w:p>
        </w:tc>
        <w:tc>
          <w:tcPr>
            <w:tcW w:w="987" w:type="pct"/>
          </w:tcPr>
          <w:p w14:paraId="523DE2A2" w14:textId="6F49587B" w:rsidR="00B211DB" w:rsidRDefault="00B211DB" w:rsidP="00B211DB">
            <w:pPr>
              <w:pStyle w:val="CyTable"/>
              <w:keepNext/>
              <w:jc w:val="left"/>
              <w:rPr>
                <w:b/>
                <w:bCs w:val="0"/>
              </w:rPr>
            </w:pPr>
            <w:r>
              <w:rPr>
                <w:b/>
                <w:bCs w:val="0"/>
              </w:rPr>
              <w:t>Ngày hết hạn</w:t>
            </w:r>
          </w:p>
        </w:tc>
        <w:tc>
          <w:tcPr>
            <w:tcW w:w="983" w:type="pct"/>
          </w:tcPr>
          <w:p w14:paraId="2B2C3F0A" w14:textId="57186398" w:rsidR="00B211DB" w:rsidRDefault="00B211DB" w:rsidP="00B211DB">
            <w:pPr>
              <w:pStyle w:val="CyTable"/>
              <w:keepNext/>
              <w:jc w:val="left"/>
              <w:rPr>
                <w:b/>
                <w:bCs w:val="0"/>
              </w:rPr>
            </w:pPr>
            <w:r>
              <w:rPr>
                <w:b/>
                <w:bCs w:val="0"/>
              </w:rPr>
              <w:t>Thời gian ghi nhận</w:t>
            </w:r>
          </w:p>
        </w:tc>
      </w:tr>
      <w:tr w:rsidR="00B211DB" w14:paraId="7C6CDD32" w14:textId="77777777" w:rsidTr="005C151A">
        <w:trPr>
          <w:jc w:val="center"/>
        </w:trPr>
        <w:tc>
          <w:tcPr>
            <w:tcW w:w="391" w:type="pct"/>
          </w:tcPr>
          <w:p w14:paraId="18B768AE" w14:textId="60072460" w:rsidR="00B211DB" w:rsidRPr="00C91156" w:rsidRDefault="005C151A" w:rsidP="00CB3784">
            <w:pPr>
              <w:pStyle w:val="CyTable"/>
              <w:jc w:val="center"/>
              <w:rPr>
                <w:rFonts w:cs="Times New Roman"/>
              </w:rPr>
            </w:pPr>
            <w:r>
              <w:rPr>
                <w:rFonts w:cs="Times New Roman"/>
              </w:rPr>
              <w:t xml:space="preserve">1</w:t>
            </w:r>
          </w:p>
        </w:tc>
        <w:tc>
          <w:tcPr>
            <w:tcW w:w="1290" w:type="pct"/>
          </w:tcPr>
          <w:p w14:paraId="4F378ACA" w14:textId="24B74E53" w:rsidR="00B211DB" w:rsidRDefault="005C151A" w:rsidP="005C151A">
            <w:pPr>
              <w:pStyle w:val="CyTable"/>
            </w:pPr>
            <w:r>
              <w:t xml:space="preserve">1234-5678-9012-3456</w:t>
            </w:r>
          </w:p>
        </w:tc>
        <w:tc>
          <w:tcPr>
            <w:tcW w:w="1349" w:type="pct"/>
          </w:tcPr>
          <w:p w14:paraId="67FD021D" w14:textId="54E7215D" w:rsidR="00B211DB" w:rsidRDefault="005C151A" w:rsidP="003C719C">
            <w:pPr>
              <w:pStyle w:val="CyTable"/>
              <w:jc w:val="left"/>
            </w:pPr>
            <w:r>
              <w:t xml:space="preserve">thangnx</w:t>
            </w:r>
          </w:p>
        </w:tc>
        <w:tc>
          <w:tcPr>
            <w:tcW w:w="987" w:type="pct"/>
          </w:tcPr>
          <w:p w14:paraId="20D44E56" w14:textId="5BA15CBA" w:rsidR="00B211DB" w:rsidRDefault="005C151A" w:rsidP="003C719C">
            <w:pPr>
              <w:pStyle w:val="CyTable"/>
              <w:jc w:val="left"/>
            </w:pPr>
            <w:r>
              <w:t xml:space="preserve">12/25</w:t>
            </w:r>
          </w:p>
        </w:tc>
        <w:tc>
          <w:tcPr>
            <w:tcW w:w="983" w:type="pct"/>
          </w:tcPr>
          <w:p w14:paraId="0BCE02C0" w14:textId="3250FD04" w:rsidR="00B211DB" w:rsidRDefault="005C151A" w:rsidP="003C719C">
            <w:pPr>
              <w:pStyle w:val="CyTable"/>
            </w:pPr>
            <w:r>
              <w:t xml:space="preserve">1234567890</w:t>
            </w:r>
          </w:p>
        </w:tc>
      </w:tr>
      <w:tr w:rsidR="00B211DB" w14:paraId="7C6CDD32" w14:textId="77777777" w:rsidTr="005C151A">
        <w:trPr>
          <w:jc w:val="center"/>
        </w:trPr>
        <w:tc>
          <w:tcPr>
            <w:tcW w:w="391" w:type="pct"/>
          </w:tcPr>
          <w:p w14:paraId="18B768AE" w14:textId="60072460" w:rsidR="00B211DB" w:rsidRPr="00C91156" w:rsidRDefault="005C151A" w:rsidP="00CB3784">
            <w:pPr>
              <w:pStyle w:val="CyTable"/>
              <w:jc w:val="center"/>
              <w:rPr>
                <w:rFonts w:cs="Times New Roman"/>
              </w:rPr>
            </w:pPr>
            <w:r>
              <w:rPr>
                <w:rFonts w:cs="Times New Roman"/>
              </w:rPr>
              <w:t xml:space="preserve">2</w:t>
            </w:r>
          </w:p>
        </w:tc>
        <w:tc>
          <w:tcPr>
            <w:tcW w:w="1290" w:type="pct"/>
          </w:tcPr>
          <w:p w14:paraId="4F378ACA" w14:textId="24B74E53" w:rsidR="00B211DB" w:rsidRDefault="005C151A" w:rsidP="005C151A">
            <w:pPr>
              <w:pStyle w:val="CyTable"/>
            </w:pPr>
            <w:r>
              <w:t xml:space="preserve">1234-5678-9012-3456</w:t>
            </w:r>
          </w:p>
        </w:tc>
        <w:tc>
          <w:tcPr>
            <w:tcW w:w="1349" w:type="pct"/>
          </w:tcPr>
          <w:p w14:paraId="67FD021D" w14:textId="54E7215D" w:rsidR="00B211DB" w:rsidRDefault="005C151A" w:rsidP="003C719C">
            <w:pPr>
              <w:pStyle w:val="CyTable"/>
              <w:jc w:val="left"/>
            </w:pPr>
            <w:r>
              <w:t xml:space="preserve">thangnx</w:t>
            </w:r>
          </w:p>
        </w:tc>
        <w:tc>
          <w:tcPr>
            <w:tcW w:w="987" w:type="pct"/>
          </w:tcPr>
          <w:p w14:paraId="20D44E56" w14:textId="5BA15CBA" w:rsidR="00B211DB" w:rsidRDefault="005C151A" w:rsidP="003C719C">
            <w:pPr>
              <w:pStyle w:val="CyTable"/>
              <w:jc w:val="left"/>
            </w:pPr>
            <w:r>
              <w:t xml:space="preserve">12/25</w:t>
            </w:r>
          </w:p>
        </w:tc>
        <w:tc>
          <w:tcPr>
            <w:tcW w:w="983" w:type="pct"/>
          </w:tcPr>
          <w:p w14:paraId="0BCE02C0" w14:textId="3250FD04" w:rsidR="00B211DB" w:rsidRDefault="005C151A" w:rsidP="003C719C">
            <w:pPr>
              <w:pStyle w:val="CyTable"/>
            </w:pPr>
            <w:r>
              <w:t xml:space="preserve">1234567890</w:t>
            </w:r>
          </w:p>
        </w:tc>
      </w:tr>
    </w:tbl>
    <w:p w14:paraId="0BF4F510" w14:textId="5A9158A7" w:rsidR="00656837" w:rsidRDefault="005C151A" w:rsidP="00081D0A">
      <w:r>
        <w:t xml:space="preserve"/>
      </w:r>
      <w:r w:rsidR="00081D0A">
        <w:t xml:space="preserve"/>
      </w:r>
      <w:r>
        <w:t xml:space="preserve"/>
      </w:r>
    </w:p>
    <w:p>
      <w:r>
        <w:br w:type="page"/>
      </w:r>
    </w:p>
    <w:p>
      <w:r>
        <w:t xml:space="preserve"/>
      </w:r>
      <w:r>
        <w:t xml:space="preserve"/>
      </w:r>
    </w:p>
    <w:p w14:paraId="03764D27" w14:textId="5BFC3359" w:rsidR="00C87BA1" w:rsidRPr="0070571F" w:rsidRDefault="00C87BA1" w:rsidP="00C87BA1">
      <w:pPr>
        <w:pStyle w:val="CYHEADING2"/>
      </w:pPr>
      <w:bookmarkStart w:id="14" w:name="_Toc201617673"/>
      <w:r>
        <w:lastRenderedPageBreak/>
        <w:t>LỘ LỌT TÀI LIỆU</w:t>
      </w:r>
      <w:bookmarkEnd w:id="14"/>
    </w:p>
    <w:tbl>
      <w:tblPr>
        <w:tblStyle w:val="TableGrid1"/>
        <w:tblW w:w="4930" w:type="pct"/>
        <w:jc w:val="center"/>
        <w:tblLayout w:type="fixed"/>
        <w:tblLook w:val="04A0" w:firstRow="1" w:lastRow="0" w:firstColumn="1" w:lastColumn="0" w:noHBand="0" w:noVBand="1"/>
      </w:tblPr>
      <w:tblGrid>
        <w:gridCol w:w="581"/>
        <w:gridCol w:w="2943"/>
        <w:gridCol w:w="968"/>
        <w:gridCol w:w="2830"/>
        <w:gridCol w:w="1897"/>
      </w:tblGrid>
      <w:tr w:rsidR="00CB3784" w:rsidRPr="000D5105" w14:paraId="48DA87BA" w14:textId="77777777" w:rsidTr="004A32E3">
        <w:trPr>
          <w:tblHeader/>
          <w:jc w:val="center"/>
        </w:trPr>
        <w:tc>
          <w:tcPr>
            <w:tcW w:w="315" w:type="pct"/>
          </w:tcPr>
          <w:p w14:paraId="6C7A8265" w14:textId="77777777" w:rsidR="00CB3784" w:rsidRPr="00C91156" w:rsidRDefault="00CB3784" w:rsidP="00CB3784">
            <w:pPr>
              <w:pStyle w:val="CyTable"/>
              <w:keepNext/>
              <w:jc w:val="center"/>
              <w:rPr>
                <w:rFonts w:cs="Times New Roman"/>
                <w:b/>
              </w:rPr>
            </w:pPr>
            <w:r w:rsidRPr="00C91156">
              <w:rPr>
                <w:rFonts w:cs="Times New Roman"/>
                <w:b/>
              </w:rPr>
              <w:t>#</w:t>
            </w:r>
          </w:p>
        </w:tc>
        <w:tc>
          <w:tcPr>
            <w:tcW w:w="1596" w:type="pct"/>
          </w:tcPr>
          <w:p w14:paraId="32E9437F" w14:textId="11F5A908" w:rsidR="00CB3784" w:rsidRPr="000D5105" w:rsidRDefault="00CB3784" w:rsidP="004A32E3">
            <w:pPr>
              <w:pStyle w:val="CyTable"/>
              <w:keepNext/>
              <w:jc w:val="left"/>
              <w:rPr>
                <w:rFonts w:cs="Times New Roman"/>
                <w:b/>
                <w:bCs w:val="0"/>
              </w:rPr>
            </w:pPr>
            <w:r>
              <w:rPr>
                <w:rFonts w:cs="Times New Roman"/>
                <w:b/>
                <w:bCs w:val="0"/>
              </w:rPr>
              <w:t>Tên tài liệu</w:t>
            </w:r>
          </w:p>
        </w:tc>
        <w:tc>
          <w:tcPr>
            <w:tcW w:w="525" w:type="pct"/>
          </w:tcPr>
          <w:p w14:paraId="39CF1AB5" w14:textId="55D8EF2F" w:rsidR="00CB3784" w:rsidRDefault="00CB3784" w:rsidP="003C719C">
            <w:pPr>
              <w:pStyle w:val="CyTable"/>
              <w:keepNext/>
              <w:rPr>
                <w:b/>
                <w:bCs w:val="0"/>
              </w:rPr>
            </w:pPr>
            <w:r>
              <w:rPr>
                <w:b/>
                <w:bCs w:val="0"/>
              </w:rPr>
              <w:t>Kích thước</w:t>
            </w:r>
          </w:p>
        </w:tc>
        <w:tc>
          <w:tcPr>
            <w:tcW w:w="1535" w:type="pct"/>
          </w:tcPr>
          <w:p w14:paraId="594054BD" w14:textId="2604FF0B" w:rsidR="00CB3784" w:rsidRDefault="00CB3784" w:rsidP="003C719C">
            <w:pPr>
              <w:pStyle w:val="CyTable"/>
              <w:keepNext/>
              <w:rPr>
                <w:b/>
                <w:bCs w:val="0"/>
              </w:rPr>
            </w:pPr>
            <w:r>
              <w:rPr>
                <w:b/>
                <w:bCs w:val="0"/>
              </w:rPr>
              <w:t>Đường dẫn</w:t>
            </w:r>
          </w:p>
        </w:tc>
        <w:tc>
          <w:tcPr>
            <w:tcW w:w="1029" w:type="pct"/>
          </w:tcPr>
          <w:p w14:paraId="13FFBF57" w14:textId="49105998" w:rsidR="00CB3784" w:rsidRDefault="00CB3784" w:rsidP="003C719C">
            <w:pPr>
              <w:pStyle w:val="CyTable"/>
              <w:keepNext/>
              <w:rPr>
                <w:b/>
                <w:bCs w:val="0"/>
              </w:rPr>
            </w:pPr>
            <w:r>
              <w:rPr>
                <w:b/>
                <w:bCs w:val="0"/>
              </w:rPr>
              <w:t xml:space="preserve">Thời gian </w:t>
            </w:r>
            <w:r w:rsidR="00DD3648">
              <w:rPr>
                <w:b/>
                <w:bCs w:val="0"/>
              </w:rPr>
              <w:t>ghi nhận</w:t>
            </w:r>
          </w:p>
        </w:tc>
      </w:tr>
      <w:tr w:rsidR="00CB3784" w:rsidRPr="00C91156" w14:paraId="556FE0B7" w14:textId="77777777" w:rsidTr="004A32E3">
        <w:trPr>
          <w:jc w:val="center"/>
        </w:trPr>
        <w:tc>
          <w:tcPr>
            <w:tcW w:w="315" w:type="pct"/>
          </w:tcPr>
          <w:p w14:paraId="55A54CD5" w14:textId="694658BC" w:rsidR="00CB3784" w:rsidRPr="00C91156" w:rsidRDefault="00081D0A" w:rsidP="00CB3784">
            <w:pPr>
              <w:pStyle w:val="CyTable"/>
              <w:jc w:val="center"/>
              <w:rPr>
                <w:rFonts w:cs="Times New Roman"/>
              </w:rPr>
            </w:pPr>
            <w:r>
              <w:rPr>
                <w:rFonts w:cs="Times New Roman"/>
              </w:rPr>
              <w:t xml:space="preserve">1</w:t>
            </w:r>
          </w:p>
        </w:tc>
        <w:tc>
          <w:tcPr>
            <w:tcW w:w="1596" w:type="pct"/>
          </w:tcPr>
          <w:p w14:paraId="418176F3" w14:textId="230A1258" w:rsidR="00CB3784" w:rsidRDefault="00081D0A" w:rsidP="003C719C">
            <w:pPr>
              <w:pStyle w:val="CyTable"/>
            </w:pPr>
            <w:r>
              <w:t xml:space="preserve">file1.docx</w:t>
            </w:r>
          </w:p>
        </w:tc>
        <w:tc>
          <w:tcPr>
            <w:tcW w:w="525" w:type="pct"/>
          </w:tcPr>
          <w:p w14:paraId="1EBD0D83" w14:textId="10E44DF7" w:rsidR="00CB3784" w:rsidRDefault="00081D0A" w:rsidP="003C719C">
            <w:pPr>
              <w:pStyle w:val="CyTable"/>
              <w:jc w:val="left"/>
            </w:pPr>
            <w:r>
              <w:t xml:space="preserve">123456</w:t>
            </w:r>
          </w:p>
        </w:tc>
        <w:tc>
          <w:tcPr>
            <w:tcW w:w="1535" w:type="pct"/>
          </w:tcPr>
          <w:p w14:paraId="55BC2E22" w14:textId="5720E7C9" w:rsidR="00CB3784" w:rsidRDefault="00081D0A" w:rsidP="003C719C">
            <w:pPr>
              <w:pStyle w:val="CyTable"/>
            </w:pPr>
            <w:r>
              <w:t xml:space="preserve">path/to/file1.docx</w:t>
            </w:r>
          </w:p>
        </w:tc>
        <w:tc>
          <w:tcPr>
            <w:tcW w:w="1029" w:type="pct"/>
          </w:tcPr>
          <w:p w14:paraId="2F42BC7F" w14:textId="409134AA" w:rsidR="00CB3784" w:rsidRDefault="00081D0A" w:rsidP="003C719C">
            <w:pPr>
              <w:pStyle w:val="CyTable"/>
            </w:pPr>
            <w:r>
              <w:t xml:space="preserve">1234567890</w:t>
            </w:r>
          </w:p>
        </w:tc>
      </w:tr>
      <w:tr w:rsidR="00CB3784" w:rsidRPr="00C91156" w14:paraId="556FE0B7" w14:textId="77777777" w:rsidTr="004A32E3">
        <w:trPr>
          <w:jc w:val="center"/>
        </w:trPr>
        <w:tc>
          <w:tcPr>
            <w:tcW w:w="315" w:type="pct"/>
          </w:tcPr>
          <w:p w14:paraId="55A54CD5" w14:textId="694658BC" w:rsidR="00CB3784" w:rsidRPr="00C91156" w:rsidRDefault="00081D0A" w:rsidP="00CB3784">
            <w:pPr>
              <w:pStyle w:val="CyTable"/>
              <w:jc w:val="center"/>
              <w:rPr>
                <w:rFonts w:cs="Times New Roman"/>
              </w:rPr>
            </w:pPr>
            <w:r>
              <w:rPr>
                <w:rFonts w:cs="Times New Roman"/>
              </w:rPr>
              <w:t xml:space="preserve">2</w:t>
            </w:r>
          </w:p>
        </w:tc>
        <w:tc>
          <w:tcPr>
            <w:tcW w:w="1596" w:type="pct"/>
          </w:tcPr>
          <w:p w14:paraId="418176F3" w14:textId="230A1258" w:rsidR="00CB3784" w:rsidRDefault="00081D0A" w:rsidP="003C719C">
            <w:pPr>
              <w:pStyle w:val="CyTable"/>
            </w:pPr>
            <w:r>
              <w:t xml:space="preserve">file2.docx</w:t>
            </w:r>
          </w:p>
        </w:tc>
        <w:tc>
          <w:tcPr>
            <w:tcW w:w="525" w:type="pct"/>
          </w:tcPr>
          <w:p w14:paraId="1EBD0D83" w14:textId="10E44DF7" w:rsidR="00CB3784" w:rsidRDefault="00081D0A" w:rsidP="003C719C">
            <w:pPr>
              <w:pStyle w:val="CyTable"/>
              <w:jc w:val="left"/>
            </w:pPr>
            <w:r>
              <w:t xml:space="preserve">123456</w:t>
            </w:r>
          </w:p>
        </w:tc>
        <w:tc>
          <w:tcPr>
            <w:tcW w:w="1535" w:type="pct"/>
          </w:tcPr>
          <w:p w14:paraId="55BC2E22" w14:textId="5720E7C9" w:rsidR="00CB3784" w:rsidRDefault="00081D0A" w:rsidP="003C719C">
            <w:pPr>
              <w:pStyle w:val="CyTable"/>
            </w:pPr>
            <w:r>
              <w:t xml:space="preserve">path/to/file2.docx</w:t>
            </w:r>
          </w:p>
        </w:tc>
        <w:tc>
          <w:tcPr>
            <w:tcW w:w="1029" w:type="pct"/>
          </w:tcPr>
          <w:p w14:paraId="2F42BC7F" w14:textId="409134AA" w:rsidR="00CB3784" w:rsidRDefault="00081D0A" w:rsidP="003C719C">
            <w:pPr>
              <w:pStyle w:val="CyTable"/>
            </w:pPr>
            <w:r>
              <w:t xml:space="preserve">1234567890</w:t>
            </w:r>
          </w:p>
        </w:tc>
      </w:tr>
    </w:tbl>
    <w:p w14:paraId="208CABF2" w14:textId="74D0A238" w:rsidR="00AF634E" w:rsidRDefault="00081D0A">
      <w:r>
        <w:t xml:space="preserve"/>
      </w:r>
    </w:p>
    <w:p w14:paraId="64970AC4" w14:textId="25309A5B" w:rsidR="00FB6748" w:rsidRDefault="00FB6748" w:rsidP="00081D0A">
      <w:r>
        <w:t xml:space="preserve"/>
      </w:r>
      <w:r>
        <w:t xml:space="preserve"/>
      </w:r>
    </w:p>
    <w:p>
      <w:r>
        <w:br w:type="page"/>
      </w:r>
    </w:p>
    <w:p>
      <w:r>
        <w:t xml:space="preserve"/>
      </w:r>
      <w:r>
        <w:t xml:space="preserve"/>
      </w:r>
    </w:p>
    <w:p w14:paraId="0D32FAB6" w14:textId="5EEBBC16" w:rsidR="00C33FF6" w:rsidRDefault="00C33FF6" w:rsidP="00C33FF6">
      <w:pPr>
        <w:pStyle w:val="CYHEADING2"/>
      </w:pPr>
      <w:r>
        <w:t xml:space="preserve"> </w:t>
      </w:r>
      <w:bookmarkStart w:id="15" w:name="_Toc201617674"/>
      <w:r>
        <w:t>LẠM DỤNG THƯƠNG HIỆU</w:t>
      </w:r>
      <w:bookmarkEnd w:id="15"/>
    </w:p>
    <w:tbl>
      <w:tblPr>
        <w:tblStyle w:val="TableGrid1"/>
        <w:tblW w:w="5000" w:type="pct"/>
        <w:jc w:val="center"/>
        <w:tblLayout w:type="fixed"/>
        <w:tblLook w:val="04A0" w:firstRow="1" w:lastRow="0" w:firstColumn="1" w:lastColumn="0" w:noHBand="0" w:noVBand="1"/>
      </w:tblPr>
      <w:tblGrid>
        <w:gridCol w:w="626"/>
        <w:gridCol w:w="3329"/>
        <w:gridCol w:w="3059"/>
        <w:gridCol w:w="2336"/>
      </w:tblGrid>
      <w:tr w:rsidR="00C33FF6" w:rsidRPr="000D5105" w14:paraId="50A7F0C3" w14:textId="77777777" w:rsidTr="00BC5E36">
        <w:trPr>
          <w:tblHeader/>
          <w:jc w:val="center"/>
        </w:trPr>
        <w:tc>
          <w:tcPr>
            <w:tcW w:w="335" w:type="pct"/>
          </w:tcPr>
          <w:p w14:paraId="77C8E092" w14:textId="77777777" w:rsidR="00C33FF6" w:rsidRPr="00C91156" w:rsidRDefault="00C33FF6" w:rsidP="00BC5E36">
            <w:pPr>
              <w:pStyle w:val="CyTable"/>
              <w:keepNext/>
              <w:jc w:val="center"/>
              <w:rPr>
                <w:rFonts w:cs="Times New Roman"/>
                <w:b/>
              </w:rPr>
            </w:pPr>
            <w:r w:rsidRPr="00C91156">
              <w:rPr>
                <w:rFonts w:cs="Times New Roman"/>
                <w:b/>
              </w:rPr>
              <w:t>#</w:t>
            </w:r>
          </w:p>
        </w:tc>
        <w:tc>
          <w:tcPr>
            <w:tcW w:w="1780" w:type="pct"/>
          </w:tcPr>
          <w:p w14:paraId="705C33AD" w14:textId="77777777" w:rsidR="00C33FF6" w:rsidRPr="000D5105" w:rsidRDefault="00C33FF6" w:rsidP="00BC5E36">
            <w:pPr>
              <w:pStyle w:val="CyTable"/>
              <w:keepNext/>
              <w:rPr>
                <w:rFonts w:cs="Times New Roman"/>
                <w:b/>
                <w:bCs w:val="0"/>
              </w:rPr>
            </w:pPr>
            <w:r>
              <w:rPr>
                <w:rFonts w:cs="Times New Roman"/>
                <w:b/>
                <w:bCs w:val="0"/>
              </w:rPr>
              <w:t>Tên</w:t>
            </w:r>
          </w:p>
        </w:tc>
        <w:tc>
          <w:tcPr>
            <w:tcW w:w="1636" w:type="pct"/>
          </w:tcPr>
          <w:p w14:paraId="1C3770C1" w14:textId="77777777" w:rsidR="00C33FF6" w:rsidRDefault="00C33FF6" w:rsidP="00BC5E36">
            <w:pPr>
              <w:pStyle w:val="CyTable"/>
              <w:keepNext/>
              <w:rPr>
                <w:b/>
                <w:bCs w:val="0"/>
              </w:rPr>
            </w:pPr>
            <w:r>
              <w:rPr>
                <w:b/>
                <w:bCs w:val="0"/>
              </w:rPr>
              <w:t xml:space="preserve">Mô tả </w:t>
            </w:r>
          </w:p>
        </w:tc>
        <w:tc>
          <w:tcPr>
            <w:tcW w:w="1249" w:type="pct"/>
          </w:tcPr>
          <w:p w14:paraId="15ED6E2A" w14:textId="77777777" w:rsidR="00C33FF6" w:rsidRPr="000D5105" w:rsidRDefault="00C33FF6" w:rsidP="00BC5E36">
            <w:pPr>
              <w:pStyle w:val="CyTable"/>
              <w:keepNext/>
              <w:rPr>
                <w:rFonts w:cs="Times New Roman"/>
                <w:b/>
                <w:bCs w:val="0"/>
              </w:rPr>
            </w:pPr>
            <w:r>
              <w:rPr>
                <w:b/>
                <w:bCs w:val="0"/>
              </w:rPr>
              <w:t>Thời gian ghi nhận</w:t>
            </w:r>
          </w:p>
        </w:tc>
      </w:tr>
      <w:tr w:rsidR="00081D0A" w14:paraId="7A7F42BA" w14:textId="77777777" w:rsidTr="00BC5E36">
        <w:trPr>
          <w:jc w:val="center"/>
        </w:trPr>
        <w:tc>
          <w:tcPr>
            <w:tcW w:w="335" w:type="pct"/>
          </w:tcPr>
          <w:p w14:paraId="7D78A628" w14:textId="5BDDBE6A" w:rsidR="00081D0A" w:rsidRPr="00C91156" w:rsidRDefault="00081D0A" w:rsidP="00081D0A">
            <w:pPr>
              <w:pStyle w:val="CyTable"/>
              <w:jc w:val="center"/>
              <w:rPr>
                <w:rFonts w:cs="Times New Roman"/>
              </w:rPr>
            </w:pPr>
            <w:r>
              <w:rPr>
                <w:rFonts w:cs="Times New Roman"/>
              </w:rPr>
              <w:t xml:space="preserve">1</w:t>
            </w:r>
          </w:p>
        </w:tc>
        <w:tc>
          <w:tcPr>
            <w:tcW w:w="1780" w:type="pct"/>
          </w:tcPr>
          <w:p w14:paraId="188B4BD6" w14:textId="66BDBAB4" w:rsidR="00081D0A" w:rsidRDefault="00081D0A" w:rsidP="00081D0A">
            <w:pPr>
              <w:pStyle w:val="CyTable"/>
            </w:pPr>
            <w:r>
              <w:t xml:space="preserve">abuse-domain.com</w:t>
            </w:r>
          </w:p>
        </w:tc>
        <w:tc>
          <w:tcPr>
            <w:tcW w:w="1636" w:type="pct"/>
          </w:tcPr>
          <w:p w14:paraId="32E91B99" w14:textId="6B42F227" w:rsidR="00081D0A" w:rsidRDefault="00081D0A" w:rsidP="00081D0A">
            <w:pPr>
              <w:pStyle w:val="CyTable"/>
              <w:jc w:val="left"/>
            </w:pPr>
            <w:r>
              <w:t xml:space="preserve">phishing</w:t>
            </w:r>
          </w:p>
        </w:tc>
        <w:tc>
          <w:tcPr>
            <w:tcW w:w="1249" w:type="pct"/>
          </w:tcPr>
          <w:p w14:paraId="33D481AB" w14:textId="1BA7E5E5" w:rsidR="00081D0A" w:rsidRDefault="00081D0A" w:rsidP="00081D0A">
            <w:pPr>
              <w:pStyle w:val="CyTable"/>
            </w:pPr>
            <w:r>
              <w:t xml:space="preserve">1234567890</w:t>
            </w:r>
          </w:p>
        </w:tc>
      </w:tr>
      <w:tr w:rsidR="00081D0A" w14:paraId="7A7F42BA" w14:textId="77777777" w:rsidTr="00BC5E36">
        <w:trPr>
          <w:jc w:val="center"/>
        </w:trPr>
        <w:tc>
          <w:tcPr>
            <w:tcW w:w="335" w:type="pct"/>
          </w:tcPr>
          <w:p w14:paraId="7D78A628" w14:textId="5BDDBE6A" w:rsidR="00081D0A" w:rsidRPr="00C91156" w:rsidRDefault="00081D0A" w:rsidP="00081D0A">
            <w:pPr>
              <w:pStyle w:val="CyTable"/>
              <w:jc w:val="center"/>
              <w:rPr>
                <w:rFonts w:cs="Times New Roman"/>
              </w:rPr>
            </w:pPr>
            <w:r>
              <w:rPr>
                <w:rFonts w:cs="Times New Roman"/>
              </w:rPr>
              <w:t xml:space="preserve">2</w:t>
            </w:r>
          </w:p>
        </w:tc>
        <w:tc>
          <w:tcPr>
            <w:tcW w:w="1780" w:type="pct"/>
          </w:tcPr>
          <w:p w14:paraId="188B4BD6" w14:textId="66BDBAB4" w:rsidR="00081D0A" w:rsidRDefault="00081D0A" w:rsidP="00081D0A">
            <w:pPr>
              <w:pStyle w:val="CyTable"/>
            </w:pPr>
            <w:r>
              <w:t xml:space="preserve">abuse-domain1.com</w:t>
            </w:r>
          </w:p>
        </w:tc>
        <w:tc>
          <w:tcPr>
            <w:tcW w:w="1636" w:type="pct"/>
          </w:tcPr>
          <w:p w14:paraId="32E91B99" w14:textId="6B42F227" w:rsidR="00081D0A" w:rsidRDefault="00081D0A" w:rsidP="00081D0A">
            <w:pPr>
              <w:pStyle w:val="CyTable"/>
              <w:jc w:val="left"/>
            </w:pPr>
            <w:r>
              <w:t xml:space="preserve">phishing</w:t>
            </w:r>
          </w:p>
        </w:tc>
        <w:tc>
          <w:tcPr>
            <w:tcW w:w="1249" w:type="pct"/>
          </w:tcPr>
          <w:p w14:paraId="33D481AB" w14:textId="1BA7E5E5" w:rsidR="00081D0A" w:rsidRDefault="00081D0A" w:rsidP="00081D0A">
            <w:pPr>
              <w:pStyle w:val="CyTable"/>
            </w:pPr>
            <w:r>
              <w:t xml:space="preserve">1234567890</w:t>
            </w:r>
          </w:p>
        </w:tc>
      </w:tr>
    </w:tbl>
    <w:p w14:paraId="3963CAA1" w14:textId="6C38A90D" w:rsidR="001E13AC" w:rsidRDefault="00081D0A" w:rsidP="001E13AC">
      <w:r>
        <w:t xml:space="preserve"/>
      </w:r>
      <w:r w:rsidR="000D7328">
        <w:t xml:space="preserve"/>
      </w:r>
      <w:r w:rsidR="00DF16F3">
        <w:t xml:space="preserve"/>
      </w:r>
      <w:r>
        <w:t xml:space="preserve"/>
      </w:r>
    </w:p>
    <w:p>
      <w:r>
        <w:br w:type="page"/>
      </w:r>
    </w:p>
    <w:p>
      <w:r>
        <w:t xml:space="preserve"/>
      </w:r>
      <w:r>
        <w:t xml:space="preserve"/>
      </w:r>
      <w:bookmarkStart w:id="17" w:name="_Toc201617676"/>
    </w:p>
    <w:p w14:paraId="7C322081" w14:textId="3A51DFF2" w:rsidR="007E2FBB" w:rsidRDefault="00CD3781" w:rsidP="007940A2">
      <w:pPr>
        <w:pStyle w:val="CYHEADING2"/>
      </w:pPr>
      <w:r>
        <w:t>IP LIÊN QUAN MÃ ĐỘC/</w:t>
      </w:r>
      <w:r w:rsidR="0072699D">
        <w:t>BOTNET</w:t>
      </w:r>
      <w:bookmarkEnd w:id="17"/>
    </w:p>
    <w:tbl>
      <w:tblPr>
        <w:tblStyle w:val="TableGrid1"/>
        <w:tblW w:w="4906" w:type="pct"/>
        <w:jc w:val="center"/>
        <w:tblLayout w:type="fixed"/>
        <w:tblLook w:val="04A0" w:firstRow="1" w:lastRow="0" w:firstColumn="1" w:lastColumn="0" w:noHBand="0" w:noVBand="1"/>
      </w:tblPr>
      <w:tblGrid>
        <w:gridCol w:w="538"/>
        <w:gridCol w:w="2161"/>
        <w:gridCol w:w="3238"/>
        <w:gridCol w:w="3237"/>
      </w:tblGrid>
      <w:tr w:rsidR="00FC2B1B" w:rsidRPr="000D5105" w14:paraId="30D5C62D" w14:textId="67977E2C" w:rsidTr="00806D3B">
        <w:trPr>
          <w:tblHeader/>
          <w:jc w:val="center"/>
        </w:trPr>
        <w:tc>
          <w:tcPr>
            <w:tcW w:w="293" w:type="pct"/>
          </w:tcPr>
          <w:p w14:paraId="2A15F5D1" w14:textId="77777777" w:rsidR="00FC2B1B" w:rsidRPr="00C91156" w:rsidRDefault="00FC2B1B" w:rsidP="009420F7">
            <w:pPr>
              <w:pStyle w:val="CyTable"/>
              <w:keepNext/>
              <w:jc w:val="center"/>
              <w:rPr>
                <w:rFonts w:cs="Times New Roman"/>
                <w:b/>
              </w:rPr>
            </w:pPr>
            <w:r w:rsidRPr="00C91156">
              <w:rPr>
                <w:rFonts w:cs="Times New Roman"/>
                <w:b/>
              </w:rPr>
              <w:t>#</w:t>
            </w:r>
          </w:p>
        </w:tc>
        <w:tc>
          <w:tcPr>
            <w:tcW w:w="1178" w:type="pct"/>
          </w:tcPr>
          <w:p w14:paraId="27841DA2" w14:textId="2AFACC38" w:rsidR="00FC2B1B" w:rsidRPr="000D5105" w:rsidRDefault="00FC2B1B" w:rsidP="003C719C">
            <w:pPr>
              <w:pStyle w:val="CyTable"/>
              <w:keepNext/>
              <w:rPr>
                <w:rFonts w:cs="Times New Roman"/>
                <w:b/>
                <w:bCs w:val="0"/>
              </w:rPr>
            </w:pPr>
            <w:r>
              <w:rPr>
                <w:rFonts w:cs="Times New Roman"/>
                <w:b/>
                <w:bCs w:val="0"/>
              </w:rPr>
              <w:t>IP</w:t>
            </w:r>
          </w:p>
        </w:tc>
        <w:tc>
          <w:tcPr>
            <w:tcW w:w="1765" w:type="pct"/>
          </w:tcPr>
          <w:p w14:paraId="2854D8DA" w14:textId="3572E6A4" w:rsidR="00FC2B1B" w:rsidRDefault="00FC2B1B" w:rsidP="003C719C">
            <w:pPr>
              <w:pStyle w:val="CyTable"/>
              <w:keepNext/>
              <w:rPr>
                <w:b/>
                <w:bCs w:val="0"/>
              </w:rPr>
            </w:pPr>
            <w:r>
              <w:rPr>
                <w:b/>
                <w:bCs w:val="0"/>
              </w:rPr>
              <w:t xml:space="preserve">Thời gian </w:t>
            </w:r>
            <w:r w:rsidR="00944C10">
              <w:rPr>
                <w:b/>
                <w:bCs w:val="0"/>
              </w:rPr>
              <w:t>ghi nhận</w:t>
            </w:r>
          </w:p>
        </w:tc>
        <w:tc>
          <w:tcPr>
            <w:tcW w:w="1764" w:type="pct"/>
          </w:tcPr>
          <w:p w14:paraId="39D05220" w14:textId="398B1396" w:rsidR="00FC2B1B" w:rsidRDefault="00CF4B94" w:rsidP="003C719C">
            <w:pPr>
              <w:pStyle w:val="CyTable"/>
              <w:keepNext/>
              <w:rPr>
                <w:b/>
                <w:bCs w:val="0"/>
              </w:rPr>
            </w:pPr>
            <w:r>
              <w:rPr>
                <w:b/>
                <w:bCs w:val="0"/>
              </w:rPr>
              <w:t>Thông tin bổ sung</w:t>
            </w:r>
          </w:p>
        </w:tc>
      </w:tr>
      <w:tr w:rsidR="00FC2B1B" w14:paraId="09E8A01B" w14:textId="7B8946EC" w:rsidTr="00806D3B">
        <w:trPr>
          <w:jc w:val="center"/>
        </w:trPr>
        <w:tc>
          <w:tcPr>
            <w:tcW w:w="293" w:type="pct"/>
          </w:tcPr>
          <w:p w14:paraId="21D5577C" w14:textId="344B393A" w:rsidR="00FC2B1B" w:rsidRPr="00C91156" w:rsidRDefault="00806D3B" w:rsidP="009420F7">
            <w:pPr>
              <w:pStyle w:val="CyTable"/>
              <w:jc w:val="center"/>
              <w:rPr>
                <w:rFonts w:cs="Times New Roman"/>
              </w:rPr>
            </w:pPr>
            <w:r>
              <w:rPr>
                <w:rFonts w:cs="Times New Roman"/>
              </w:rPr>
              <w:t xml:space="preserve">1</w:t>
            </w:r>
          </w:p>
        </w:tc>
        <w:tc>
          <w:tcPr>
            <w:tcW w:w="1178" w:type="pct"/>
          </w:tcPr>
          <w:p w14:paraId="1089EB3E" w14:textId="54863A4D" w:rsidR="00FC2B1B" w:rsidRDefault="00806D3B" w:rsidP="003C719C">
            <w:pPr>
              <w:pStyle w:val="CyTable"/>
            </w:pPr>
            <w:r>
              <w:t xml:space="preserve">1.1.1.1</w:t>
            </w:r>
          </w:p>
        </w:tc>
        <w:tc>
          <w:tcPr>
            <w:tcW w:w="1765" w:type="pct"/>
          </w:tcPr>
          <w:p w14:paraId="5C60B9D2" w14:textId="7F5C7DE3" w:rsidR="00FC2B1B" w:rsidRDefault="00806D3B" w:rsidP="003C719C">
            <w:pPr>
              <w:pStyle w:val="CyTable"/>
            </w:pPr>
            <w:r>
              <w:t xml:space="preserve">1234567890</w:t>
            </w:r>
          </w:p>
        </w:tc>
        <w:tc>
          <w:tcPr>
            <w:tcW w:w="1764" w:type="pct"/>
          </w:tcPr>
          <w:p w14:paraId="5C72D287" w14:textId="4D4F93B5" w:rsidR="00FC2B1B" w:rsidRPr="00066904" w:rsidRDefault="00806D3B" w:rsidP="003C719C">
            <w:pPr>
              <w:pStyle w:val="CyTable"/>
            </w:pPr>
            <w:r>
              <w:t xml:space="preserve">Botnet detected</w:t>
            </w:r>
          </w:p>
        </w:tc>
      </w:tr>
      <w:tr w:rsidR="00FC2B1B" w14:paraId="09E8A01B" w14:textId="7B8946EC" w:rsidTr="00806D3B">
        <w:trPr>
          <w:jc w:val="center"/>
        </w:trPr>
        <w:tc>
          <w:tcPr>
            <w:tcW w:w="293" w:type="pct"/>
          </w:tcPr>
          <w:p w14:paraId="21D5577C" w14:textId="344B393A" w:rsidR="00FC2B1B" w:rsidRPr="00C91156" w:rsidRDefault="00806D3B" w:rsidP="009420F7">
            <w:pPr>
              <w:pStyle w:val="CyTable"/>
              <w:jc w:val="center"/>
              <w:rPr>
                <w:rFonts w:cs="Times New Roman"/>
              </w:rPr>
            </w:pPr>
            <w:r>
              <w:rPr>
                <w:rFonts w:cs="Times New Roman"/>
              </w:rPr>
              <w:t xml:space="preserve">2</w:t>
            </w:r>
          </w:p>
        </w:tc>
        <w:tc>
          <w:tcPr>
            <w:tcW w:w="1178" w:type="pct"/>
          </w:tcPr>
          <w:p w14:paraId="1089EB3E" w14:textId="54863A4D" w:rsidR="00FC2B1B" w:rsidRDefault="00806D3B" w:rsidP="003C719C">
            <w:pPr>
              <w:pStyle w:val="CyTable"/>
            </w:pPr>
            <w:r>
              <w:t xml:space="preserve">1.1.1.2</w:t>
            </w:r>
          </w:p>
        </w:tc>
        <w:tc>
          <w:tcPr>
            <w:tcW w:w="1765" w:type="pct"/>
          </w:tcPr>
          <w:p w14:paraId="5C60B9D2" w14:textId="7F5C7DE3" w:rsidR="00FC2B1B" w:rsidRDefault="00806D3B" w:rsidP="003C719C">
            <w:pPr>
              <w:pStyle w:val="CyTable"/>
            </w:pPr>
            <w:r>
              <w:t xml:space="preserve">1234567890</w:t>
            </w:r>
          </w:p>
        </w:tc>
        <w:tc>
          <w:tcPr>
            <w:tcW w:w="1764" w:type="pct"/>
          </w:tcPr>
          <w:p w14:paraId="5C72D287" w14:textId="4D4F93B5" w:rsidR="00FC2B1B" w:rsidRPr="00066904" w:rsidRDefault="00806D3B" w:rsidP="003C719C">
            <w:pPr>
              <w:pStyle w:val="CyTable"/>
            </w:pPr>
            <w:r>
              <w:t xml:space="preserve">Botnet detected</w:t>
            </w:r>
          </w:p>
        </w:tc>
      </w:tr>
    </w:tbl>
    <w:p w14:paraId="26B84394" w14:textId="77777777" w:rsidR="00A54ABB" w:rsidRDefault="00806D3B" w:rsidP="00927934">
      <w:r>
        <w:t xml:space="preserve"/>
      </w:r>
      <w:r w:rsidR="00CD0B63">
        <w:t xml:space="preserve"/>
      </w:r>
    </w:p>
    <w:sectPr w:rsidR="00107983" w:rsidSect="00186511">
      <w:footerReference w:type="defaul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CF3E3" w14:textId="77777777" w:rsidR="008E640D" w:rsidRDefault="008E640D" w:rsidP="002F461A">
      <w:pPr>
        <w:spacing w:after="0" w:line="240" w:lineRule="auto"/>
      </w:pPr>
      <w:r>
        <w:separator/>
      </w:r>
    </w:p>
  </w:endnote>
  <w:endnote w:type="continuationSeparator" w:id="0">
    <w:p w14:paraId="3B4BD0F1" w14:textId="77777777" w:rsidR="008E640D" w:rsidRDefault="008E640D" w:rsidP="002F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270" w14:textId="378E34B4" w:rsidR="00E92BE7" w:rsidRDefault="00E92BE7"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sidR="00DF2C80">
      <w:rPr>
        <w:noProof/>
        <w:sz w:val="18"/>
        <w:szCs w:val="18"/>
      </w:rPr>
      <w:t>19</w:t>
    </w:r>
    <w:r w:rsidRPr="00CF4833">
      <w:rPr>
        <w:b/>
        <w:bCs/>
        <w:noProof/>
        <w:sz w:val="18"/>
        <w:szCs w:val="18"/>
      </w:rPr>
      <w:fldChar w:fldCharType="end"/>
    </w:r>
  </w:p>
  <w:p w14:paraId="0BEBFE9F" w14:textId="77777777" w:rsidR="00E92BE7" w:rsidRDefault="00E92BE7" w:rsidP="00796BF7">
    <w:pPr>
      <w:pStyle w:val="Footer"/>
      <w:jc w:val="right"/>
    </w:pPr>
  </w:p>
  <w:p w14:paraId="7793DE05" w14:textId="77777777" w:rsidR="00E92BE7" w:rsidRPr="00796BF7" w:rsidRDefault="00E92BE7" w:rsidP="0079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CBDE" w14:textId="2E3B5EDF" w:rsidR="00CA5781" w:rsidRDefault="00CA5781" w:rsidP="00CA5781">
    <w:pPr>
      <w:pStyle w:val="Footer"/>
      <w:ind w:left="-1440"/>
      <w:jc w:val="right"/>
    </w:pPr>
    <w:r>
      <w:rPr>
        <w:noProof/>
      </w:rPr>
      <w:drawing>
        <wp:inline distT="0" distB="0" distL="0" distR="0" wp14:anchorId="36B34EAE" wp14:editId="6EE59BB1">
          <wp:extent cx="7743894" cy="7429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07265" cy="749030"/>
                  </a:xfrm>
                  <a:prstGeom prst="rect">
                    <a:avLst/>
                  </a:prstGeom>
                </pic:spPr>
              </pic:pic>
            </a:graphicData>
          </a:graphic>
        </wp:inline>
      </w:drawing>
    </w:r>
  </w:p>
  <w:p w14:paraId="3E56B482" w14:textId="77777777" w:rsidR="00CA5781" w:rsidRDefault="00CA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1956" w14:textId="77777777" w:rsidR="00D0769F" w:rsidRDefault="00D0769F"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4AD59AA2" w14:textId="77777777" w:rsidR="00D0769F" w:rsidRDefault="00D0769F" w:rsidP="00796BF7">
    <w:pPr>
      <w:pStyle w:val="Footer"/>
      <w:jc w:val="right"/>
    </w:pPr>
  </w:p>
  <w:p w14:paraId="5677CA06" w14:textId="77777777" w:rsidR="004B698C" w:rsidRDefault="004B6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F36E4" w14:textId="77777777" w:rsidR="008E640D" w:rsidRDefault="008E640D" w:rsidP="002F461A">
      <w:pPr>
        <w:spacing w:after="0" w:line="240" w:lineRule="auto"/>
      </w:pPr>
      <w:r>
        <w:separator/>
      </w:r>
    </w:p>
  </w:footnote>
  <w:footnote w:type="continuationSeparator" w:id="0">
    <w:p w14:paraId="0C8DFCF1" w14:textId="77777777" w:rsidR="008E640D" w:rsidRDefault="008E640D" w:rsidP="002F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44AA" w14:textId="77777777" w:rsidR="00742B7B" w:rsidRDefault="00742B7B" w:rsidP="00CE1FE0">
    <w:pPr>
      <w:pStyle w:val="Header"/>
      <w:tabs>
        <w:tab w:val="clear" w:pos="4680"/>
        <w:tab w:val="clear" w:pos="9360"/>
      </w:tabs>
      <w:ind w:right="26"/>
      <w:rPr>
        <w:b/>
        <w:bCs/>
        <w:color w:val="156082" w:themeColor="accent1"/>
        <w:sz w:val="22"/>
        <w:szCs w:val="20"/>
      </w:rPr>
    </w:pPr>
  </w:p>
  <w:p w14:paraId="222C2199" w14:textId="77777777" w:rsidR="00742B7B" w:rsidRDefault="00742B7B" w:rsidP="005166D4">
    <w:pPr>
      <w:rPr>
        <w:rFonts w:cs="Times New Roman"/>
        <w:b/>
        <w:bCs/>
        <w:color w:val="0070C0"/>
        <w:sz w:val="28"/>
        <w:szCs w:val="28"/>
      </w:rPr>
    </w:pPr>
    <w:r>
      <w:rPr>
        <w:noProof/>
      </w:rPr>
      <w:drawing>
        <wp:anchor distT="0" distB="0" distL="114300" distR="114300" simplePos="0" relativeHeight="251658241" behindDoc="1" locked="0" layoutInCell="1" allowOverlap="1" wp14:anchorId="4E849FF3" wp14:editId="4A65E3AC">
          <wp:simplePos x="0" y="0"/>
          <wp:positionH relativeFrom="margin">
            <wp:align>right</wp:align>
          </wp:positionH>
          <wp:positionV relativeFrom="topMargin">
            <wp:posOffset>304973</wp:posOffset>
          </wp:positionV>
          <wp:extent cx="1639570" cy="476885"/>
          <wp:effectExtent l="0" t="0" r="0" b="0"/>
          <wp:wrapSquare wrapText="bothSides"/>
          <wp:docPr id="6"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211BD62" w14:textId="533AD81B" w:rsidR="00742B7B"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4D9B0110" w14:textId="1D640A8A" w:rsidR="00742B7B" w:rsidRPr="00CE1FE0" w:rsidRDefault="00742B7B"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2" behindDoc="0" locked="0" layoutInCell="1" allowOverlap="1" wp14:anchorId="7B4E0A2E" wp14:editId="7BE98BC8">
              <wp:simplePos x="0" y="0"/>
              <wp:positionH relativeFrom="margin">
                <wp:align>left</wp:align>
              </wp:positionH>
              <wp:positionV relativeFrom="paragraph">
                <wp:posOffset>59541</wp:posOffset>
              </wp:positionV>
              <wp:extent cx="1693086" cy="0"/>
              <wp:effectExtent l="0" t="0" r="0" b="0"/>
              <wp:wrapNone/>
              <wp:docPr id="7"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D7CB9D" id="Straight Connector 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0" behindDoc="0" locked="0" layoutInCell="1" allowOverlap="1" wp14:anchorId="49A46846" wp14:editId="43411F92">
              <wp:simplePos x="0" y="0"/>
              <wp:positionH relativeFrom="margin">
                <wp:align>left</wp:align>
              </wp:positionH>
              <wp:positionV relativeFrom="paragraph">
                <wp:posOffset>59541</wp:posOffset>
              </wp:positionV>
              <wp:extent cx="1693086" cy="0"/>
              <wp:effectExtent l="0" t="0" r="0" b="0"/>
              <wp:wrapNone/>
              <wp:docPr id="8"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CA2F45"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75C" w14:textId="77777777" w:rsidR="005A6C6D" w:rsidRDefault="002C6A7C" w:rsidP="002C6A7C">
    <w:pPr>
      <w:pStyle w:val="Header"/>
      <w:ind w:left="-1350"/>
    </w:pPr>
    <w:r>
      <w:rPr>
        <w:noProof/>
      </w:rPr>
      <w:drawing>
        <wp:inline distT="0" distB="0" distL="0" distR="0" wp14:anchorId="228A6D70" wp14:editId="25ACFA26">
          <wp:extent cx="7620000" cy="913765"/>
          <wp:effectExtent l="0" t="0" r="0" b="0"/>
          <wp:docPr id="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18" cy="918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6C1"/>
    <w:multiLevelType w:val="hybridMultilevel"/>
    <w:tmpl w:val="D25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4F86"/>
    <w:multiLevelType w:val="hybridMultilevel"/>
    <w:tmpl w:val="12E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C2E64"/>
    <w:multiLevelType w:val="hybridMultilevel"/>
    <w:tmpl w:val="F962C724"/>
    <w:lvl w:ilvl="0" w:tplc="060A1782">
      <w:start w:val="1"/>
      <w:numFmt w:val="decimal"/>
      <w:pStyle w:val="CYHEADING2"/>
      <w:lvlText w:val="PHỤ LỤC %1."/>
      <w:lvlJc w:val="left"/>
      <w:pPr>
        <w:ind w:left="31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A693A"/>
    <w:multiLevelType w:val="hybridMultilevel"/>
    <w:tmpl w:val="6C7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6843"/>
    <w:multiLevelType w:val="hybridMultilevel"/>
    <w:tmpl w:val="344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3ED1"/>
    <w:multiLevelType w:val="multilevel"/>
    <w:tmpl w:val="224AF6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675B8F"/>
    <w:multiLevelType w:val="hybridMultilevel"/>
    <w:tmpl w:val="B22A77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A57D84"/>
    <w:multiLevelType w:val="hybridMultilevel"/>
    <w:tmpl w:val="1732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7BFE"/>
    <w:multiLevelType w:val="multilevel"/>
    <w:tmpl w:val="11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92306"/>
    <w:multiLevelType w:val="hybridMultilevel"/>
    <w:tmpl w:val="878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3717">
    <w:abstractNumId w:val="5"/>
  </w:num>
  <w:num w:numId="2" w16cid:durableId="15467884">
    <w:abstractNumId w:val="3"/>
  </w:num>
  <w:num w:numId="3" w16cid:durableId="1056469053">
    <w:abstractNumId w:val="1"/>
  </w:num>
  <w:num w:numId="4" w16cid:durableId="289094350">
    <w:abstractNumId w:val="4"/>
  </w:num>
  <w:num w:numId="5" w16cid:durableId="1782795265">
    <w:abstractNumId w:val="0"/>
  </w:num>
  <w:num w:numId="6" w16cid:durableId="1451707146">
    <w:abstractNumId w:val="9"/>
  </w:num>
  <w:num w:numId="7" w16cid:durableId="943417586">
    <w:abstractNumId w:val="8"/>
  </w:num>
  <w:num w:numId="8" w16cid:durableId="1587182649">
    <w:abstractNumId w:val="7"/>
  </w:num>
  <w:num w:numId="9" w16cid:durableId="487945646">
    <w:abstractNumId w:val="6"/>
  </w:num>
  <w:num w:numId="10" w16cid:durableId="66875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1A"/>
    <w:rsid w:val="00000E58"/>
    <w:rsid w:val="0000179A"/>
    <w:rsid w:val="00001C76"/>
    <w:rsid w:val="00002A8F"/>
    <w:rsid w:val="00003252"/>
    <w:rsid w:val="00004927"/>
    <w:rsid w:val="00005DB7"/>
    <w:rsid w:val="0000613A"/>
    <w:rsid w:val="00006521"/>
    <w:rsid w:val="00007886"/>
    <w:rsid w:val="000108DE"/>
    <w:rsid w:val="000133EA"/>
    <w:rsid w:val="00013A53"/>
    <w:rsid w:val="00014999"/>
    <w:rsid w:val="00016268"/>
    <w:rsid w:val="000208CE"/>
    <w:rsid w:val="00022621"/>
    <w:rsid w:val="00022627"/>
    <w:rsid w:val="00022B20"/>
    <w:rsid w:val="00024470"/>
    <w:rsid w:val="00024E15"/>
    <w:rsid w:val="00026791"/>
    <w:rsid w:val="00026988"/>
    <w:rsid w:val="00026C9B"/>
    <w:rsid w:val="00031CEA"/>
    <w:rsid w:val="00040490"/>
    <w:rsid w:val="00041553"/>
    <w:rsid w:val="00041B37"/>
    <w:rsid w:val="00043536"/>
    <w:rsid w:val="00046B6D"/>
    <w:rsid w:val="000516B3"/>
    <w:rsid w:val="00054009"/>
    <w:rsid w:val="0005429E"/>
    <w:rsid w:val="00055437"/>
    <w:rsid w:val="00055E88"/>
    <w:rsid w:val="0005610C"/>
    <w:rsid w:val="0005650A"/>
    <w:rsid w:val="00056B51"/>
    <w:rsid w:val="000600B0"/>
    <w:rsid w:val="00061E42"/>
    <w:rsid w:val="000644C7"/>
    <w:rsid w:val="00064734"/>
    <w:rsid w:val="00066678"/>
    <w:rsid w:val="00066904"/>
    <w:rsid w:val="000671CD"/>
    <w:rsid w:val="00071C08"/>
    <w:rsid w:val="0007487D"/>
    <w:rsid w:val="00074AE9"/>
    <w:rsid w:val="00075E57"/>
    <w:rsid w:val="00076717"/>
    <w:rsid w:val="00076B2D"/>
    <w:rsid w:val="00081D0A"/>
    <w:rsid w:val="00081F52"/>
    <w:rsid w:val="00081FE4"/>
    <w:rsid w:val="00083186"/>
    <w:rsid w:val="000835D8"/>
    <w:rsid w:val="0008428A"/>
    <w:rsid w:val="0008598F"/>
    <w:rsid w:val="000940D1"/>
    <w:rsid w:val="00097B05"/>
    <w:rsid w:val="00097E82"/>
    <w:rsid w:val="000A0E87"/>
    <w:rsid w:val="000A1A80"/>
    <w:rsid w:val="000B0A41"/>
    <w:rsid w:val="000B0CB6"/>
    <w:rsid w:val="000B3B01"/>
    <w:rsid w:val="000B69F8"/>
    <w:rsid w:val="000B7D88"/>
    <w:rsid w:val="000C29D1"/>
    <w:rsid w:val="000C6E91"/>
    <w:rsid w:val="000C70DB"/>
    <w:rsid w:val="000D0887"/>
    <w:rsid w:val="000D0DF4"/>
    <w:rsid w:val="000D50EF"/>
    <w:rsid w:val="000D7328"/>
    <w:rsid w:val="000D7E1F"/>
    <w:rsid w:val="000E1D1A"/>
    <w:rsid w:val="000E2F83"/>
    <w:rsid w:val="000E48A0"/>
    <w:rsid w:val="000E4E63"/>
    <w:rsid w:val="000E5427"/>
    <w:rsid w:val="000E6516"/>
    <w:rsid w:val="000E7B95"/>
    <w:rsid w:val="000F1CB6"/>
    <w:rsid w:val="000F77A2"/>
    <w:rsid w:val="000F7B20"/>
    <w:rsid w:val="001012F8"/>
    <w:rsid w:val="00104620"/>
    <w:rsid w:val="00104D0B"/>
    <w:rsid w:val="00107983"/>
    <w:rsid w:val="00107BEF"/>
    <w:rsid w:val="00113438"/>
    <w:rsid w:val="00114D3C"/>
    <w:rsid w:val="00116C58"/>
    <w:rsid w:val="00121AA1"/>
    <w:rsid w:val="00121FDE"/>
    <w:rsid w:val="00123945"/>
    <w:rsid w:val="00123CA0"/>
    <w:rsid w:val="00124379"/>
    <w:rsid w:val="00125903"/>
    <w:rsid w:val="00130565"/>
    <w:rsid w:val="0013115B"/>
    <w:rsid w:val="0013144A"/>
    <w:rsid w:val="001322F9"/>
    <w:rsid w:val="001338B2"/>
    <w:rsid w:val="001343CB"/>
    <w:rsid w:val="0013573C"/>
    <w:rsid w:val="00137A23"/>
    <w:rsid w:val="00142774"/>
    <w:rsid w:val="00142780"/>
    <w:rsid w:val="001427F4"/>
    <w:rsid w:val="00142E77"/>
    <w:rsid w:val="001434FA"/>
    <w:rsid w:val="00145328"/>
    <w:rsid w:val="00145FF1"/>
    <w:rsid w:val="001520D0"/>
    <w:rsid w:val="001526AA"/>
    <w:rsid w:val="00154792"/>
    <w:rsid w:val="00157799"/>
    <w:rsid w:val="00163EDF"/>
    <w:rsid w:val="001645F5"/>
    <w:rsid w:val="001646D1"/>
    <w:rsid w:val="00165A2F"/>
    <w:rsid w:val="00171DE5"/>
    <w:rsid w:val="001732EF"/>
    <w:rsid w:val="00173A43"/>
    <w:rsid w:val="001740ED"/>
    <w:rsid w:val="00182BAA"/>
    <w:rsid w:val="00183269"/>
    <w:rsid w:val="00183D4B"/>
    <w:rsid w:val="00185B51"/>
    <w:rsid w:val="00186511"/>
    <w:rsid w:val="001943E1"/>
    <w:rsid w:val="00195D12"/>
    <w:rsid w:val="001975A2"/>
    <w:rsid w:val="001A1790"/>
    <w:rsid w:val="001A2FBC"/>
    <w:rsid w:val="001A4C4C"/>
    <w:rsid w:val="001A4E4F"/>
    <w:rsid w:val="001A5510"/>
    <w:rsid w:val="001A6840"/>
    <w:rsid w:val="001A7A83"/>
    <w:rsid w:val="001A7CC6"/>
    <w:rsid w:val="001B2492"/>
    <w:rsid w:val="001B4CDA"/>
    <w:rsid w:val="001B5945"/>
    <w:rsid w:val="001C035E"/>
    <w:rsid w:val="001C164D"/>
    <w:rsid w:val="001C1ABF"/>
    <w:rsid w:val="001C214A"/>
    <w:rsid w:val="001C2530"/>
    <w:rsid w:val="001C3E72"/>
    <w:rsid w:val="001C700C"/>
    <w:rsid w:val="001D154F"/>
    <w:rsid w:val="001D1820"/>
    <w:rsid w:val="001D2E3E"/>
    <w:rsid w:val="001D43A3"/>
    <w:rsid w:val="001D4D32"/>
    <w:rsid w:val="001E13AC"/>
    <w:rsid w:val="001E2210"/>
    <w:rsid w:val="001E2385"/>
    <w:rsid w:val="001E5158"/>
    <w:rsid w:val="001E7B47"/>
    <w:rsid w:val="001F2145"/>
    <w:rsid w:val="001F30A5"/>
    <w:rsid w:val="001F3FC2"/>
    <w:rsid w:val="0020135A"/>
    <w:rsid w:val="00203E39"/>
    <w:rsid w:val="00205A08"/>
    <w:rsid w:val="00205F60"/>
    <w:rsid w:val="00206309"/>
    <w:rsid w:val="00211088"/>
    <w:rsid w:val="002134BC"/>
    <w:rsid w:val="00214A9E"/>
    <w:rsid w:val="002226E4"/>
    <w:rsid w:val="00224175"/>
    <w:rsid w:val="002244FD"/>
    <w:rsid w:val="00224FE5"/>
    <w:rsid w:val="0022502A"/>
    <w:rsid w:val="00227451"/>
    <w:rsid w:val="00230EE2"/>
    <w:rsid w:val="00231BFD"/>
    <w:rsid w:val="0023785C"/>
    <w:rsid w:val="00240AF3"/>
    <w:rsid w:val="002420F4"/>
    <w:rsid w:val="00244692"/>
    <w:rsid w:val="00247294"/>
    <w:rsid w:val="002478B2"/>
    <w:rsid w:val="002505CB"/>
    <w:rsid w:val="00252DD6"/>
    <w:rsid w:val="00253223"/>
    <w:rsid w:val="002532F2"/>
    <w:rsid w:val="00253C28"/>
    <w:rsid w:val="00260764"/>
    <w:rsid w:val="002639CC"/>
    <w:rsid w:val="00264CE7"/>
    <w:rsid w:val="00264FEB"/>
    <w:rsid w:val="00265A71"/>
    <w:rsid w:val="002660FA"/>
    <w:rsid w:val="002663B7"/>
    <w:rsid w:val="0026698A"/>
    <w:rsid w:val="0027435F"/>
    <w:rsid w:val="002744F8"/>
    <w:rsid w:val="00274DF0"/>
    <w:rsid w:val="00277FBB"/>
    <w:rsid w:val="00281E30"/>
    <w:rsid w:val="002820A9"/>
    <w:rsid w:val="00285848"/>
    <w:rsid w:val="00287B72"/>
    <w:rsid w:val="0029020C"/>
    <w:rsid w:val="002924A8"/>
    <w:rsid w:val="00292581"/>
    <w:rsid w:val="002927D9"/>
    <w:rsid w:val="002943B4"/>
    <w:rsid w:val="002A0E54"/>
    <w:rsid w:val="002A1CB4"/>
    <w:rsid w:val="002A3394"/>
    <w:rsid w:val="002A4832"/>
    <w:rsid w:val="002A7708"/>
    <w:rsid w:val="002A7BD8"/>
    <w:rsid w:val="002B2436"/>
    <w:rsid w:val="002B26BD"/>
    <w:rsid w:val="002B337F"/>
    <w:rsid w:val="002B35AC"/>
    <w:rsid w:val="002B4668"/>
    <w:rsid w:val="002B4B6B"/>
    <w:rsid w:val="002B55C0"/>
    <w:rsid w:val="002B7CE5"/>
    <w:rsid w:val="002C395F"/>
    <w:rsid w:val="002C5CE9"/>
    <w:rsid w:val="002C63B3"/>
    <w:rsid w:val="002C6A7C"/>
    <w:rsid w:val="002D0A00"/>
    <w:rsid w:val="002D1AC4"/>
    <w:rsid w:val="002D5C1C"/>
    <w:rsid w:val="002D7132"/>
    <w:rsid w:val="002D793C"/>
    <w:rsid w:val="002D7D61"/>
    <w:rsid w:val="002E0951"/>
    <w:rsid w:val="002E272E"/>
    <w:rsid w:val="002E3078"/>
    <w:rsid w:val="002E4711"/>
    <w:rsid w:val="002E6040"/>
    <w:rsid w:val="002E65DB"/>
    <w:rsid w:val="002E65FA"/>
    <w:rsid w:val="002E792E"/>
    <w:rsid w:val="002F100D"/>
    <w:rsid w:val="002F2CA0"/>
    <w:rsid w:val="002F461A"/>
    <w:rsid w:val="002F51B5"/>
    <w:rsid w:val="00301EB2"/>
    <w:rsid w:val="00302D1D"/>
    <w:rsid w:val="0030451D"/>
    <w:rsid w:val="0030478D"/>
    <w:rsid w:val="00304C80"/>
    <w:rsid w:val="00304CC0"/>
    <w:rsid w:val="00306760"/>
    <w:rsid w:val="00307368"/>
    <w:rsid w:val="00311EFD"/>
    <w:rsid w:val="00314590"/>
    <w:rsid w:val="0031623D"/>
    <w:rsid w:val="0031768A"/>
    <w:rsid w:val="00321130"/>
    <w:rsid w:val="0032196D"/>
    <w:rsid w:val="00321B47"/>
    <w:rsid w:val="0032505D"/>
    <w:rsid w:val="0032610D"/>
    <w:rsid w:val="00327C5E"/>
    <w:rsid w:val="00327FCB"/>
    <w:rsid w:val="003334DA"/>
    <w:rsid w:val="003341F1"/>
    <w:rsid w:val="00334828"/>
    <w:rsid w:val="00334E91"/>
    <w:rsid w:val="00336BB3"/>
    <w:rsid w:val="00336D77"/>
    <w:rsid w:val="003371AF"/>
    <w:rsid w:val="00340609"/>
    <w:rsid w:val="003438DF"/>
    <w:rsid w:val="00344404"/>
    <w:rsid w:val="00345E0B"/>
    <w:rsid w:val="00347B0A"/>
    <w:rsid w:val="00351F41"/>
    <w:rsid w:val="00352135"/>
    <w:rsid w:val="003531BB"/>
    <w:rsid w:val="00353BF6"/>
    <w:rsid w:val="00355A47"/>
    <w:rsid w:val="00356A3D"/>
    <w:rsid w:val="00357AB6"/>
    <w:rsid w:val="00357C6E"/>
    <w:rsid w:val="00361239"/>
    <w:rsid w:val="0036183A"/>
    <w:rsid w:val="00364860"/>
    <w:rsid w:val="00365654"/>
    <w:rsid w:val="00366F74"/>
    <w:rsid w:val="003676FC"/>
    <w:rsid w:val="00374E7C"/>
    <w:rsid w:val="003750F4"/>
    <w:rsid w:val="00375699"/>
    <w:rsid w:val="0038273B"/>
    <w:rsid w:val="003929D7"/>
    <w:rsid w:val="0039579D"/>
    <w:rsid w:val="00395D77"/>
    <w:rsid w:val="00397D24"/>
    <w:rsid w:val="003A519D"/>
    <w:rsid w:val="003A543A"/>
    <w:rsid w:val="003A7A02"/>
    <w:rsid w:val="003B1D95"/>
    <w:rsid w:val="003B2958"/>
    <w:rsid w:val="003B519E"/>
    <w:rsid w:val="003B5B4B"/>
    <w:rsid w:val="003B6025"/>
    <w:rsid w:val="003B6198"/>
    <w:rsid w:val="003C0F4F"/>
    <w:rsid w:val="003C4D27"/>
    <w:rsid w:val="003C631D"/>
    <w:rsid w:val="003C719C"/>
    <w:rsid w:val="003D4C74"/>
    <w:rsid w:val="003D52CB"/>
    <w:rsid w:val="003E0921"/>
    <w:rsid w:val="003E2D6C"/>
    <w:rsid w:val="003E6266"/>
    <w:rsid w:val="003E6DF3"/>
    <w:rsid w:val="003F0995"/>
    <w:rsid w:val="003F1F89"/>
    <w:rsid w:val="003F24CA"/>
    <w:rsid w:val="003F2C81"/>
    <w:rsid w:val="003F6108"/>
    <w:rsid w:val="003F615D"/>
    <w:rsid w:val="003F618E"/>
    <w:rsid w:val="004010DB"/>
    <w:rsid w:val="004018A9"/>
    <w:rsid w:val="00401DEC"/>
    <w:rsid w:val="004037AD"/>
    <w:rsid w:val="00407A63"/>
    <w:rsid w:val="00414541"/>
    <w:rsid w:val="004145AE"/>
    <w:rsid w:val="00415661"/>
    <w:rsid w:val="00416922"/>
    <w:rsid w:val="00416FF1"/>
    <w:rsid w:val="00417316"/>
    <w:rsid w:val="0042012A"/>
    <w:rsid w:val="004216A6"/>
    <w:rsid w:val="00421916"/>
    <w:rsid w:val="00423F7F"/>
    <w:rsid w:val="0042579B"/>
    <w:rsid w:val="004300B2"/>
    <w:rsid w:val="00431041"/>
    <w:rsid w:val="00431855"/>
    <w:rsid w:val="0043205D"/>
    <w:rsid w:val="00434D3F"/>
    <w:rsid w:val="00437516"/>
    <w:rsid w:val="00441ADE"/>
    <w:rsid w:val="0044548B"/>
    <w:rsid w:val="00446F1D"/>
    <w:rsid w:val="00450058"/>
    <w:rsid w:val="00450D12"/>
    <w:rsid w:val="00450D3F"/>
    <w:rsid w:val="00451DA7"/>
    <w:rsid w:val="00453ED5"/>
    <w:rsid w:val="0045414D"/>
    <w:rsid w:val="00454160"/>
    <w:rsid w:val="00455F2B"/>
    <w:rsid w:val="0046082B"/>
    <w:rsid w:val="00461B80"/>
    <w:rsid w:val="00462B83"/>
    <w:rsid w:val="00463CB3"/>
    <w:rsid w:val="00466ED0"/>
    <w:rsid w:val="0047075F"/>
    <w:rsid w:val="004715FB"/>
    <w:rsid w:val="00473BBA"/>
    <w:rsid w:val="004740A7"/>
    <w:rsid w:val="00475EBA"/>
    <w:rsid w:val="004763E4"/>
    <w:rsid w:val="004764C3"/>
    <w:rsid w:val="004811F0"/>
    <w:rsid w:val="00482DF2"/>
    <w:rsid w:val="00484B6D"/>
    <w:rsid w:val="00485D26"/>
    <w:rsid w:val="00486D86"/>
    <w:rsid w:val="004927DC"/>
    <w:rsid w:val="004942DA"/>
    <w:rsid w:val="004967FA"/>
    <w:rsid w:val="004A151C"/>
    <w:rsid w:val="004A32E3"/>
    <w:rsid w:val="004A4563"/>
    <w:rsid w:val="004A54E0"/>
    <w:rsid w:val="004A748B"/>
    <w:rsid w:val="004A7AC5"/>
    <w:rsid w:val="004B17A2"/>
    <w:rsid w:val="004B235B"/>
    <w:rsid w:val="004B3529"/>
    <w:rsid w:val="004B3CCC"/>
    <w:rsid w:val="004B3DF4"/>
    <w:rsid w:val="004B4BD2"/>
    <w:rsid w:val="004B4C8C"/>
    <w:rsid w:val="004B51C6"/>
    <w:rsid w:val="004B56F0"/>
    <w:rsid w:val="004B581E"/>
    <w:rsid w:val="004B5C52"/>
    <w:rsid w:val="004B620D"/>
    <w:rsid w:val="004B698C"/>
    <w:rsid w:val="004B6E22"/>
    <w:rsid w:val="004B70E1"/>
    <w:rsid w:val="004C0020"/>
    <w:rsid w:val="004C055B"/>
    <w:rsid w:val="004C0F93"/>
    <w:rsid w:val="004C1A54"/>
    <w:rsid w:val="004C3F7F"/>
    <w:rsid w:val="004D1A5B"/>
    <w:rsid w:val="004D3BC2"/>
    <w:rsid w:val="004D4F47"/>
    <w:rsid w:val="004D5814"/>
    <w:rsid w:val="004D5FAC"/>
    <w:rsid w:val="004E08FE"/>
    <w:rsid w:val="004E2542"/>
    <w:rsid w:val="004E6925"/>
    <w:rsid w:val="004E76C5"/>
    <w:rsid w:val="004F13C9"/>
    <w:rsid w:val="004F3446"/>
    <w:rsid w:val="004F3526"/>
    <w:rsid w:val="004F7C50"/>
    <w:rsid w:val="00505F0B"/>
    <w:rsid w:val="00506ACA"/>
    <w:rsid w:val="005070D0"/>
    <w:rsid w:val="005102A2"/>
    <w:rsid w:val="00513227"/>
    <w:rsid w:val="005166D4"/>
    <w:rsid w:val="00516F34"/>
    <w:rsid w:val="00517E03"/>
    <w:rsid w:val="00521DFA"/>
    <w:rsid w:val="0052252F"/>
    <w:rsid w:val="00522E30"/>
    <w:rsid w:val="00526318"/>
    <w:rsid w:val="00526CF0"/>
    <w:rsid w:val="0053053C"/>
    <w:rsid w:val="0053361E"/>
    <w:rsid w:val="005353D0"/>
    <w:rsid w:val="00535F30"/>
    <w:rsid w:val="0054101B"/>
    <w:rsid w:val="00541092"/>
    <w:rsid w:val="0054517C"/>
    <w:rsid w:val="005452BE"/>
    <w:rsid w:val="00545BC1"/>
    <w:rsid w:val="005509CB"/>
    <w:rsid w:val="00550C95"/>
    <w:rsid w:val="005538C1"/>
    <w:rsid w:val="00560B6B"/>
    <w:rsid w:val="005614A2"/>
    <w:rsid w:val="005623F9"/>
    <w:rsid w:val="00570248"/>
    <w:rsid w:val="00573E62"/>
    <w:rsid w:val="00575165"/>
    <w:rsid w:val="00577C3A"/>
    <w:rsid w:val="005843B6"/>
    <w:rsid w:val="00586C88"/>
    <w:rsid w:val="005913E7"/>
    <w:rsid w:val="00592664"/>
    <w:rsid w:val="0059295B"/>
    <w:rsid w:val="005937A0"/>
    <w:rsid w:val="00594625"/>
    <w:rsid w:val="00595EBF"/>
    <w:rsid w:val="005A051C"/>
    <w:rsid w:val="005A0F8B"/>
    <w:rsid w:val="005A1298"/>
    <w:rsid w:val="005A2DD2"/>
    <w:rsid w:val="005A6C6D"/>
    <w:rsid w:val="005B0EB7"/>
    <w:rsid w:val="005B463E"/>
    <w:rsid w:val="005B5B66"/>
    <w:rsid w:val="005C151A"/>
    <w:rsid w:val="005C312D"/>
    <w:rsid w:val="005C3B49"/>
    <w:rsid w:val="005C41A3"/>
    <w:rsid w:val="005C4993"/>
    <w:rsid w:val="005C55F6"/>
    <w:rsid w:val="005C700F"/>
    <w:rsid w:val="005C7090"/>
    <w:rsid w:val="005C7BC1"/>
    <w:rsid w:val="005D0929"/>
    <w:rsid w:val="005D124D"/>
    <w:rsid w:val="005D153C"/>
    <w:rsid w:val="005D411F"/>
    <w:rsid w:val="005D47D4"/>
    <w:rsid w:val="005D4B57"/>
    <w:rsid w:val="005D7F23"/>
    <w:rsid w:val="005E0A0E"/>
    <w:rsid w:val="005E2334"/>
    <w:rsid w:val="005E32BE"/>
    <w:rsid w:val="005E334C"/>
    <w:rsid w:val="005E5904"/>
    <w:rsid w:val="005E5DAE"/>
    <w:rsid w:val="005E6FB7"/>
    <w:rsid w:val="005E7549"/>
    <w:rsid w:val="005E7842"/>
    <w:rsid w:val="005F172D"/>
    <w:rsid w:val="005F2183"/>
    <w:rsid w:val="005F458F"/>
    <w:rsid w:val="005F7A10"/>
    <w:rsid w:val="00600A0D"/>
    <w:rsid w:val="00600DBD"/>
    <w:rsid w:val="00603EC0"/>
    <w:rsid w:val="00604BBD"/>
    <w:rsid w:val="00605826"/>
    <w:rsid w:val="00605EA3"/>
    <w:rsid w:val="0060605F"/>
    <w:rsid w:val="00606E94"/>
    <w:rsid w:val="00607334"/>
    <w:rsid w:val="00613549"/>
    <w:rsid w:val="00616CE0"/>
    <w:rsid w:val="0061730D"/>
    <w:rsid w:val="00620239"/>
    <w:rsid w:val="00621D23"/>
    <w:rsid w:val="00627367"/>
    <w:rsid w:val="00633C46"/>
    <w:rsid w:val="00634F4F"/>
    <w:rsid w:val="00637B0A"/>
    <w:rsid w:val="00641B47"/>
    <w:rsid w:val="00642F51"/>
    <w:rsid w:val="006457FD"/>
    <w:rsid w:val="0065209B"/>
    <w:rsid w:val="00652C95"/>
    <w:rsid w:val="00655A02"/>
    <w:rsid w:val="00655D06"/>
    <w:rsid w:val="00656837"/>
    <w:rsid w:val="00660FD3"/>
    <w:rsid w:val="00661953"/>
    <w:rsid w:val="00662453"/>
    <w:rsid w:val="00662B45"/>
    <w:rsid w:val="00664972"/>
    <w:rsid w:val="006671B8"/>
    <w:rsid w:val="00667F2A"/>
    <w:rsid w:val="00670238"/>
    <w:rsid w:val="006731B5"/>
    <w:rsid w:val="00673412"/>
    <w:rsid w:val="006816BA"/>
    <w:rsid w:val="006834A9"/>
    <w:rsid w:val="00685980"/>
    <w:rsid w:val="00685B85"/>
    <w:rsid w:val="006926B0"/>
    <w:rsid w:val="00693384"/>
    <w:rsid w:val="0069417F"/>
    <w:rsid w:val="006944B5"/>
    <w:rsid w:val="00694A0A"/>
    <w:rsid w:val="006966B7"/>
    <w:rsid w:val="006A033E"/>
    <w:rsid w:val="006A2692"/>
    <w:rsid w:val="006A2E05"/>
    <w:rsid w:val="006A3D6B"/>
    <w:rsid w:val="006A6226"/>
    <w:rsid w:val="006A7EDB"/>
    <w:rsid w:val="006B0D57"/>
    <w:rsid w:val="006B2AF9"/>
    <w:rsid w:val="006B3D0F"/>
    <w:rsid w:val="006B4A08"/>
    <w:rsid w:val="006B5BE1"/>
    <w:rsid w:val="006B7334"/>
    <w:rsid w:val="006B7986"/>
    <w:rsid w:val="006C0A36"/>
    <w:rsid w:val="006C0A99"/>
    <w:rsid w:val="006C0CFF"/>
    <w:rsid w:val="006C7072"/>
    <w:rsid w:val="006D26D4"/>
    <w:rsid w:val="006D4EFF"/>
    <w:rsid w:val="006D5CC3"/>
    <w:rsid w:val="006D667C"/>
    <w:rsid w:val="006D6FEF"/>
    <w:rsid w:val="006E03D4"/>
    <w:rsid w:val="006E1A49"/>
    <w:rsid w:val="006E4087"/>
    <w:rsid w:val="006E59E7"/>
    <w:rsid w:val="006F2299"/>
    <w:rsid w:val="006F2930"/>
    <w:rsid w:val="006F2FB8"/>
    <w:rsid w:val="006F39F8"/>
    <w:rsid w:val="006F7463"/>
    <w:rsid w:val="00700AC9"/>
    <w:rsid w:val="007015B2"/>
    <w:rsid w:val="00701AAD"/>
    <w:rsid w:val="0070346E"/>
    <w:rsid w:val="00704127"/>
    <w:rsid w:val="00704E35"/>
    <w:rsid w:val="0070571F"/>
    <w:rsid w:val="007113D8"/>
    <w:rsid w:val="00713990"/>
    <w:rsid w:val="007139D5"/>
    <w:rsid w:val="00714D16"/>
    <w:rsid w:val="00714F7F"/>
    <w:rsid w:val="00716EDF"/>
    <w:rsid w:val="00723132"/>
    <w:rsid w:val="00724C88"/>
    <w:rsid w:val="0072699D"/>
    <w:rsid w:val="00726A01"/>
    <w:rsid w:val="00727A3F"/>
    <w:rsid w:val="00731949"/>
    <w:rsid w:val="00732550"/>
    <w:rsid w:val="00733008"/>
    <w:rsid w:val="007332DF"/>
    <w:rsid w:val="00740EA7"/>
    <w:rsid w:val="007414A5"/>
    <w:rsid w:val="007427FB"/>
    <w:rsid w:val="00742A2A"/>
    <w:rsid w:val="00742B7B"/>
    <w:rsid w:val="0074439B"/>
    <w:rsid w:val="00746617"/>
    <w:rsid w:val="00746D5C"/>
    <w:rsid w:val="00754641"/>
    <w:rsid w:val="007616F7"/>
    <w:rsid w:val="007710C2"/>
    <w:rsid w:val="007711FD"/>
    <w:rsid w:val="00771450"/>
    <w:rsid w:val="0077179C"/>
    <w:rsid w:val="007718D1"/>
    <w:rsid w:val="00773324"/>
    <w:rsid w:val="00774414"/>
    <w:rsid w:val="00776C91"/>
    <w:rsid w:val="00776CBC"/>
    <w:rsid w:val="00777333"/>
    <w:rsid w:val="00777B21"/>
    <w:rsid w:val="0078252D"/>
    <w:rsid w:val="00784D05"/>
    <w:rsid w:val="00786671"/>
    <w:rsid w:val="00786F0A"/>
    <w:rsid w:val="00787311"/>
    <w:rsid w:val="007912D5"/>
    <w:rsid w:val="00792DB4"/>
    <w:rsid w:val="007940A2"/>
    <w:rsid w:val="00794B19"/>
    <w:rsid w:val="00796BF7"/>
    <w:rsid w:val="007A10B1"/>
    <w:rsid w:val="007A2E97"/>
    <w:rsid w:val="007A6AB7"/>
    <w:rsid w:val="007A755F"/>
    <w:rsid w:val="007B29BA"/>
    <w:rsid w:val="007B4E56"/>
    <w:rsid w:val="007B569F"/>
    <w:rsid w:val="007B7D7E"/>
    <w:rsid w:val="007C1028"/>
    <w:rsid w:val="007C13BF"/>
    <w:rsid w:val="007C1686"/>
    <w:rsid w:val="007C4318"/>
    <w:rsid w:val="007C4AF0"/>
    <w:rsid w:val="007C56E2"/>
    <w:rsid w:val="007C570D"/>
    <w:rsid w:val="007C6082"/>
    <w:rsid w:val="007D0104"/>
    <w:rsid w:val="007E09D0"/>
    <w:rsid w:val="007E0D7A"/>
    <w:rsid w:val="007E1D8D"/>
    <w:rsid w:val="007E276F"/>
    <w:rsid w:val="007E2FBB"/>
    <w:rsid w:val="007F0EBC"/>
    <w:rsid w:val="007F1843"/>
    <w:rsid w:val="007F1BB3"/>
    <w:rsid w:val="007F6931"/>
    <w:rsid w:val="007F696F"/>
    <w:rsid w:val="007F7131"/>
    <w:rsid w:val="007F76CC"/>
    <w:rsid w:val="008004EF"/>
    <w:rsid w:val="00801581"/>
    <w:rsid w:val="0080178F"/>
    <w:rsid w:val="00802A1C"/>
    <w:rsid w:val="00806D3B"/>
    <w:rsid w:val="00806D65"/>
    <w:rsid w:val="00806D68"/>
    <w:rsid w:val="00810ACD"/>
    <w:rsid w:val="008114B3"/>
    <w:rsid w:val="00812ED9"/>
    <w:rsid w:val="008159FF"/>
    <w:rsid w:val="00815EE0"/>
    <w:rsid w:val="00825F40"/>
    <w:rsid w:val="0083374D"/>
    <w:rsid w:val="008441FA"/>
    <w:rsid w:val="00844470"/>
    <w:rsid w:val="00844828"/>
    <w:rsid w:val="00845264"/>
    <w:rsid w:val="008457FF"/>
    <w:rsid w:val="0084670A"/>
    <w:rsid w:val="00847084"/>
    <w:rsid w:val="00847BBD"/>
    <w:rsid w:val="0085014D"/>
    <w:rsid w:val="00851397"/>
    <w:rsid w:val="00851AB1"/>
    <w:rsid w:val="00854F1A"/>
    <w:rsid w:val="00855365"/>
    <w:rsid w:val="008561AD"/>
    <w:rsid w:val="0085703D"/>
    <w:rsid w:val="008613D5"/>
    <w:rsid w:val="008615D0"/>
    <w:rsid w:val="00862340"/>
    <w:rsid w:val="00862746"/>
    <w:rsid w:val="008655F8"/>
    <w:rsid w:val="0087030E"/>
    <w:rsid w:val="00870A0D"/>
    <w:rsid w:val="00872B8E"/>
    <w:rsid w:val="00872DB8"/>
    <w:rsid w:val="00876687"/>
    <w:rsid w:val="0088085F"/>
    <w:rsid w:val="008810FA"/>
    <w:rsid w:val="008831AA"/>
    <w:rsid w:val="008864D8"/>
    <w:rsid w:val="008928A6"/>
    <w:rsid w:val="008938E5"/>
    <w:rsid w:val="00894E25"/>
    <w:rsid w:val="008A18ED"/>
    <w:rsid w:val="008A3264"/>
    <w:rsid w:val="008A5943"/>
    <w:rsid w:val="008A5B86"/>
    <w:rsid w:val="008A6D6C"/>
    <w:rsid w:val="008B0BB1"/>
    <w:rsid w:val="008B496A"/>
    <w:rsid w:val="008B517E"/>
    <w:rsid w:val="008B564E"/>
    <w:rsid w:val="008B6C3B"/>
    <w:rsid w:val="008B7820"/>
    <w:rsid w:val="008C5A5C"/>
    <w:rsid w:val="008C67C7"/>
    <w:rsid w:val="008D2816"/>
    <w:rsid w:val="008D4449"/>
    <w:rsid w:val="008D4B76"/>
    <w:rsid w:val="008D7FCC"/>
    <w:rsid w:val="008E19E6"/>
    <w:rsid w:val="008E254B"/>
    <w:rsid w:val="008E5CBA"/>
    <w:rsid w:val="008E640D"/>
    <w:rsid w:val="008E6898"/>
    <w:rsid w:val="008F09B4"/>
    <w:rsid w:val="008F112F"/>
    <w:rsid w:val="008F67B1"/>
    <w:rsid w:val="008F7DCB"/>
    <w:rsid w:val="009048F3"/>
    <w:rsid w:val="00905589"/>
    <w:rsid w:val="00907A05"/>
    <w:rsid w:val="00912C49"/>
    <w:rsid w:val="0091381A"/>
    <w:rsid w:val="00914591"/>
    <w:rsid w:val="009158EC"/>
    <w:rsid w:val="00923968"/>
    <w:rsid w:val="009276A2"/>
    <w:rsid w:val="00927934"/>
    <w:rsid w:val="00930852"/>
    <w:rsid w:val="009317ED"/>
    <w:rsid w:val="009321B5"/>
    <w:rsid w:val="00932557"/>
    <w:rsid w:val="00933AF7"/>
    <w:rsid w:val="009343FB"/>
    <w:rsid w:val="00935D22"/>
    <w:rsid w:val="009413E2"/>
    <w:rsid w:val="009420F7"/>
    <w:rsid w:val="00944C10"/>
    <w:rsid w:val="009472EE"/>
    <w:rsid w:val="00950C6E"/>
    <w:rsid w:val="0095379D"/>
    <w:rsid w:val="00956323"/>
    <w:rsid w:val="00961E1C"/>
    <w:rsid w:val="00962AFD"/>
    <w:rsid w:val="00964AA3"/>
    <w:rsid w:val="00965B7A"/>
    <w:rsid w:val="009670F1"/>
    <w:rsid w:val="00967CE1"/>
    <w:rsid w:val="009704C4"/>
    <w:rsid w:val="00973E21"/>
    <w:rsid w:val="00974F02"/>
    <w:rsid w:val="009755F1"/>
    <w:rsid w:val="00975FA7"/>
    <w:rsid w:val="0097644A"/>
    <w:rsid w:val="009801B9"/>
    <w:rsid w:val="0098056C"/>
    <w:rsid w:val="00983232"/>
    <w:rsid w:val="009834D2"/>
    <w:rsid w:val="00990607"/>
    <w:rsid w:val="00991F5C"/>
    <w:rsid w:val="00997F49"/>
    <w:rsid w:val="009A08E8"/>
    <w:rsid w:val="009A4928"/>
    <w:rsid w:val="009B013D"/>
    <w:rsid w:val="009B096D"/>
    <w:rsid w:val="009B2963"/>
    <w:rsid w:val="009B42F5"/>
    <w:rsid w:val="009B4C6E"/>
    <w:rsid w:val="009C0B97"/>
    <w:rsid w:val="009C2D95"/>
    <w:rsid w:val="009C360A"/>
    <w:rsid w:val="009C63AE"/>
    <w:rsid w:val="009C657E"/>
    <w:rsid w:val="009D3259"/>
    <w:rsid w:val="009D784F"/>
    <w:rsid w:val="009D7878"/>
    <w:rsid w:val="009E0505"/>
    <w:rsid w:val="009E05D0"/>
    <w:rsid w:val="009E0C34"/>
    <w:rsid w:val="009E1EF7"/>
    <w:rsid w:val="009E444E"/>
    <w:rsid w:val="009E6357"/>
    <w:rsid w:val="009E79CB"/>
    <w:rsid w:val="009F03F2"/>
    <w:rsid w:val="009F1297"/>
    <w:rsid w:val="009F1C47"/>
    <w:rsid w:val="009F5478"/>
    <w:rsid w:val="009F579C"/>
    <w:rsid w:val="009F7BEF"/>
    <w:rsid w:val="00A00E14"/>
    <w:rsid w:val="00A0269E"/>
    <w:rsid w:val="00A139C3"/>
    <w:rsid w:val="00A165CD"/>
    <w:rsid w:val="00A16973"/>
    <w:rsid w:val="00A211C9"/>
    <w:rsid w:val="00A26FD1"/>
    <w:rsid w:val="00A32C2D"/>
    <w:rsid w:val="00A33437"/>
    <w:rsid w:val="00A34BE1"/>
    <w:rsid w:val="00A37B56"/>
    <w:rsid w:val="00A37E54"/>
    <w:rsid w:val="00A41AE3"/>
    <w:rsid w:val="00A4367C"/>
    <w:rsid w:val="00A5147C"/>
    <w:rsid w:val="00A54ABB"/>
    <w:rsid w:val="00A54EC3"/>
    <w:rsid w:val="00A57824"/>
    <w:rsid w:val="00A615DA"/>
    <w:rsid w:val="00A61EAF"/>
    <w:rsid w:val="00A62EF8"/>
    <w:rsid w:val="00A635F8"/>
    <w:rsid w:val="00A65ACF"/>
    <w:rsid w:val="00A67F3E"/>
    <w:rsid w:val="00A7209F"/>
    <w:rsid w:val="00A7246F"/>
    <w:rsid w:val="00A74F4A"/>
    <w:rsid w:val="00A765A0"/>
    <w:rsid w:val="00A7781A"/>
    <w:rsid w:val="00A801F7"/>
    <w:rsid w:val="00A81523"/>
    <w:rsid w:val="00A8242E"/>
    <w:rsid w:val="00A8535E"/>
    <w:rsid w:val="00A857F1"/>
    <w:rsid w:val="00A86523"/>
    <w:rsid w:val="00A86FBB"/>
    <w:rsid w:val="00A91F2A"/>
    <w:rsid w:val="00A92029"/>
    <w:rsid w:val="00A924D1"/>
    <w:rsid w:val="00A93E07"/>
    <w:rsid w:val="00A96F72"/>
    <w:rsid w:val="00AA2709"/>
    <w:rsid w:val="00AA2A08"/>
    <w:rsid w:val="00AA36C3"/>
    <w:rsid w:val="00AA5670"/>
    <w:rsid w:val="00AA78B1"/>
    <w:rsid w:val="00AB47F9"/>
    <w:rsid w:val="00AB534C"/>
    <w:rsid w:val="00AC5BCF"/>
    <w:rsid w:val="00AC6BC6"/>
    <w:rsid w:val="00AC7616"/>
    <w:rsid w:val="00AC7D86"/>
    <w:rsid w:val="00AD0A3F"/>
    <w:rsid w:val="00AD0C03"/>
    <w:rsid w:val="00AD2444"/>
    <w:rsid w:val="00AD244C"/>
    <w:rsid w:val="00AD578B"/>
    <w:rsid w:val="00AD59A3"/>
    <w:rsid w:val="00AD5B8E"/>
    <w:rsid w:val="00AD67B2"/>
    <w:rsid w:val="00AD75D1"/>
    <w:rsid w:val="00AE28C1"/>
    <w:rsid w:val="00AE2FCA"/>
    <w:rsid w:val="00AE332E"/>
    <w:rsid w:val="00AE4D91"/>
    <w:rsid w:val="00AE4EB4"/>
    <w:rsid w:val="00AE7280"/>
    <w:rsid w:val="00AE7294"/>
    <w:rsid w:val="00AF0143"/>
    <w:rsid w:val="00AF06C6"/>
    <w:rsid w:val="00AF1422"/>
    <w:rsid w:val="00AF1763"/>
    <w:rsid w:val="00AF2FC0"/>
    <w:rsid w:val="00AF3B9F"/>
    <w:rsid w:val="00AF4127"/>
    <w:rsid w:val="00AF634E"/>
    <w:rsid w:val="00B06506"/>
    <w:rsid w:val="00B0674E"/>
    <w:rsid w:val="00B07166"/>
    <w:rsid w:val="00B07191"/>
    <w:rsid w:val="00B07BE0"/>
    <w:rsid w:val="00B14198"/>
    <w:rsid w:val="00B163A5"/>
    <w:rsid w:val="00B211DB"/>
    <w:rsid w:val="00B217BB"/>
    <w:rsid w:val="00B24115"/>
    <w:rsid w:val="00B25374"/>
    <w:rsid w:val="00B254B1"/>
    <w:rsid w:val="00B2550E"/>
    <w:rsid w:val="00B30502"/>
    <w:rsid w:val="00B31667"/>
    <w:rsid w:val="00B34712"/>
    <w:rsid w:val="00B37FD7"/>
    <w:rsid w:val="00B41794"/>
    <w:rsid w:val="00B41F0E"/>
    <w:rsid w:val="00B44A20"/>
    <w:rsid w:val="00B44A83"/>
    <w:rsid w:val="00B44DA0"/>
    <w:rsid w:val="00B46181"/>
    <w:rsid w:val="00B51269"/>
    <w:rsid w:val="00B520D9"/>
    <w:rsid w:val="00B522E1"/>
    <w:rsid w:val="00B53E10"/>
    <w:rsid w:val="00B54605"/>
    <w:rsid w:val="00B54F10"/>
    <w:rsid w:val="00B5552C"/>
    <w:rsid w:val="00B56283"/>
    <w:rsid w:val="00B5676C"/>
    <w:rsid w:val="00B6517B"/>
    <w:rsid w:val="00B66C57"/>
    <w:rsid w:val="00B7051B"/>
    <w:rsid w:val="00B70AC7"/>
    <w:rsid w:val="00B73EB9"/>
    <w:rsid w:val="00B75DFA"/>
    <w:rsid w:val="00B77CCC"/>
    <w:rsid w:val="00B81EF4"/>
    <w:rsid w:val="00B825CA"/>
    <w:rsid w:val="00B826A3"/>
    <w:rsid w:val="00B82E89"/>
    <w:rsid w:val="00B82FC1"/>
    <w:rsid w:val="00B8450C"/>
    <w:rsid w:val="00B84949"/>
    <w:rsid w:val="00B85466"/>
    <w:rsid w:val="00B865E8"/>
    <w:rsid w:val="00B90FDA"/>
    <w:rsid w:val="00B92F64"/>
    <w:rsid w:val="00B93580"/>
    <w:rsid w:val="00B941C2"/>
    <w:rsid w:val="00B94AC8"/>
    <w:rsid w:val="00B95C9D"/>
    <w:rsid w:val="00B970B7"/>
    <w:rsid w:val="00BA0349"/>
    <w:rsid w:val="00BA0661"/>
    <w:rsid w:val="00BA34F1"/>
    <w:rsid w:val="00BA3687"/>
    <w:rsid w:val="00BA47AD"/>
    <w:rsid w:val="00BA4DC4"/>
    <w:rsid w:val="00BA5365"/>
    <w:rsid w:val="00BA570B"/>
    <w:rsid w:val="00BA5CF4"/>
    <w:rsid w:val="00BA5ECA"/>
    <w:rsid w:val="00BA6AB7"/>
    <w:rsid w:val="00BA786F"/>
    <w:rsid w:val="00BA7E6F"/>
    <w:rsid w:val="00BB02DD"/>
    <w:rsid w:val="00BB0726"/>
    <w:rsid w:val="00BB35EC"/>
    <w:rsid w:val="00BB75C6"/>
    <w:rsid w:val="00BC3892"/>
    <w:rsid w:val="00BC4443"/>
    <w:rsid w:val="00BC4514"/>
    <w:rsid w:val="00BC5E36"/>
    <w:rsid w:val="00BC5F17"/>
    <w:rsid w:val="00BC61D2"/>
    <w:rsid w:val="00BC66B7"/>
    <w:rsid w:val="00BC7154"/>
    <w:rsid w:val="00BC78C5"/>
    <w:rsid w:val="00BD208A"/>
    <w:rsid w:val="00BD29F4"/>
    <w:rsid w:val="00BD46F8"/>
    <w:rsid w:val="00BD472D"/>
    <w:rsid w:val="00BD5EF2"/>
    <w:rsid w:val="00BD600B"/>
    <w:rsid w:val="00BE0FF9"/>
    <w:rsid w:val="00BE28D9"/>
    <w:rsid w:val="00BE2F05"/>
    <w:rsid w:val="00BF0978"/>
    <w:rsid w:val="00BF1478"/>
    <w:rsid w:val="00BF2E71"/>
    <w:rsid w:val="00BF532D"/>
    <w:rsid w:val="00BF5733"/>
    <w:rsid w:val="00BF5A42"/>
    <w:rsid w:val="00BF7137"/>
    <w:rsid w:val="00C07240"/>
    <w:rsid w:val="00C11CF1"/>
    <w:rsid w:val="00C22A6D"/>
    <w:rsid w:val="00C2351C"/>
    <w:rsid w:val="00C24333"/>
    <w:rsid w:val="00C25C28"/>
    <w:rsid w:val="00C30455"/>
    <w:rsid w:val="00C31984"/>
    <w:rsid w:val="00C329A5"/>
    <w:rsid w:val="00C32EB4"/>
    <w:rsid w:val="00C332F5"/>
    <w:rsid w:val="00C33ABB"/>
    <w:rsid w:val="00C33FF6"/>
    <w:rsid w:val="00C34BC7"/>
    <w:rsid w:val="00C40682"/>
    <w:rsid w:val="00C41C1A"/>
    <w:rsid w:val="00C42204"/>
    <w:rsid w:val="00C43D0F"/>
    <w:rsid w:val="00C44462"/>
    <w:rsid w:val="00C45255"/>
    <w:rsid w:val="00C51F0F"/>
    <w:rsid w:val="00C52363"/>
    <w:rsid w:val="00C547BD"/>
    <w:rsid w:val="00C55C61"/>
    <w:rsid w:val="00C57127"/>
    <w:rsid w:val="00C5772E"/>
    <w:rsid w:val="00C610B2"/>
    <w:rsid w:val="00C64D74"/>
    <w:rsid w:val="00C66FFD"/>
    <w:rsid w:val="00C67D29"/>
    <w:rsid w:val="00C705FE"/>
    <w:rsid w:val="00C70A40"/>
    <w:rsid w:val="00C7161A"/>
    <w:rsid w:val="00C72A90"/>
    <w:rsid w:val="00C72ABC"/>
    <w:rsid w:val="00C737A3"/>
    <w:rsid w:val="00C747DD"/>
    <w:rsid w:val="00C7510C"/>
    <w:rsid w:val="00C7617B"/>
    <w:rsid w:val="00C77942"/>
    <w:rsid w:val="00C77E5E"/>
    <w:rsid w:val="00C83106"/>
    <w:rsid w:val="00C83D98"/>
    <w:rsid w:val="00C85BD5"/>
    <w:rsid w:val="00C86284"/>
    <w:rsid w:val="00C87BA1"/>
    <w:rsid w:val="00C951FC"/>
    <w:rsid w:val="00C97352"/>
    <w:rsid w:val="00CA2CCF"/>
    <w:rsid w:val="00CA5781"/>
    <w:rsid w:val="00CA6631"/>
    <w:rsid w:val="00CA785A"/>
    <w:rsid w:val="00CA7FA5"/>
    <w:rsid w:val="00CB0123"/>
    <w:rsid w:val="00CB2E14"/>
    <w:rsid w:val="00CB35D3"/>
    <w:rsid w:val="00CB3784"/>
    <w:rsid w:val="00CB5943"/>
    <w:rsid w:val="00CB5CAE"/>
    <w:rsid w:val="00CC031E"/>
    <w:rsid w:val="00CC30C4"/>
    <w:rsid w:val="00CC413D"/>
    <w:rsid w:val="00CC4E28"/>
    <w:rsid w:val="00CC52FD"/>
    <w:rsid w:val="00CC5323"/>
    <w:rsid w:val="00CD049D"/>
    <w:rsid w:val="00CD0B63"/>
    <w:rsid w:val="00CD1847"/>
    <w:rsid w:val="00CD35C2"/>
    <w:rsid w:val="00CD3781"/>
    <w:rsid w:val="00CD506B"/>
    <w:rsid w:val="00CD643C"/>
    <w:rsid w:val="00CE1FE0"/>
    <w:rsid w:val="00CE732E"/>
    <w:rsid w:val="00CE7C0F"/>
    <w:rsid w:val="00CE7D63"/>
    <w:rsid w:val="00CF01D8"/>
    <w:rsid w:val="00CF1FE0"/>
    <w:rsid w:val="00CF2AA7"/>
    <w:rsid w:val="00CF2E86"/>
    <w:rsid w:val="00CF4B94"/>
    <w:rsid w:val="00CF77F6"/>
    <w:rsid w:val="00D000A5"/>
    <w:rsid w:val="00D00A2A"/>
    <w:rsid w:val="00D02E73"/>
    <w:rsid w:val="00D04A67"/>
    <w:rsid w:val="00D05630"/>
    <w:rsid w:val="00D0769F"/>
    <w:rsid w:val="00D12EC4"/>
    <w:rsid w:val="00D133A9"/>
    <w:rsid w:val="00D146CF"/>
    <w:rsid w:val="00D1594F"/>
    <w:rsid w:val="00D15A2E"/>
    <w:rsid w:val="00D160A1"/>
    <w:rsid w:val="00D20F10"/>
    <w:rsid w:val="00D22BBB"/>
    <w:rsid w:val="00D25333"/>
    <w:rsid w:val="00D25F2A"/>
    <w:rsid w:val="00D27A12"/>
    <w:rsid w:val="00D36893"/>
    <w:rsid w:val="00D368C8"/>
    <w:rsid w:val="00D3745D"/>
    <w:rsid w:val="00D41A4B"/>
    <w:rsid w:val="00D431B8"/>
    <w:rsid w:val="00D43BE0"/>
    <w:rsid w:val="00D44EC9"/>
    <w:rsid w:val="00D45917"/>
    <w:rsid w:val="00D46A63"/>
    <w:rsid w:val="00D53D25"/>
    <w:rsid w:val="00D54E1D"/>
    <w:rsid w:val="00D554DA"/>
    <w:rsid w:val="00D55A20"/>
    <w:rsid w:val="00D56776"/>
    <w:rsid w:val="00D60E33"/>
    <w:rsid w:val="00D6160E"/>
    <w:rsid w:val="00D63A49"/>
    <w:rsid w:val="00D66F3A"/>
    <w:rsid w:val="00D67D15"/>
    <w:rsid w:val="00D731A4"/>
    <w:rsid w:val="00D733D4"/>
    <w:rsid w:val="00D73CD4"/>
    <w:rsid w:val="00D758D4"/>
    <w:rsid w:val="00D77DFD"/>
    <w:rsid w:val="00D8094E"/>
    <w:rsid w:val="00D81AC1"/>
    <w:rsid w:val="00D8335B"/>
    <w:rsid w:val="00D84D3C"/>
    <w:rsid w:val="00D85590"/>
    <w:rsid w:val="00D9005E"/>
    <w:rsid w:val="00D908D5"/>
    <w:rsid w:val="00D915AE"/>
    <w:rsid w:val="00D9189D"/>
    <w:rsid w:val="00D9258A"/>
    <w:rsid w:val="00D926EA"/>
    <w:rsid w:val="00D95F58"/>
    <w:rsid w:val="00D971B6"/>
    <w:rsid w:val="00DA2250"/>
    <w:rsid w:val="00DA2A3B"/>
    <w:rsid w:val="00DB0523"/>
    <w:rsid w:val="00DB0D4B"/>
    <w:rsid w:val="00DB24DA"/>
    <w:rsid w:val="00DB5C7B"/>
    <w:rsid w:val="00DB6B0F"/>
    <w:rsid w:val="00DB747D"/>
    <w:rsid w:val="00DB7EA3"/>
    <w:rsid w:val="00DC078A"/>
    <w:rsid w:val="00DC2704"/>
    <w:rsid w:val="00DC392A"/>
    <w:rsid w:val="00DC3F21"/>
    <w:rsid w:val="00DC6228"/>
    <w:rsid w:val="00DC6DA1"/>
    <w:rsid w:val="00DD0EDD"/>
    <w:rsid w:val="00DD1358"/>
    <w:rsid w:val="00DD3648"/>
    <w:rsid w:val="00DD376D"/>
    <w:rsid w:val="00DD462B"/>
    <w:rsid w:val="00DD6458"/>
    <w:rsid w:val="00DD704E"/>
    <w:rsid w:val="00DD768D"/>
    <w:rsid w:val="00DE300F"/>
    <w:rsid w:val="00DE4A3C"/>
    <w:rsid w:val="00DE61D9"/>
    <w:rsid w:val="00DF16F3"/>
    <w:rsid w:val="00DF2C80"/>
    <w:rsid w:val="00DF3312"/>
    <w:rsid w:val="00DF5D9D"/>
    <w:rsid w:val="00DF5DF5"/>
    <w:rsid w:val="00DF5F3D"/>
    <w:rsid w:val="00DF5FBD"/>
    <w:rsid w:val="00DF7477"/>
    <w:rsid w:val="00E00506"/>
    <w:rsid w:val="00E03DC7"/>
    <w:rsid w:val="00E03F80"/>
    <w:rsid w:val="00E072BD"/>
    <w:rsid w:val="00E11716"/>
    <w:rsid w:val="00E11F12"/>
    <w:rsid w:val="00E134C9"/>
    <w:rsid w:val="00E157DC"/>
    <w:rsid w:val="00E160A2"/>
    <w:rsid w:val="00E17949"/>
    <w:rsid w:val="00E22338"/>
    <w:rsid w:val="00E22E87"/>
    <w:rsid w:val="00E35748"/>
    <w:rsid w:val="00E35B65"/>
    <w:rsid w:val="00E4214E"/>
    <w:rsid w:val="00E42B35"/>
    <w:rsid w:val="00E44758"/>
    <w:rsid w:val="00E46FE1"/>
    <w:rsid w:val="00E4709E"/>
    <w:rsid w:val="00E52578"/>
    <w:rsid w:val="00E52808"/>
    <w:rsid w:val="00E54D62"/>
    <w:rsid w:val="00E55DD4"/>
    <w:rsid w:val="00E5763F"/>
    <w:rsid w:val="00E60A36"/>
    <w:rsid w:val="00E60DDB"/>
    <w:rsid w:val="00E643EC"/>
    <w:rsid w:val="00E65AD7"/>
    <w:rsid w:val="00E65C43"/>
    <w:rsid w:val="00E66439"/>
    <w:rsid w:val="00E66ACD"/>
    <w:rsid w:val="00E66C6A"/>
    <w:rsid w:val="00E73A0F"/>
    <w:rsid w:val="00E74C69"/>
    <w:rsid w:val="00E764E9"/>
    <w:rsid w:val="00E765DF"/>
    <w:rsid w:val="00E80607"/>
    <w:rsid w:val="00E81CC1"/>
    <w:rsid w:val="00E8296E"/>
    <w:rsid w:val="00E85969"/>
    <w:rsid w:val="00E87665"/>
    <w:rsid w:val="00E87EAD"/>
    <w:rsid w:val="00E901D2"/>
    <w:rsid w:val="00E92BE7"/>
    <w:rsid w:val="00EA1DCD"/>
    <w:rsid w:val="00EA45A1"/>
    <w:rsid w:val="00EA4961"/>
    <w:rsid w:val="00EB09A3"/>
    <w:rsid w:val="00EB2DF0"/>
    <w:rsid w:val="00EB4235"/>
    <w:rsid w:val="00EB77AF"/>
    <w:rsid w:val="00EC3014"/>
    <w:rsid w:val="00EC6EC1"/>
    <w:rsid w:val="00EC78B6"/>
    <w:rsid w:val="00ED01E1"/>
    <w:rsid w:val="00ED057C"/>
    <w:rsid w:val="00ED14A5"/>
    <w:rsid w:val="00ED2D5B"/>
    <w:rsid w:val="00ED4311"/>
    <w:rsid w:val="00ED5CC9"/>
    <w:rsid w:val="00EE3558"/>
    <w:rsid w:val="00EE5872"/>
    <w:rsid w:val="00EE5C74"/>
    <w:rsid w:val="00EE67D4"/>
    <w:rsid w:val="00EE73B8"/>
    <w:rsid w:val="00EE7CB1"/>
    <w:rsid w:val="00EF2E16"/>
    <w:rsid w:val="00EF4312"/>
    <w:rsid w:val="00EF5843"/>
    <w:rsid w:val="00EF77AE"/>
    <w:rsid w:val="00F02397"/>
    <w:rsid w:val="00F1114D"/>
    <w:rsid w:val="00F14526"/>
    <w:rsid w:val="00F14E3C"/>
    <w:rsid w:val="00F253EA"/>
    <w:rsid w:val="00F25EAC"/>
    <w:rsid w:val="00F26190"/>
    <w:rsid w:val="00F31B75"/>
    <w:rsid w:val="00F327C9"/>
    <w:rsid w:val="00F37177"/>
    <w:rsid w:val="00F37610"/>
    <w:rsid w:val="00F405A2"/>
    <w:rsid w:val="00F41A19"/>
    <w:rsid w:val="00F41D63"/>
    <w:rsid w:val="00F4410B"/>
    <w:rsid w:val="00F44FEE"/>
    <w:rsid w:val="00F46E66"/>
    <w:rsid w:val="00F557AF"/>
    <w:rsid w:val="00F62A71"/>
    <w:rsid w:val="00F65964"/>
    <w:rsid w:val="00F6610D"/>
    <w:rsid w:val="00F661D3"/>
    <w:rsid w:val="00F6788F"/>
    <w:rsid w:val="00F70A82"/>
    <w:rsid w:val="00F75570"/>
    <w:rsid w:val="00F770FE"/>
    <w:rsid w:val="00F80D0E"/>
    <w:rsid w:val="00F81D03"/>
    <w:rsid w:val="00F832C1"/>
    <w:rsid w:val="00F86BF1"/>
    <w:rsid w:val="00F8719D"/>
    <w:rsid w:val="00F90FB7"/>
    <w:rsid w:val="00F9342E"/>
    <w:rsid w:val="00FA2C34"/>
    <w:rsid w:val="00FA3568"/>
    <w:rsid w:val="00FA5347"/>
    <w:rsid w:val="00FA53F6"/>
    <w:rsid w:val="00FA61F1"/>
    <w:rsid w:val="00FA72E3"/>
    <w:rsid w:val="00FA7F61"/>
    <w:rsid w:val="00FB1296"/>
    <w:rsid w:val="00FB1DD4"/>
    <w:rsid w:val="00FB323B"/>
    <w:rsid w:val="00FB3CC6"/>
    <w:rsid w:val="00FB46E0"/>
    <w:rsid w:val="00FB5AF4"/>
    <w:rsid w:val="00FB6748"/>
    <w:rsid w:val="00FB6B8D"/>
    <w:rsid w:val="00FB6D38"/>
    <w:rsid w:val="00FB7B36"/>
    <w:rsid w:val="00FC1CB9"/>
    <w:rsid w:val="00FC2A4B"/>
    <w:rsid w:val="00FC2B1B"/>
    <w:rsid w:val="00FC4A17"/>
    <w:rsid w:val="00FC77E3"/>
    <w:rsid w:val="00FD133A"/>
    <w:rsid w:val="00FE2160"/>
    <w:rsid w:val="00FE2194"/>
    <w:rsid w:val="00FE2E33"/>
    <w:rsid w:val="00FE3D0F"/>
    <w:rsid w:val="00FE4041"/>
    <w:rsid w:val="00FE43C3"/>
    <w:rsid w:val="00FE4950"/>
    <w:rsid w:val="00FE4EA4"/>
    <w:rsid w:val="00FF0612"/>
    <w:rsid w:val="00FF2430"/>
    <w:rsid w:val="00FF7BFB"/>
    <w:rsid w:val="00FF7EF7"/>
    <w:rsid w:val="0B4583A0"/>
    <w:rsid w:val="153EC438"/>
    <w:rsid w:val="17064C80"/>
    <w:rsid w:val="2A48F699"/>
    <w:rsid w:val="4EC6CE5D"/>
    <w:rsid w:val="5DC96ED0"/>
    <w:rsid w:val="750EA276"/>
    <w:rsid w:val="7D665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A15C"/>
  <w15:chartTrackingRefBased/>
  <w15:docId w15:val="{0D1CB826-D6C3-4197-8A9A-FDF53E88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10"/>
    <w:rPr>
      <w:rFonts w:ascii="Times New Roman" w:hAnsi="Times New Roman"/>
    </w:rPr>
  </w:style>
  <w:style w:type="paragraph" w:styleId="Heading1">
    <w:name w:val="heading 1"/>
    <w:basedOn w:val="Normal"/>
    <w:next w:val="Normal"/>
    <w:link w:val="Heading1Char"/>
    <w:uiPriority w:val="9"/>
    <w:qFormat/>
    <w:rsid w:val="002F4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61A"/>
    <w:rPr>
      <w:rFonts w:eastAsiaTheme="majorEastAsia" w:cstheme="majorBidi"/>
      <w:color w:val="272727" w:themeColor="text1" w:themeTint="D8"/>
    </w:rPr>
  </w:style>
  <w:style w:type="paragraph" w:styleId="Title">
    <w:name w:val="Title"/>
    <w:basedOn w:val="Normal"/>
    <w:next w:val="Normal"/>
    <w:link w:val="TitleChar"/>
    <w:uiPriority w:val="10"/>
    <w:qFormat/>
    <w:rsid w:val="002F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61A"/>
    <w:pPr>
      <w:spacing w:before="160"/>
      <w:jc w:val="center"/>
    </w:pPr>
    <w:rPr>
      <w:i/>
      <w:iCs/>
      <w:color w:val="404040" w:themeColor="text1" w:themeTint="BF"/>
    </w:rPr>
  </w:style>
  <w:style w:type="character" w:customStyle="1" w:styleId="QuoteChar">
    <w:name w:val="Quote Char"/>
    <w:basedOn w:val="DefaultParagraphFont"/>
    <w:link w:val="Quote"/>
    <w:uiPriority w:val="29"/>
    <w:rsid w:val="002F461A"/>
    <w:rPr>
      <w:i/>
      <w:iCs/>
      <w:color w:val="404040" w:themeColor="text1" w:themeTint="BF"/>
    </w:rPr>
  </w:style>
  <w:style w:type="paragraph" w:styleId="ListParagraph">
    <w:name w:val="List Paragraph"/>
    <w:basedOn w:val="Normal"/>
    <w:uiPriority w:val="34"/>
    <w:qFormat/>
    <w:rsid w:val="002F461A"/>
    <w:pPr>
      <w:ind w:left="720"/>
      <w:contextualSpacing/>
    </w:pPr>
  </w:style>
  <w:style w:type="character" w:styleId="IntenseEmphasis">
    <w:name w:val="Intense Emphasis"/>
    <w:basedOn w:val="DefaultParagraphFont"/>
    <w:uiPriority w:val="21"/>
    <w:qFormat/>
    <w:rsid w:val="002F461A"/>
    <w:rPr>
      <w:i/>
      <w:iCs/>
      <w:color w:val="0F4761" w:themeColor="accent1" w:themeShade="BF"/>
    </w:rPr>
  </w:style>
  <w:style w:type="paragraph" w:styleId="IntenseQuote">
    <w:name w:val="Intense Quote"/>
    <w:basedOn w:val="Normal"/>
    <w:next w:val="Normal"/>
    <w:link w:val="IntenseQuoteChar"/>
    <w:uiPriority w:val="30"/>
    <w:qFormat/>
    <w:rsid w:val="002F4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61A"/>
    <w:rPr>
      <w:i/>
      <w:iCs/>
      <w:color w:val="0F4761" w:themeColor="accent1" w:themeShade="BF"/>
    </w:rPr>
  </w:style>
  <w:style w:type="character" w:styleId="IntenseReference">
    <w:name w:val="Intense Reference"/>
    <w:basedOn w:val="DefaultParagraphFont"/>
    <w:uiPriority w:val="32"/>
    <w:qFormat/>
    <w:rsid w:val="002F461A"/>
    <w:rPr>
      <w:b/>
      <w:bCs/>
      <w:smallCaps/>
      <w:color w:val="0F4761" w:themeColor="accent1" w:themeShade="BF"/>
      <w:spacing w:val="5"/>
    </w:rPr>
  </w:style>
  <w:style w:type="paragraph" w:styleId="Header">
    <w:name w:val="header"/>
    <w:basedOn w:val="Normal"/>
    <w:link w:val="HeaderChar"/>
    <w:uiPriority w:val="99"/>
    <w:unhideWhenUsed/>
    <w:rsid w:val="002F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A"/>
  </w:style>
  <w:style w:type="paragraph" w:styleId="Footer">
    <w:name w:val="footer"/>
    <w:basedOn w:val="Normal"/>
    <w:link w:val="FooterChar"/>
    <w:uiPriority w:val="99"/>
    <w:unhideWhenUsed/>
    <w:rsid w:val="002F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A"/>
  </w:style>
  <w:style w:type="character" w:styleId="Hyperlink">
    <w:name w:val="Hyperlink"/>
    <w:basedOn w:val="DefaultParagraphFont"/>
    <w:uiPriority w:val="99"/>
    <w:unhideWhenUsed/>
    <w:rsid w:val="00B44A83"/>
    <w:rPr>
      <w:color w:val="467886" w:themeColor="hyperlink"/>
      <w:u w:val="single"/>
    </w:rPr>
  </w:style>
  <w:style w:type="character" w:styleId="UnresolvedMention">
    <w:name w:val="Unresolved Mention"/>
    <w:basedOn w:val="DefaultParagraphFont"/>
    <w:uiPriority w:val="99"/>
    <w:semiHidden/>
    <w:unhideWhenUsed/>
    <w:rsid w:val="00D85590"/>
    <w:rPr>
      <w:color w:val="605E5C"/>
      <w:shd w:val="clear" w:color="auto" w:fill="E1DFDD"/>
    </w:rPr>
  </w:style>
  <w:style w:type="paragraph" w:styleId="TOC1">
    <w:name w:val="toc 1"/>
    <w:basedOn w:val="Normal"/>
    <w:next w:val="Normal"/>
    <w:autoRedefine/>
    <w:uiPriority w:val="39"/>
    <w:unhideWhenUsed/>
    <w:rsid w:val="001732EF"/>
    <w:pPr>
      <w:tabs>
        <w:tab w:val="right" w:leader="dot" w:pos="9360"/>
      </w:tabs>
      <w:spacing w:after="100" w:line="259" w:lineRule="auto"/>
      <w:jc w:val="both"/>
    </w:pPr>
    <w:rPr>
      <w:kern w:val="0"/>
      <w:szCs w:val="22"/>
      <w14:ligatures w14:val="none"/>
    </w:rPr>
  </w:style>
  <w:style w:type="paragraph" w:customStyle="1" w:styleId="CySection">
    <w:name w:val="Cy Section"/>
    <w:basedOn w:val="Normal"/>
    <w:link w:val="CySectionChar"/>
    <w:qFormat/>
    <w:rsid w:val="00D81AC1"/>
    <w:pPr>
      <w:keepNext/>
      <w:keepLines/>
      <w:pBdr>
        <w:top w:val="dashSmallGap" w:sz="8" w:space="6" w:color="0070C0"/>
        <w:left w:val="dashSmallGap" w:sz="8" w:space="4" w:color="0070C0"/>
        <w:bottom w:val="dashSmallGap" w:sz="8" w:space="2" w:color="0070C0"/>
        <w:right w:val="dashSmallGap" w:sz="8" w:space="4" w:color="0070C0"/>
      </w:pBdr>
      <w:spacing w:before="360" w:after="360" w:line="259" w:lineRule="auto"/>
      <w:jc w:val="center"/>
      <w:outlineLvl w:val="0"/>
    </w:pPr>
    <w:rPr>
      <w:rFonts w:ascii="Times New Roman Bold" w:eastAsiaTheme="minorEastAsia" w:hAnsi="Times New Roman Bold"/>
      <w:b/>
      <w:bCs/>
      <w:caps/>
      <w:color w:val="0070C0"/>
      <w:kern w:val="0"/>
      <w:sz w:val="32"/>
      <w:szCs w:val="36"/>
      <w14:ligatures w14:val="none"/>
    </w:rPr>
  </w:style>
  <w:style w:type="character" w:customStyle="1" w:styleId="CySectionChar">
    <w:name w:val="Cy Section Char"/>
    <w:basedOn w:val="DefaultParagraphFont"/>
    <w:link w:val="CySection"/>
    <w:rsid w:val="00D81AC1"/>
    <w:rPr>
      <w:rFonts w:ascii="Times New Roman Bold" w:eastAsiaTheme="minorEastAsia" w:hAnsi="Times New Roman Bold"/>
      <w:b/>
      <w:bCs/>
      <w:caps/>
      <w:color w:val="0070C0"/>
      <w:kern w:val="0"/>
      <w:sz w:val="32"/>
      <w:szCs w:val="36"/>
      <w14:ligatures w14:val="none"/>
    </w:rPr>
  </w:style>
  <w:style w:type="paragraph" w:styleId="TOC2">
    <w:name w:val="toc 2"/>
    <w:basedOn w:val="Normal"/>
    <w:next w:val="Normal"/>
    <w:autoRedefine/>
    <w:uiPriority w:val="39"/>
    <w:unhideWhenUsed/>
    <w:rsid w:val="00D81AC1"/>
    <w:pPr>
      <w:spacing w:after="100" w:line="259" w:lineRule="auto"/>
      <w:ind w:left="245"/>
      <w:jc w:val="both"/>
    </w:pPr>
    <w:rPr>
      <w:kern w:val="0"/>
      <w:szCs w:val="22"/>
      <w14:ligatures w14:val="none"/>
    </w:rPr>
  </w:style>
  <w:style w:type="paragraph" w:customStyle="1" w:styleId="CYHEADING2">
    <w:name w:val="CY HEADING 2"/>
    <w:basedOn w:val="Normal"/>
    <w:link w:val="CYHEADING2Char"/>
    <w:qFormat/>
    <w:rsid w:val="00872DB8"/>
    <w:pPr>
      <w:keepNext/>
      <w:keepLines/>
      <w:numPr>
        <w:numId w:val="10"/>
      </w:numPr>
      <w:spacing w:before="120" w:line="259" w:lineRule="auto"/>
      <w:ind w:left="720"/>
      <w:jc w:val="center"/>
      <w:outlineLvl w:val="1"/>
    </w:pPr>
    <w:rPr>
      <w:rFonts w:eastAsiaTheme="minorEastAsia"/>
      <w:b/>
      <w:bCs/>
      <w:color w:val="156082" w:themeColor="accent1"/>
      <w:kern w:val="0"/>
      <w:sz w:val="28"/>
      <w:szCs w:val="32"/>
      <w14:ligatures w14:val="none"/>
    </w:rPr>
  </w:style>
  <w:style w:type="character" w:customStyle="1" w:styleId="CYHEADING2Char">
    <w:name w:val="CY HEADING 2 Char"/>
    <w:basedOn w:val="DefaultParagraphFont"/>
    <w:link w:val="CYHEADING2"/>
    <w:rsid w:val="00872DB8"/>
    <w:rPr>
      <w:rFonts w:ascii="Times New Roman" w:eastAsiaTheme="minorEastAsia" w:hAnsi="Times New Roman"/>
      <w:b/>
      <w:bCs/>
      <w:color w:val="156082" w:themeColor="accent1"/>
      <w:kern w:val="0"/>
      <w:sz w:val="28"/>
      <w:szCs w:val="32"/>
      <w14:ligatures w14:val="none"/>
    </w:rPr>
  </w:style>
  <w:style w:type="table" w:styleId="TableGrid">
    <w:name w:val="Table Grid"/>
    <w:basedOn w:val="TableNormal"/>
    <w:uiPriority w:val="59"/>
    <w:rsid w:val="002D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yTable">
    <w:name w:val="CyTable"/>
    <w:basedOn w:val="Normal"/>
    <w:link w:val="CyTableChar"/>
    <w:qFormat/>
    <w:rsid w:val="002D1AC4"/>
    <w:pPr>
      <w:spacing w:before="60" w:after="60" w:line="288" w:lineRule="auto"/>
      <w:jc w:val="both"/>
    </w:pPr>
    <w:rPr>
      <w:bCs/>
      <w:kern w:val="0"/>
      <w:sz w:val="22"/>
      <w:szCs w:val="20"/>
      <w14:ligatures w14:val="none"/>
    </w:rPr>
  </w:style>
  <w:style w:type="character" w:customStyle="1" w:styleId="CyTableChar">
    <w:name w:val="CyTable Char"/>
    <w:basedOn w:val="DefaultParagraphFont"/>
    <w:link w:val="CyTable"/>
    <w:rsid w:val="002D1AC4"/>
    <w:rPr>
      <w:rFonts w:ascii="Times New Roman" w:hAnsi="Times New Roman"/>
      <w:bCs/>
      <w:kern w:val="0"/>
      <w:sz w:val="22"/>
      <w:szCs w:val="20"/>
      <w14:ligatures w14:val="none"/>
    </w:rPr>
  </w:style>
  <w:style w:type="table" w:styleId="ListTable3-Accent6">
    <w:name w:val="List Table 3 Accent 6"/>
    <w:basedOn w:val="TableNormal"/>
    <w:uiPriority w:val="48"/>
    <w:rsid w:val="00287B7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Grid1">
    <w:name w:val="Table Grid1"/>
    <w:basedOn w:val="TableNormal"/>
    <w:next w:val="TableGrid"/>
    <w:uiPriority w:val="59"/>
    <w:rsid w:val="0032196D"/>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D2E3E"/>
  </w:style>
  <w:style w:type="character" w:customStyle="1" w:styleId="UnresolvedMention1">
    <w:name w:val="Unresolved Mention1"/>
    <w:basedOn w:val="DefaultParagraphFont"/>
    <w:uiPriority w:val="99"/>
    <w:semiHidden/>
    <w:unhideWhenUsed/>
    <w:rsid w:val="00026791"/>
    <w:rPr>
      <w:color w:val="605E5C"/>
      <w:shd w:val="clear" w:color="auto" w:fill="E1DFDD"/>
    </w:rPr>
  </w:style>
  <w:style w:type="character" w:styleId="CommentReference">
    <w:name w:val="annotation reference"/>
    <w:basedOn w:val="DefaultParagraphFont"/>
    <w:uiPriority w:val="99"/>
    <w:semiHidden/>
    <w:unhideWhenUsed/>
    <w:rsid w:val="005C4993"/>
    <w:rPr>
      <w:sz w:val="16"/>
      <w:szCs w:val="16"/>
    </w:rPr>
  </w:style>
  <w:style w:type="paragraph" w:styleId="CommentText">
    <w:name w:val="annotation text"/>
    <w:basedOn w:val="Normal"/>
    <w:link w:val="CommentTextChar"/>
    <w:uiPriority w:val="99"/>
    <w:unhideWhenUsed/>
    <w:rsid w:val="005C4993"/>
    <w:pPr>
      <w:spacing w:line="240" w:lineRule="auto"/>
    </w:pPr>
    <w:rPr>
      <w:sz w:val="20"/>
      <w:szCs w:val="20"/>
    </w:rPr>
  </w:style>
  <w:style w:type="character" w:customStyle="1" w:styleId="CommentTextChar">
    <w:name w:val="Comment Text Char"/>
    <w:basedOn w:val="DefaultParagraphFont"/>
    <w:link w:val="CommentText"/>
    <w:uiPriority w:val="99"/>
    <w:rsid w:val="005C49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993"/>
    <w:rPr>
      <w:b/>
      <w:bCs/>
    </w:rPr>
  </w:style>
  <w:style w:type="character" w:customStyle="1" w:styleId="CommentSubjectChar">
    <w:name w:val="Comment Subject Char"/>
    <w:basedOn w:val="CommentTextChar"/>
    <w:link w:val="CommentSubject"/>
    <w:uiPriority w:val="99"/>
    <w:semiHidden/>
    <w:rsid w:val="005C4993"/>
    <w:rPr>
      <w:rFonts w:ascii="Times New Roman" w:hAnsi="Times New Roman"/>
      <w:b/>
      <w:bCs/>
      <w:sz w:val="20"/>
      <w:szCs w:val="20"/>
    </w:rPr>
  </w:style>
  <w:style w:type="paragraph" w:styleId="TOCHeading">
    <w:name w:val="TOC Heading"/>
    <w:basedOn w:val="Heading1"/>
    <w:next w:val="Normal"/>
    <w:uiPriority w:val="39"/>
    <w:unhideWhenUsed/>
    <w:qFormat/>
    <w:rsid w:val="0015779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4">
      <w:bodyDiv w:val="1"/>
      <w:marLeft w:val="0"/>
      <w:marRight w:val="0"/>
      <w:marTop w:val="0"/>
      <w:marBottom w:val="0"/>
      <w:divBdr>
        <w:top w:val="none" w:sz="0" w:space="0" w:color="auto"/>
        <w:left w:val="none" w:sz="0" w:space="0" w:color="auto"/>
        <w:bottom w:val="none" w:sz="0" w:space="0" w:color="auto"/>
        <w:right w:val="none" w:sz="0" w:space="0" w:color="auto"/>
      </w:divBdr>
      <w:divsChild>
        <w:div w:id="34937651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43803386">
      <w:bodyDiv w:val="1"/>
      <w:marLeft w:val="0"/>
      <w:marRight w:val="0"/>
      <w:marTop w:val="0"/>
      <w:marBottom w:val="0"/>
      <w:divBdr>
        <w:top w:val="none" w:sz="0" w:space="0" w:color="auto"/>
        <w:left w:val="none" w:sz="0" w:space="0" w:color="auto"/>
        <w:bottom w:val="none" w:sz="0" w:space="0" w:color="auto"/>
        <w:right w:val="none" w:sz="0" w:space="0" w:color="auto"/>
      </w:divBdr>
      <w:divsChild>
        <w:div w:id="27861338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22005603">
      <w:bodyDiv w:val="1"/>
      <w:marLeft w:val="0"/>
      <w:marRight w:val="0"/>
      <w:marTop w:val="0"/>
      <w:marBottom w:val="0"/>
      <w:divBdr>
        <w:top w:val="none" w:sz="0" w:space="0" w:color="auto"/>
        <w:left w:val="none" w:sz="0" w:space="0" w:color="auto"/>
        <w:bottom w:val="none" w:sz="0" w:space="0" w:color="auto"/>
        <w:right w:val="none" w:sz="0" w:space="0" w:color="auto"/>
      </w:divBdr>
      <w:divsChild>
        <w:div w:id="9354009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403069029">
      <w:bodyDiv w:val="1"/>
      <w:marLeft w:val="0"/>
      <w:marRight w:val="0"/>
      <w:marTop w:val="0"/>
      <w:marBottom w:val="0"/>
      <w:divBdr>
        <w:top w:val="none" w:sz="0" w:space="0" w:color="auto"/>
        <w:left w:val="none" w:sz="0" w:space="0" w:color="auto"/>
        <w:bottom w:val="none" w:sz="0" w:space="0" w:color="auto"/>
        <w:right w:val="none" w:sz="0" w:space="0" w:color="auto"/>
      </w:divBdr>
    </w:div>
    <w:div w:id="513347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4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600459311">
      <w:bodyDiv w:val="1"/>
      <w:marLeft w:val="0"/>
      <w:marRight w:val="0"/>
      <w:marTop w:val="0"/>
      <w:marBottom w:val="0"/>
      <w:divBdr>
        <w:top w:val="none" w:sz="0" w:space="0" w:color="auto"/>
        <w:left w:val="none" w:sz="0" w:space="0" w:color="auto"/>
        <w:bottom w:val="none" w:sz="0" w:space="0" w:color="auto"/>
        <w:right w:val="none" w:sz="0" w:space="0" w:color="auto"/>
      </w:divBdr>
    </w:div>
    <w:div w:id="632057564">
      <w:bodyDiv w:val="1"/>
      <w:marLeft w:val="0"/>
      <w:marRight w:val="0"/>
      <w:marTop w:val="0"/>
      <w:marBottom w:val="0"/>
      <w:divBdr>
        <w:top w:val="none" w:sz="0" w:space="0" w:color="auto"/>
        <w:left w:val="none" w:sz="0" w:space="0" w:color="auto"/>
        <w:bottom w:val="none" w:sz="0" w:space="0" w:color="auto"/>
        <w:right w:val="none" w:sz="0" w:space="0" w:color="auto"/>
      </w:divBdr>
    </w:div>
    <w:div w:id="641156321">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714236456">
      <w:bodyDiv w:val="1"/>
      <w:marLeft w:val="0"/>
      <w:marRight w:val="0"/>
      <w:marTop w:val="0"/>
      <w:marBottom w:val="0"/>
      <w:divBdr>
        <w:top w:val="none" w:sz="0" w:space="0" w:color="auto"/>
        <w:left w:val="none" w:sz="0" w:space="0" w:color="auto"/>
        <w:bottom w:val="none" w:sz="0" w:space="0" w:color="auto"/>
        <w:right w:val="none" w:sz="0" w:space="0" w:color="auto"/>
      </w:divBdr>
      <w:divsChild>
        <w:div w:id="2093966040">
          <w:marLeft w:val="0"/>
          <w:marRight w:val="0"/>
          <w:marTop w:val="0"/>
          <w:marBottom w:val="0"/>
          <w:divBdr>
            <w:top w:val="none" w:sz="0" w:space="0" w:color="auto"/>
            <w:left w:val="none" w:sz="0" w:space="0" w:color="auto"/>
            <w:bottom w:val="none" w:sz="0" w:space="0" w:color="auto"/>
            <w:right w:val="none" w:sz="0" w:space="0" w:color="auto"/>
          </w:divBdr>
          <w:divsChild>
            <w:div w:id="957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300">
      <w:bodyDiv w:val="1"/>
      <w:marLeft w:val="0"/>
      <w:marRight w:val="0"/>
      <w:marTop w:val="0"/>
      <w:marBottom w:val="0"/>
      <w:divBdr>
        <w:top w:val="none" w:sz="0" w:space="0" w:color="auto"/>
        <w:left w:val="none" w:sz="0" w:space="0" w:color="auto"/>
        <w:bottom w:val="none" w:sz="0" w:space="0" w:color="auto"/>
        <w:right w:val="none" w:sz="0" w:space="0" w:color="auto"/>
      </w:divBdr>
    </w:div>
    <w:div w:id="895631672">
      <w:bodyDiv w:val="1"/>
      <w:marLeft w:val="0"/>
      <w:marRight w:val="0"/>
      <w:marTop w:val="0"/>
      <w:marBottom w:val="0"/>
      <w:divBdr>
        <w:top w:val="none" w:sz="0" w:space="0" w:color="auto"/>
        <w:left w:val="none" w:sz="0" w:space="0" w:color="auto"/>
        <w:bottom w:val="none" w:sz="0" w:space="0" w:color="auto"/>
        <w:right w:val="none" w:sz="0" w:space="0" w:color="auto"/>
      </w:divBdr>
      <w:divsChild>
        <w:div w:id="30350839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99704841">
      <w:bodyDiv w:val="1"/>
      <w:marLeft w:val="0"/>
      <w:marRight w:val="0"/>
      <w:marTop w:val="0"/>
      <w:marBottom w:val="0"/>
      <w:divBdr>
        <w:top w:val="none" w:sz="0" w:space="0" w:color="auto"/>
        <w:left w:val="none" w:sz="0" w:space="0" w:color="auto"/>
        <w:bottom w:val="none" w:sz="0" w:space="0" w:color="auto"/>
        <w:right w:val="none" w:sz="0" w:space="0" w:color="auto"/>
      </w:divBdr>
      <w:divsChild>
        <w:div w:id="14953675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938678305">
      <w:bodyDiv w:val="1"/>
      <w:marLeft w:val="0"/>
      <w:marRight w:val="0"/>
      <w:marTop w:val="0"/>
      <w:marBottom w:val="0"/>
      <w:divBdr>
        <w:top w:val="none" w:sz="0" w:space="0" w:color="auto"/>
        <w:left w:val="none" w:sz="0" w:space="0" w:color="auto"/>
        <w:bottom w:val="none" w:sz="0" w:space="0" w:color="auto"/>
        <w:right w:val="none" w:sz="0" w:space="0" w:color="auto"/>
      </w:divBdr>
      <w:divsChild>
        <w:div w:id="427386955">
          <w:marLeft w:val="0"/>
          <w:marRight w:val="0"/>
          <w:marTop w:val="0"/>
          <w:marBottom w:val="0"/>
          <w:divBdr>
            <w:top w:val="none" w:sz="0" w:space="0" w:color="auto"/>
            <w:left w:val="none" w:sz="0" w:space="0" w:color="auto"/>
            <w:bottom w:val="none" w:sz="0" w:space="0" w:color="auto"/>
            <w:right w:val="none" w:sz="0" w:space="0" w:color="auto"/>
          </w:divBdr>
        </w:div>
      </w:divsChild>
    </w:div>
    <w:div w:id="969676285">
      <w:bodyDiv w:val="1"/>
      <w:marLeft w:val="0"/>
      <w:marRight w:val="0"/>
      <w:marTop w:val="0"/>
      <w:marBottom w:val="0"/>
      <w:divBdr>
        <w:top w:val="none" w:sz="0" w:space="0" w:color="auto"/>
        <w:left w:val="none" w:sz="0" w:space="0" w:color="auto"/>
        <w:bottom w:val="none" w:sz="0" w:space="0" w:color="auto"/>
        <w:right w:val="none" w:sz="0" w:space="0" w:color="auto"/>
      </w:divBdr>
      <w:divsChild>
        <w:div w:id="9022510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22786625">
      <w:bodyDiv w:val="1"/>
      <w:marLeft w:val="0"/>
      <w:marRight w:val="0"/>
      <w:marTop w:val="0"/>
      <w:marBottom w:val="0"/>
      <w:divBdr>
        <w:top w:val="none" w:sz="0" w:space="0" w:color="auto"/>
        <w:left w:val="none" w:sz="0" w:space="0" w:color="auto"/>
        <w:bottom w:val="none" w:sz="0" w:space="0" w:color="auto"/>
        <w:right w:val="none" w:sz="0" w:space="0" w:color="auto"/>
      </w:divBdr>
      <w:divsChild>
        <w:div w:id="8748474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83722057">
      <w:bodyDiv w:val="1"/>
      <w:marLeft w:val="0"/>
      <w:marRight w:val="0"/>
      <w:marTop w:val="0"/>
      <w:marBottom w:val="0"/>
      <w:divBdr>
        <w:top w:val="none" w:sz="0" w:space="0" w:color="auto"/>
        <w:left w:val="none" w:sz="0" w:space="0" w:color="auto"/>
        <w:bottom w:val="none" w:sz="0" w:space="0" w:color="auto"/>
        <w:right w:val="none" w:sz="0" w:space="0" w:color="auto"/>
      </w:divBdr>
    </w:div>
    <w:div w:id="1179005317">
      <w:bodyDiv w:val="1"/>
      <w:marLeft w:val="0"/>
      <w:marRight w:val="0"/>
      <w:marTop w:val="0"/>
      <w:marBottom w:val="0"/>
      <w:divBdr>
        <w:top w:val="none" w:sz="0" w:space="0" w:color="auto"/>
        <w:left w:val="none" w:sz="0" w:space="0" w:color="auto"/>
        <w:bottom w:val="none" w:sz="0" w:space="0" w:color="auto"/>
        <w:right w:val="none" w:sz="0" w:space="0" w:color="auto"/>
      </w:divBdr>
    </w:div>
    <w:div w:id="1200431386">
      <w:bodyDiv w:val="1"/>
      <w:marLeft w:val="0"/>
      <w:marRight w:val="0"/>
      <w:marTop w:val="0"/>
      <w:marBottom w:val="0"/>
      <w:divBdr>
        <w:top w:val="none" w:sz="0" w:space="0" w:color="auto"/>
        <w:left w:val="none" w:sz="0" w:space="0" w:color="auto"/>
        <w:bottom w:val="none" w:sz="0" w:space="0" w:color="auto"/>
        <w:right w:val="none" w:sz="0" w:space="0" w:color="auto"/>
      </w:divBdr>
    </w:div>
    <w:div w:id="1220046439">
      <w:bodyDiv w:val="1"/>
      <w:marLeft w:val="0"/>
      <w:marRight w:val="0"/>
      <w:marTop w:val="0"/>
      <w:marBottom w:val="0"/>
      <w:divBdr>
        <w:top w:val="none" w:sz="0" w:space="0" w:color="auto"/>
        <w:left w:val="none" w:sz="0" w:space="0" w:color="auto"/>
        <w:bottom w:val="none" w:sz="0" w:space="0" w:color="auto"/>
        <w:right w:val="none" w:sz="0" w:space="0" w:color="auto"/>
      </w:divBdr>
    </w:div>
    <w:div w:id="1253972042">
      <w:bodyDiv w:val="1"/>
      <w:marLeft w:val="0"/>
      <w:marRight w:val="0"/>
      <w:marTop w:val="0"/>
      <w:marBottom w:val="0"/>
      <w:divBdr>
        <w:top w:val="none" w:sz="0" w:space="0" w:color="auto"/>
        <w:left w:val="none" w:sz="0" w:space="0" w:color="auto"/>
        <w:bottom w:val="none" w:sz="0" w:space="0" w:color="auto"/>
        <w:right w:val="none" w:sz="0" w:space="0" w:color="auto"/>
      </w:divBdr>
      <w:divsChild>
        <w:div w:id="131656698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288927409">
      <w:bodyDiv w:val="1"/>
      <w:marLeft w:val="0"/>
      <w:marRight w:val="0"/>
      <w:marTop w:val="0"/>
      <w:marBottom w:val="0"/>
      <w:divBdr>
        <w:top w:val="none" w:sz="0" w:space="0" w:color="auto"/>
        <w:left w:val="none" w:sz="0" w:space="0" w:color="auto"/>
        <w:bottom w:val="none" w:sz="0" w:space="0" w:color="auto"/>
        <w:right w:val="none" w:sz="0" w:space="0" w:color="auto"/>
      </w:divBdr>
      <w:divsChild>
        <w:div w:id="11567957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607268">
      <w:bodyDiv w:val="1"/>
      <w:marLeft w:val="0"/>
      <w:marRight w:val="0"/>
      <w:marTop w:val="0"/>
      <w:marBottom w:val="0"/>
      <w:divBdr>
        <w:top w:val="none" w:sz="0" w:space="0" w:color="auto"/>
        <w:left w:val="none" w:sz="0" w:space="0" w:color="auto"/>
        <w:bottom w:val="none" w:sz="0" w:space="0" w:color="auto"/>
        <w:right w:val="none" w:sz="0" w:space="0" w:color="auto"/>
      </w:divBdr>
      <w:divsChild>
        <w:div w:id="974603291">
          <w:marLeft w:val="0"/>
          <w:marRight w:val="0"/>
          <w:marTop w:val="0"/>
          <w:marBottom w:val="0"/>
          <w:divBdr>
            <w:top w:val="none" w:sz="0" w:space="0" w:color="auto"/>
            <w:left w:val="none" w:sz="0" w:space="0" w:color="auto"/>
            <w:bottom w:val="none" w:sz="0" w:space="0" w:color="auto"/>
            <w:right w:val="none" w:sz="0" w:space="0" w:color="auto"/>
          </w:divBdr>
          <w:divsChild>
            <w:div w:id="8516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77">
      <w:bodyDiv w:val="1"/>
      <w:marLeft w:val="0"/>
      <w:marRight w:val="0"/>
      <w:marTop w:val="0"/>
      <w:marBottom w:val="0"/>
      <w:divBdr>
        <w:top w:val="none" w:sz="0" w:space="0" w:color="auto"/>
        <w:left w:val="none" w:sz="0" w:space="0" w:color="auto"/>
        <w:bottom w:val="none" w:sz="0" w:space="0" w:color="auto"/>
        <w:right w:val="none" w:sz="0" w:space="0" w:color="auto"/>
      </w:divBdr>
      <w:divsChild>
        <w:div w:id="25798150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3750556">
      <w:bodyDiv w:val="1"/>
      <w:marLeft w:val="0"/>
      <w:marRight w:val="0"/>
      <w:marTop w:val="0"/>
      <w:marBottom w:val="0"/>
      <w:divBdr>
        <w:top w:val="none" w:sz="0" w:space="0" w:color="auto"/>
        <w:left w:val="none" w:sz="0" w:space="0" w:color="auto"/>
        <w:bottom w:val="none" w:sz="0" w:space="0" w:color="auto"/>
        <w:right w:val="none" w:sz="0" w:space="0" w:color="auto"/>
      </w:divBdr>
      <w:divsChild>
        <w:div w:id="137149078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6603674">
      <w:bodyDiv w:val="1"/>
      <w:marLeft w:val="0"/>
      <w:marRight w:val="0"/>
      <w:marTop w:val="0"/>
      <w:marBottom w:val="0"/>
      <w:divBdr>
        <w:top w:val="none" w:sz="0" w:space="0" w:color="auto"/>
        <w:left w:val="none" w:sz="0" w:space="0" w:color="auto"/>
        <w:bottom w:val="none" w:sz="0" w:space="0" w:color="auto"/>
        <w:right w:val="none" w:sz="0" w:space="0" w:color="auto"/>
      </w:divBdr>
      <w:divsChild>
        <w:div w:id="14495916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623996410">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0">
          <w:marLeft w:val="0"/>
          <w:marRight w:val="0"/>
          <w:marTop w:val="0"/>
          <w:marBottom w:val="0"/>
          <w:divBdr>
            <w:top w:val="none" w:sz="0" w:space="0" w:color="auto"/>
            <w:left w:val="none" w:sz="0" w:space="0" w:color="auto"/>
            <w:bottom w:val="none" w:sz="0" w:space="0" w:color="auto"/>
            <w:right w:val="none" w:sz="0" w:space="0" w:color="auto"/>
          </w:divBdr>
        </w:div>
      </w:divsChild>
    </w:div>
    <w:div w:id="1684238245">
      <w:bodyDiv w:val="1"/>
      <w:marLeft w:val="0"/>
      <w:marRight w:val="0"/>
      <w:marTop w:val="0"/>
      <w:marBottom w:val="0"/>
      <w:divBdr>
        <w:top w:val="none" w:sz="0" w:space="0" w:color="auto"/>
        <w:left w:val="none" w:sz="0" w:space="0" w:color="auto"/>
        <w:bottom w:val="none" w:sz="0" w:space="0" w:color="auto"/>
        <w:right w:val="none" w:sz="0" w:space="0" w:color="auto"/>
      </w:divBdr>
      <w:divsChild>
        <w:div w:id="1279020714">
          <w:marLeft w:val="0"/>
          <w:marRight w:val="0"/>
          <w:marTop w:val="0"/>
          <w:marBottom w:val="0"/>
          <w:divBdr>
            <w:top w:val="none" w:sz="0" w:space="0" w:color="auto"/>
            <w:left w:val="none" w:sz="0" w:space="0" w:color="auto"/>
            <w:bottom w:val="none" w:sz="0" w:space="0" w:color="auto"/>
            <w:right w:val="none" w:sz="0" w:space="0" w:color="auto"/>
          </w:divBdr>
        </w:div>
      </w:divsChild>
    </w:div>
    <w:div w:id="1709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33711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18973072">
      <w:bodyDiv w:val="1"/>
      <w:marLeft w:val="0"/>
      <w:marRight w:val="0"/>
      <w:marTop w:val="0"/>
      <w:marBottom w:val="0"/>
      <w:divBdr>
        <w:top w:val="none" w:sz="0" w:space="0" w:color="auto"/>
        <w:left w:val="none" w:sz="0" w:space="0" w:color="auto"/>
        <w:bottom w:val="none" w:sz="0" w:space="0" w:color="auto"/>
        <w:right w:val="none" w:sz="0" w:space="0" w:color="auto"/>
      </w:divBdr>
    </w:div>
    <w:div w:id="1798137174">
      <w:bodyDiv w:val="1"/>
      <w:marLeft w:val="0"/>
      <w:marRight w:val="0"/>
      <w:marTop w:val="0"/>
      <w:marBottom w:val="0"/>
      <w:divBdr>
        <w:top w:val="none" w:sz="0" w:space="0" w:color="auto"/>
        <w:left w:val="none" w:sz="0" w:space="0" w:color="auto"/>
        <w:bottom w:val="none" w:sz="0" w:space="0" w:color="auto"/>
        <w:right w:val="none" w:sz="0" w:space="0" w:color="auto"/>
      </w:divBdr>
      <w:divsChild>
        <w:div w:id="2095124233">
          <w:marLeft w:val="0"/>
          <w:marRight w:val="0"/>
          <w:marTop w:val="0"/>
          <w:marBottom w:val="0"/>
          <w:divBdr>
            <w:top w:val="none" w:sz="0" w:space="0" w:color="auto"/>
            <w:left w:val="none" w:sz="0" w:space="0" w:color="auto"/>
            <w:bottom w:val="none" w:sz="0" w:space="0" w:color="auto"/>
            <w:right w:val="none" w:sz="0" w:space="0" w:color="auto"/>
          </w:divBdr>
        </w:div>
      </w:divsChild>
    </w:div>
    <w:div w:id="1851991416">
      <w:bodyDiv w:val="1"/>
      <w:marLeft w:val="0"/>
      <w:marRight w:val="0"/>
      <w:marTop w:val="0"/>
      <w:marBottom w:val="0"/>
      <w:divBdr>
        <w:top w:val="none" w:sz="0" w:space="0" w:color="auto"/>
        <w:left w:val="none" w:sz="0" w:space="0" w:color="auto"/>
        <w:bottom w:val="none" w:sz="0" w:space="0" w:color="auto"/>
        <w:right w:val="none" w:sz="0" w:space="0" w:color="auto"/>
      </w:divBdr>
    </w:div>
    <w:div w:id="1871912319">
      <w:bodyDiv w:val="1"/>
      <w:marLeft w:val="0"/>
      <w:marRight w:val="0"/>
      <w:marTop w:val="0"/>
      <w:marBottom w:val="0"/>
      <w:divBdr>
        <w:top w:val="none" w:sz="0" w:space="0" w:color="auto"/>
        <w:left w:val="none" w:sz="0" w:space="0" w:color="auto"/>
        <w:bottom w:val="none" w:sz="0" w:space="0" w:color="auto"/>
        <w:right w:val="none" w:sz="0" w:space="0" w:color="auto"/>
      </w:divBdr>
      <w:divsChild>
        <w:div w:id="4446900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917977739">
      <w:bodyDiv w:val="1"/>
      <w:marLeft w:val="0"/>
      <w:marRight w:val="0"/>
      <w:marTop w:val="0"/>
      <w:marBottom w:val="0"/>
      <w:divBdr>
        <w:top w:val="none" w:sz="0" w:space="0" w:color="auto"/>
        <w:left w:val="none" w:sz="0" w:space="0" w:color="auto"/>
        <w:bottom w:val="none" w:sz="0" w:space="0" w:color="auto"/>
        <w:right w:val="none" w:sz="0" w:space="0" w:color="auto"/>
      </w:divBdr>
      <w:divsChild>
        <w:div w:id="22873510">
          <w:marLeft w:val="0"/>
          <w:marRight w:val="0"/>
          <w:marTop w:val="0"/>
          <w:marBottom w:val="0"/>
          <w:divBdr>
            <w:top w:val="single" w:sz="2" w:space="0" w:color="1E293B"/>
            <w:left w:val="single" w:sz="2" w:space="0" w:color="1E293B"/>
            <w:bottom w:val="single" w:sz="2" w:space="0" w:color="1E293B"/>
            <w:right w:val="single" w:sz="2" w:space="0" w:color="1E293B"/>
          </w:divBdr>
          <w:divsChild>
            <w:div w:id="6543418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59160725">
          <w:marLeft w:val="0"/>
          <w:marRight w:val="0"/>
          <w:marTop w:val="0"/>
          <w:marBottom w:val="0"/>
          <w:divBdr>
            <w:top w:val="single" w:sz="2" w:space="0" w:color="1E293B"/>
            <w:left w:val="single" w:sz="2" w:space="0" w:color="1E293B"/>
            <w:bottom w:val="single" w:sz="2" w:space="0" w:color="1E293B"/>
            <w:right w:val="single" w:sz="2" w:space="0" w:color="1E293B"/>
          </w:divBdr>
          <w:divsChild>
            <w:div w:id="121065269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529853">
          <w:marLeft w:val="0"/>
          <w:marRight w:val="0"/>
          <w:marTop w:val="0"/>
          <w:marBottom w:val="0"/>
          <w:divBdr>
            <w:top w:val="single" w:sz="2" w:space="0" w:color="1E293B"/>
            <w:left w:val="single" w:sz="2" w:space="0" w:color="1E293B"/>
            <w:bottom w:val="single" w:sz="2" w:space="0" w:color="1E293B"/>
            <w:right w:val="single" w:sz="2" w:space="0" w:color="1E293B"/>
          </w:divBdr>
          <w:divsChild>
            <w:div w:id="13897618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77662193">
          <w:marLeft w:val="0"/>
          <w:marRight w:val="0"/>
          <w:marTop w:val="0"/>
          <w:marBottom w:val="0"/>
          <w:divBdr>
            <w:top w:val="single" w:sz="2" w:space="0" w:color="1E293B"/>
            <w:left w:val="single" w:sz="2" w:space="0" w:color="1E293B"/>
            <w:bottom w:val="single" w:sz="2" w:space="0" w:color="1E293B"/>
            <w:right w:val="single" w:sz="2" w:space="0" w:color="1E293B"/>
          </w:divBdr>
          <w:divsChild>
            <w:div w:id="16245754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91502041">
          <w:marLeft w:val="0"/>
          <w:marRight w:val="0"/>
          <w:marTop w:val="0"/>
          <w:marBottom w:val="0"/>
          <w:divBdr>
            <w:top w:val="single" w:sz="2" w:space="0" w:color="1E293B"/>
            <w:left w:val="single" w:sz="2" w:space="0" w:color="1E293B"/>
            <w:bottom w:val="single" w:sz="2" w:space="0" w:color="1E293B"/>
            <w:right w:val="single" w:sz="2" w:space="0" w:color="1E293B"/>
          </w:divBdr>
          <w:divsChild>
            <w:div w:id="11709473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14799368">
          <w:marLeft w:val="0"/>
          <w:marRight w:val="0"/>
          <w:marTop w:val="0"/>
          <w:marBottom w:val="0"/>
          <w:divBdr>
            <w:top w:val="single" w:sz="2" w:space="0" w:color="1E293B"/>
            <w:left w:val="single" w:sz="2" w:space="0" w:color="1E293B"/>
            <w:bottom w:val="single" w:sz="2" w:space="0" w:color="1E293B"/>
            <w:right w:val="single" w:sz="2" w:space="0" w:color="1E293B"/>
          </w:divBdr>
          <w:divsChild>
            <w:div w:id="3974786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2000041354">
      <w:bodyDiv w:val="1"/>
      <w:marLeft w:val="0"/>
      <w:marRight w:val="0"/>
      <w:marTop w:val="0"/>
      <w:marBottom w:val="0"/>
      <w:divBdr>
        <w:top w:val="none" w:sz="0" w:space="0" w:color="auto"/>
        <w:left w:val="none" w:sz="0" w:space="0" w:color="auto"/>
        <w:bottom w:val="none" w:sz="0" w:space="0" w:color="auto"/>
        <w:right w:val="none" w:sz="0" w:space="0" w:color="auto"/>
      </w:divBdr>
      <w:divsChild>
        <w:div w:id="1038700726">
          <w:marLeft w:val="0"/>
          <w:marRight w:val="0"/>
          <w:marTop w:val="0"/>
          <w:marBottom w:val="0"/>
          <w:divBdr>
            <w:top w:val="none" w:sz="0" w:space="0" w:color="auto"/>
            <w:left w:val="none" w:sz="0" w:space="0" w:color="auto"/>
            <w:bottom w:val="none" w:sz="0" w:space="0" w:color="auto"/>
            <w:right w:val="none" w:sz="0" w:space="0" w:color="auto"/>
          </w:divBdr>
        </w:div>
      </w:divsChild>
    </w:div>
    <w:div w:id="2034846231">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57116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8418">
          <w:marLeft w:val="0"/>
          <w:marRight w:val="0"/>
          <w:marTop w:val="0"/>
          <w:marBottom w:val="0"/>
          <w:divBdr>
            <w:top w:val="none" w:sz="0" w:space="0" w:color="auto"/>
            <w:left w:val="none" w:sz="0" w:space="0" w:color="auto"/>
            <w:bottom w:val="none" w:sz="0" w:space="0" w:color="auto"/>
            <w:right w:val="none" w:sz="0" w:space="0" w:color="auto"/>
          </w:divBdr>
        </w:div>
      </w:divsChild>
    </w:div>
    <w:div w:id="2134051338">
      <w:bodyDiv w:val="1"/>
      <w:marLeft w:val="0"/>
      <w:marRight w:val="0"/>
      <w:marTop w:val="0"/>
      <w:marBottom w:val="0"/>
      <w:divBdr>
        <w:top w:val="none" w:sz="0" w:space="0" w:color="auto"/>
        <w:left w:val="none" w:sz="0" w:space="0" w:color="auto"/>
        <w:bottom w:val="none" w:sz="0" w:space="0" w:color="auto"/>
        <w:right w:val="none" w:sz="0" w:space="0" w:color="auto"/>
      </w:divBdr>
      <w:divsChild>
        <w:div w:id="1140222595">
          <w:marLeft w:val="0"/>
          <w:marRight w:val="0"/>
          <w:marTop w:val="0"/>
          <w:marBottom w:val="0"/>
          <w:divBdr>
            <w:top w:val="single" w:sz="2" w:space="0" w:color="1E293B"/>
            <w:left w:val="single" w:sz="2" w:space="0" w:color="1E293B"/>
            <w:bottom w:val="single" w:sz="2" w:space="0" w:color="1E293B"/>
            <w:right w:val="single" w:sz="2" w:space="0" w:color="1E293B"/>
          </w:divBdr>
          <w:divsChild>
            <w:div w:id="5762093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45565470">
          <w:marLeft w:val="0"/>
          <w:marRight w:val="0"/>
          <w:marTop w:val="0"/>
          <w:marBottom w:val="0"/>
          <w:divBdr>
            <w:top w:val="single" w:sz="2" w:space="0" w:color="1E293B"/>
            <w:left w:val="single" w:sz="2" w:space="0" w:color="1E293B"/>
            <w:bottom w:val="single" w:sz="2" w:space="0" w:color="1E293B"/>
            <w:right w:val="single" w:sz="2" w:space="0" w:color="1E293B"/>
          </w:divBdr>
          <w:divsChild>
            <w:div w:id="17656856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26235358">
          <w:marLeft w:val="0"/>
          <w:marRight w:val="0"/>
          <w:marTop w:val="0"/>
          <w:marBottom w:val="0"/>
          <w:divBdr>
            <w:top w:val="single" w:sz="2" w:space="0" w:color="1E293B"/>
            <w:left w:val="single" w:sz="2" w:space="0" w:color="1E293B"/>
            <w:bottom w:val="single" w:sz="2" w:space="0" w:color="1E293B"/>
            <w:right w:val="single" w:sz="2" w:space="0" w:color="1E293B"/>
          </w:divBdr>
          <w:divsChild>
            <w:div w:id="112056305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1"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 Id="rId2" Type="http://schemas.microsoft.com/office/2011/relationships/chartColorStyle" Target="chart/colors1.xml"/><Relationship Id="rId3" Type="http://schemas.microsoft.com/office/2011/relationships/chartStyle" Target="chart/style1.xml"/></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tài</a:t>
            </a:r>
            <a:r>
              <a:rPr lang="en-US" baseline="0">
                <a:latin typeface="Times New Roman" panose="02020603050405020304" pitchFamily="18" charset="0"/>
                <a:cs typeface="Times New Roman" panose="02020603050405020304" pitchFamily="18" charset="0"/>
              </a:rPr>
              <a:t> khoản lộ lọt nhiều nhấ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test@domain-test.com</c:v>
                </c:pt>
                <c:pt idx="1">
                  <c:v>dev@domain-test2.com</c:v>
                </c:pt>
                <c:pt idx="2">
                  <c:v>acc@domain-test3.com</c:v>
                </c:pt>
                <c:pt idx="3">
                  <c:v>admin@domain-test4.com</c:v>
                </c:pt>
                <c:pt idx="4">
                  <c:v>ad@domain-test-5.com</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F527-4981-A1CC-5A87DADE7AB8}"/>
            </c:ext>
          </c:extLst>
        </c:ser>
        <c:dLbls>
          <c:showLegendKey val="0"/>
          <c:showVal val="0"/>
          <c:showCatName val="0"/>
          <c:showSerName val="0"/>
          <c:showPercent val="0"/>
          <c:showBubbleSize val="0"/>
        </c:dLbls>
        <c:gapWidth val="219"/>
        <c:axId val="1253510544"/>
        <c:axId val="1253527344"/>
      </c:barChart>
      <c:catAx>
        <c:axId val="125351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Chưa khắc phục</c:v>
                </c:pt>
              </c:strCache>
            </c:strRef>
          </c:tx>
          <c:spPr>
            <a:noFill/>
            <a:ln>
              <a:solidFill>
                <a:schemeClr val="tx1"/>
              </a:solidFill>
            </a:ln>
            <a:effectLst/>
            <a:sp3d>
              <a:contourClr>
                <a:schemeClr val="tx1"/>
              </a:contourClr>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E811-43DC-AD1E-01C23987C6E4}"/>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E811-43DC-AD1E-01C23987C6E4}"/>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E811-43DC-AD1E-01C23987C6E4}"/>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E811-43DC-AD1E-01C23987C6E4}"/>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9-E811-43DC-AD1E-01C23987C6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811-43DC-AD1E-01C23987C6E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E811-43DC-AD1E-01C23987C6E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811-43DC-AD1E-01C23987C6E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E811-43DC-AD1E-01C23987C6E4}"/>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E811-43DC-AD1E-01C23987C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Thông tin</c:v>
                </c:pt>
                <c:pt idx="1">
                  <c:v>Thấp</c:v>
                </c:pt>
                <c:pt idx="2">
                  <c:v>Trung bình</c:v>
                </c:pt>
                <c:pt idx="3">
                  <c:v>Cao</c:v>
                </c:pt>
                <c:pt idx="4">
                  <c:v>Nghiêm trọng</c:v>
                </c:pt>
              </c:strCache>
            </c:strRef>
          </c:cat>
          <c:val>
            <c:numRef>
              <c:f>Sheet1!$B$2:$B$6</c:f>
              <c:numCache>
                <c:formatCode>General</c:formatCode>
                <c:ptCount val="5"/>
                <c:pt idx="0">
                  <c:v>1</c:v>
                </c:pt>
                <c:pt idx="1">
                  <c:v>1</c:v>
                </c:pt>
                <c:pt idx="2">
                  <c:v>1</c:v>
                </c:pt>
                <c:pt idx="3">
                  <c:v>1</c:v>
                </c:pt>
                <c:pt idx="4">
                  <c:v>4</c:v>
                </c:pt>
              </c:numCache>
            </c:numRef>
          </c:val>
          <c:extLst>
            <c:ext xmlns:c16="http://schemas.microsoft.com/office/drawing/2014/chart" uri="{C3380CC4-5D6E-409C-BE32-E72D297353CC}">
              <c16:uniqueId val="{0000000A-E811-43DC-AD1E-01C23987C6E4}"/>
            </c:ext>
          </c:extLst>
        </c:ser>
        <c:dLbls>
          <c:showLegendKey val="0"/>
          <c:showVal val="0"/>
          <c:showCatName val="0"/>
          <c:showSerName val="0"/>
          <c:showPercent val="0"/>
          <c:showBubbleSize val="0"/>
        </c:dLbls>
        <c:gapWidth val="150"/>
        <c:shape val="box"/>
        <c:axId val="600134664"/>
        <c:axId val="600132504"/>
        <c:axId val="0"/>
      </c:bar3DChart>
      <c:catAx>
        <c:axId val="600134664"/>
        <c:scaling>
          <c:orientation val="minMax"/>
        </c:scaling>
        <c:delete val="1"/>
        <c:axPos val="l"/>
        <c:numFmt formatCode="General" sourceLinked="1"/>
        <c:majorTickMark val="out"/>
        <c:minorTickMark val="none"/>
        <c:tickLblPos val="nextTo"/>
        <c:crossAx val="600132504"/>
        <c:crosses val="autoZero"/>
        <c:auto val="1"/>
        <c:lblAlgn val="ctr"/>
        <c:lblOffset val="100"/>
        <c:noMultiLvlLbl val="0"/>
      </c:catAx>
      <c:valAx>
        <c:axId val="6001325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3466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loại</a:t>
            </a:r>
            <a:r>
              <a:rPr lang="en-US" baseline="0">
                <a:latin typeface="Times New Roman" panose="02020603050405020304" pitchFamily="18" charset="0"/>
                <a:cs typeface="Times New Roman" panose="02020603050405020304" pitchFamily="18" charset="0"/>
              </a:rPr>
              <a:t> file lộ lọ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docx</c:v>
                </c:pt>
                <c:pt idx="1">
                  <c:v>pdf</c:v>
                </c:pt>
                <c:pt idx="2">
                  <c:v>go</c:v>
                </c:pt>
                <c:pt idx="3">
                  <c:v>py</c:v>
                </c:pt>
                <c:pt idx="4">
                  <c:v>txt</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EECA-44A0-8991-14FD94C7950B}"/>
            </c:ext>
          </c:extLst>
        </c:ser>
        <c:dLbls>
          <c:showLegendKey val="0"/>
          <c:showVal val="0"/>
          <c:showCatName val="0"/>
          <c:showSerName val="0"/>
          <c:showPercent val="0"/>
          <c:showBubbleSize val="0"/>
        </c:dLbls>
        <c:gapWidth val="219"/>
        <c:overlap val="-27"/>
        <c:axId val="1253510544"/>
        <c:axId val="1253527344"/>
      </c:barChart>
      <c:catAx>
        <c:axId val="12535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domain</a:t>
            </a:r>
            <a:r>
              <a:rPr lang="en-US" baseline="0">
                <a:latin typeface="Times New Roman" panose="02020603050405020304" pitchFamily="18" charset="0"/>
                <a:cs typeface="Times New Roman" panose="02020603050405020304" pitchFamily="18" charset="0"/>
              </a:rPr>
              <a:t> lộ lọt tài khoản nhiều nhất</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domain-test.com</c:v>
                </c:pt>
                <c:pt idx="1">
                  <c:v>domain-test1.com</c:v>
                </c:pt>
                <c:pt idx="2">
                  <c:v>domain-test2.com</c:v>
                </c:pt>
                <c:pt idx="3">
                  <c:v>domain-test3.com</c:v>
                </c:pt>
                <c:pt idx="4">
                  <c:v>domain-test4.com</c:v>
                </c:pt>
              </c:strCache>
            </c:strRef>
          </c:cat>
          <c:val>
            <c:numRef>
              <c:f>Sheet1!$B$2:$B$6</c:f>
              <c:numCache>
                <c:formatCode>General</c:formatCode>
                <c:ptCount val="5"/>
                <c:pt idx="0">
                  <c:v>123</c:v>
                </c:pt>
                <c:pt idx="1">
                  <c:v>123</c:v>
                </c:pt>
                <c:pt idx="2">
                  <c:v>123</c:v>
                </c:pt>
                <c:pt idx="3">
                  <c:v>123</c:v>
                </c:pt>
                <c:pt idx="4">
                  <c:v>123</c:v>
                </c:pt>
              </c:numCache>
            </c:numRef>
          </c:val>
          <c:extLst>
            <c:ext xmlns:c16="http://schemas.microsoft.com/office/drawing/2014/chart" uri="{C3380CC4-5D6E-409C-BE32-E72D297353CC}">
              <c16:uniqueId val="{00000000-D435-4F2C-81DE-29E6A6E98903}"/>
            </c:ext>
          </c:extLst>
        </c:ser>
        <c:dLbls>
          <c:showLegendKey val="0"/>
          <c:showVal val="0"/>
          <c:showCatName val="0"/>
          <c:showSerName val="0"/>
          <c:showPercent val="0"/>
          <c:showBubbleSize val="0"/>
        </c:dLbls>
        <c:gapWidth val="219"/>
        <c:overlap val="-27"/>
        <c:axId val="1253510544"/>
        <c:axId val="1253527344"/>
      </c:barChart>
      <c:catAx>
        <c:axId val="12535105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18E95E2716C45AE0A69AFA95D76C6" ma:contentTypeVersion="13" ma:contentTypeDescription="Create a new document." ma:contentTypeScope="" ma:versionID="5538c4a505f447e21a826217f8c22d41">
  <xsd:schema xmlns:xsd="http://www.w3.org/2001/XMLSchema" xmlns:xs="http://www.w3.org/2001/XMLSchema" xmlns:p="http://schemas.microsoft.com/office/2006/metadata/properties" xmlns:ns3="3c04f611-b161-4dbb-8c3b-8fbe108170db" xmlns:ns4="02dc024b-18c1-4762-9ec9-356b977d7fb2" targetNamespace="http://schemas.microsoft.com/office/2006/metadata/properties" ma:root="true" ma:fieldsID="ca89ef6999591b4c6670314538da6adb" ns3:_="" ns4:_="">
    <xsd:import namespace="3c04f611-b161-4dbb-8c3b-8fbe108170db"/>
    <xsd:import namespace="02dc024b-18c1-4762-9ec9-356b977d7fb2"/>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f611-b161-4dbb-8c3b-8fbe108170d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c024b-18c1-4762-9ec9-356b977d7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04f611-b161-4dbb-8c3b-8fbe108170db" xsi:nil="true"/>
  </documentManagement>
</p:properties>
</file>

<file path=customXml/itemProps1.xml><?xml version="1.0" encoding="utf-8"?>
<ds:datastoreItem xmlns:ds="http://schemas.openxmlformats.org/officeDocument/2006/customXml" ds:itemID="{73B56325-CBDB-4BAA-A7D9-660AD8541EE2}">
  <ds:schemaRefs>
    <ds:schemaRef ds:uri="http://schemas.openxmlformats.org/officeDocument/2006/bibliography"/>
  </ds:schemaRefs>
</ds:datastoreItem>
</file>

<file path=customXml/itemProps2.xml><?xml version="1.0" encoding="utf-8"?>
<ds:datastoreItem xmlns:ds="http://schemas.openxmlformats.org/officeDocument/2006/customXml" ds:itemID="{D9F754E2-C862-4FC0-BF99-05205CF78808}">
  <ds:schemaRefs>
    <ds:schemaRef ds:uri="http://schemas.microsoft.com/sharepoint/v3/contenttype/forms"/>
  </ds:schemaRefs>
</ds:datastoreItem>
</file>

<file path=customXml/itemProps3.xml><?xml version="1.0" encoding="utf-8"?>
<ds:datastoreItem xmlns:ds="http://schemas.openxmlformats.org/officeDocument/2006/customXml" ds:itemID="{FE5097DC-3E7E-4962-B94F-01A7EDA1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f611-b161-4dbb-8c3b-8fbe108170db"/>
    <ds:schemaRef ds:uri="02dc024b-18c1-4762-9ec9-356b977d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1964-CC72-476E-B404-40A1CD8DA003}">
  <ds:schemaRefs>
    <ds:schemaRef ds:uri="http://schemas.microsoft.com/office/2006/metadata/properties"/>
    <ds:schemaRef ds:uri="http://schemas.microsoft.com/office/infopath/2007/PartnerControls"/>
    <ds:schemaRef ds:uri="3c04f611-b161-4dbb-8c3b-8fbe108170db"/>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dc:creator>
  <cp:keywords/>
  <dc:description/>
  <cp:lastModifiedBy>Xuân Thắng</cp:lastModifiedBy>
  <cp:revision>1605</cp:revision>
  <cp:lastPrinted>2025-06-19T07:26:00Z</cp:lastPrinted>
  <dcterms:created xsi:type="dcterms:W3CDTF">2025-06-23T04:19:00Z</dcterms:created>
  <dcterms:modified xsi:type="dcterms:W3CDTF">2025-06-23T18:0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8E95E2716C45AE0A69AFA95D76C6</vt:lpwstr>
  </property>
</Properties>
</file>